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B5" w:rsidRPr="00DA6E74" w:rsidRDefault="007452B5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DA6E74" w:rsidRDefault="00740C22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0"/>
          <w:szCs w:val="20"/>
        </w:rPr>
      </w:pPr>
      <w:r w:rsidRPr="00DA6E74">
        <w:rPr>
          <w:rFonts w:ascii="Century Schoolbook" w:hAnsi="Century Schoolbook" w:cs="Times New Roman"/>
          <w:b/>
          <w:bCs/>
          <w:sz w:val="20"/>
          <w:szCs w:val="20"/>
        </w:rPr>
        <w:t xml:space="preserve">Муниципальное образовательное учреждение Средняя общеобразовательная школа №2 </w:t>
      </w:r>
    </w:p>
    <w:p w:rsidR="005661B8" w:rsidRPr="00DA6E74" w:rsidRDefault="00740C22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0"/>
          <w:szCs w:val="20"/>
        </w:rPr>
      </w:pPr>
      <w:r w:rsidRPr="00DA6E74">
        <w:rPr>
          <w:rFonts w:ascii="Century Schoolbook" w:hAnsi="Century Schoolbook" w:cs="Times New Roman"/>
          <w:b/>
          <w:bCs/>
          <w:sz w:val="20"/>
          <w:szCs w:val="20"/>
        </w:rPr>
        <w:t>г. Пошехонье Ярославской области</w:t>
      </w: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tbl>
      <w:tblPr>
        <w:tblW w:w="8505" w:type="dxa"/>
        <w:jc w:val="center"/>
        <w:tblLook w:val="01E0"/>
      </w:tblPr>
      <w:tblGrid>
        <w:gridCol w:w="4265"/>
        <w:gridCol w:w="4240"/>
      </w:tblGrid>
      <w:tr w:rsidR="005661B8" w:rsidRPr="00DA6E74">
        <w:trPr>
          <w:trHeight w:val="1461"/>
          <w:jc w:val="center"/>
        </w:trPr>
        <w:tc>
          <w:tcPr>
            <w:tcW w:w="4265" w:type="dxa"/>
          </w:tcPr>
          <w:p w:rsidR="005661B8" w:rsidRPr="00DA6E74" w:rsidRDefault="005661B8" w:rsidP="00DA6E74">
            <w:pPr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Рассмотрена</w:t>
            </w:r>
            <w:r w:rsidRPr="00DA6E74">
              <w:rPr>
                <w:rFonts w:ascii="Century Schoolbook" w:hAnsi="Century Schoolbook" w:cs="Times New Roman"/>
              </w:rPr>
              <w:tab/>
              <w:t>на заседании МО</w:t>
            </w:r>
          </w:p>
          <w:p w:rsidR="005661B8" w:rsidRPr="00DA6E74" w:rsidRDefault="005661B8" w:rsidP="00DA6E74">
            <w:pPr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Протокол №______________ </w:t>
            </w:r>
          </w:p>
          <w:p w:rsidR="005661B8" w:rsidRPr="00DA6E74" w:rsidRDefault="005661B8" w:rsidP="00DA6E74">
            <w:pPr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от </w:t>
            </w:r>
            <w:r w:rsidR="00C770C3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t>«___» _________________ 20     г.</w:t>
            </w:r>
          </w:p>
          <w:p w:rsidR="005661B8" w:rsidRPr="00DA6E74" w:rsidRDefault="005661B8" w:rsidP="00DA6E74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4240" w:type="dxa"/>
          </w:tcPr>
          <w:p w:rsidR="005661B8" w:rsidRPr="00DA6E74" w:rsidRDefault="005661B8" w:rsidP="00DA6E74">
            <w:pPr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Утверждена  приказом директора образовательного учреждения  №_______________________ </w:t>
            </w:r>
          </w:p>
          <w:p w:rsidR="005661B8" w:rsidRPr="00DA6E74" w:rsidRDefault="00C770C3" w:rsidP="00DA6E74">
            <w:pPr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от </w:t>
            </w:r>
            <w:r w:rsidR="005661B8" w:rsidRPr="00DA6E74">
              <w:rPr>
                <w:rFonts w:ascii="Century Schoolbook" w:hAnsi="Century Schoolbook" w:cs="Times New Roman"/>
              </w:rPr>
              <w:t xml:space="preserve"> «___» ___________ 20     г. </w:t>
            </w:r>
          </w:p>
          <w:p w:rsidR="005661B8" w:rsidRPr="00DA6E74" w:rsidRDefault="005661B8" w:rsidP="00DA6E74">
            <w:pPr>
              <w:rPr>
                <w:rFonts w:ascii="Century Schoolbook" w:hAnsi="Century Schoolbook" w:cs="Times New Roman"/>
              </w:rPr>
            </w:pPr>
          </w:p>
        </w:tc>
      </w:tr>
    </w:tbl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DA6E74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56"/>
          <w:szCs w:val="56"/>
        </w:rPr>
      </w:pPr>
      <w:r w:rsidRPr="00DA6E74">
        <w:rPr>
          <w:rFonts w:ascii="Century Schoolbook" w:hAnsi="Century Schoolbook" w:cs="Times New Roman"/>
          <w:b/>
          <w:bCs/>
          <w:sz w:val="56"/>
          <w:szCs w:val="56"/>
        </w:rPr>
        <w:t>Биология 5 класс.</w:t>
      </w:r>
    </w:p>
    <w:p w:rsidR="005661B8" w:rsidRPr="00DA6E74" w:rsidRDefault="00DA6E74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72"/>
          <w:szCs w:val="72"/>
        </w:rPr>
      </w:pPr>
      <w:r>
        <w:rPr>
          <w:rFonts w:ascii="Century Schoolbook" w:hAnsi="Century Schoolbook" w:cs="Times New Roman"/>
          <w:b/>
          <w:bCs/>
          <w:sz w:val="72"/>
          <w:szCs w:val="72"/>
        </w:rPr>
        <w:t>«</w:t>
      </w:r>
      <w:r w:rsidR="005661B8" w:rsidRPr="00DA6E74">
        <w:rPr>
          <w:rFonts w:ascii="Century Schoolbook" w:hAnsi="Century Schoolbook" w:cs="Times New Roman"/>
          <w:b/>
          <w:bCs/>
          <w:sz w:val="72"/>
          <w:szCs w:val="72"/>
        </w:rPr>
        <w:t>Живой организм</w:t>
      </w:r>
      <w:r>
        <w:rPr>
          <w:rFonts w:ascii="Century Schoolbook" w:hAnsi="Century Schoolbook" w:cs="Times New Roman"/>
          <w:b/>
          <w:bCs/>
          <w:sz w:val="72"/>
          <w:szCs w:val="72"/>
        </w:rPr>
        <w:t>»</w:t>
      </w: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DA6E74" w:rsidP="00DA6E74">
      <w:pPr>
        <w:spacing w:after="0" w:line="240" w:lineRule="auto"/>
        <w:jc w:val="center"/>
        <w:rPr>
          <w:rFonts w:ascii="Century Schoolbook" w:hAnsi="Century Schoolbook" w:cs="Times New Roman"/>
          <w:bCs/>
          <w:sz w:val="40"/>
          <w:szCs w:val="40"/>
        </w:rPr>
      </w:pPr>
      <w:r>
        <w:rPr>
          <w:rFonts w:ascii="Century Schoolbook" w:hAnsi="Century Schoolbook" w:cs="Times New Roman"/>
          <w:bCs/>
          <w:sz w:val="40"/>
          <w:szCs w:val="40"/>
        </w:rPr>
        <w:t>Базовый уровень</w:t>
      </w: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:rsidR="00844876" w:rsidRDefault="00844876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:rsidR="00DA6E74" w:rsidRDefault="00DA6E74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:rsidR="00844876" w:rsidRPr="00DA6E74" w:rsidRDefault="00740C22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i/>
          <w:sz w:val="28"/>
          <w:szCs w:val="28"/>
        </w:rPr>
      </w:pPr>
      <w:r w:rsidRPr="00DA6E74">
        <w:rPr>
          <w:rFonts w:ascii="Century Schoolbook" w:hAnsi="Century Schoolbook" w:cs="Times New Roman"/>
          <w:b/>
          <w:bCs/>
          <w:i/>
          <w:sz w:val="28"/>
          <w:szCs w:val="28"/>
        </w:rPr>
        <w:t>Учитель высшей квалификационной категории Полетаев О.Н.</w:t>
      </w: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AA5D8A" w:rsidP="00DA6E7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2013- 2014 учебный год</w:t>
      </w:r>
    </w:p>
    <w:p w:rsidR="00C104F1" w:rsidRPr="00DA6E74" w:rsidRDefault="00C104F1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</w:p>
    <w:p w:rsidR="005661B8" w:rsidRPr="00DA6E74" w:rsidRDefault="00A176D4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8"/>
          <w:szCs w:val="28"/>
        </w:rPr>
      </w:pPr>
      <w:r w:rsidRPr="00DA6E74">
        <w:rPr>
          <w:rFonts w:ascii="Century Schoolbook" w:hAnsi="Century Schoolbook" w:cs="Times New Roman"/>
          <w:b/>
          <w:bCs/>
          <w:i/>
          <w:sz w:val="28"/>
          <w:szCs w:val="28"/>
        </w:rPr>
        <w:lastRenderedPageBreak/>
        <w:t>Пояснительная записка</w:t>
      </w:r>
    </w:p>
    <w:p w:rsidR="00AA5D8A" w:rsidRPr="00DA6E74" w:rsidRDefault="00014812" w:rsidP="00014812">
      <w:pPr>
        <w:spacing w:after="0" w:line="240" w:lineRule="auto"/>
        <w:rPr>
          <w:rFonts w:ascii="Century Schoolbook" w:hAnsi="Century Schoolbook" w:cs="Times New Roman"/>
          <w:b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i/>
          <w:sz w:val="24"/>
          <w:szCs w:val="24"/>
        </w:rPr>
        <w:t>Рабочая программа составлена на основе</w:t>
      </w:r>
      <w:r w:rsidR="006E4DCC" w:rsidRPr="00DA6E74">
        <w:rPr>
          <w:rFonts w:ascii="Century Schoolbook" w:hAnsi="Century Schoolbook" w:cs="Times New Roman"/>
          <w:b/>
          <w:i/>
          <w:sz w:val="24"/>
          <w:szCs w:val="24"/>
        </w:rPr>
        <w:t>:</w:t>
      </w:r>
    </w:p>
    <w:p w:rsidR="006E4DCC" w:rsidRPr="00DA6E74" w:rsidRDefault="006E4DCC" w:rsidP="00B23D60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(ФГОС ООО,  утвержден приказом Министерства образования и науки Российской Федерации от 17  декабря </w:t>
      </w:r>
      <w:smartTag w:uri="urn:schemas-microsoft-com:office:smarttags" w:element="metricconverter">
        <w:smartTagPr>
          <w:attr w:name="ProductID" w:val="2010 г"/>
        </w:smartTagPr>
        <w:r w:rsidRPr="00DA6E74">
          <w:rPr>
            <w:rFonts w:ascii="Century Schoolbook" w:eastAsia="Times New Roman" w:hAnsi="Century Schoolbook" w:cs="Times New Roman"/>
            <w:i/>
            <w:sz w:val="24"/>
            <w:szCs w:val="24"/>
            <w:lang w:eastAsia="ru-RU"/>
          </w:rPr>
          <w:t>2010 г</w:t>
        </w:r>
      </w:smartTag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. № 1897. </w:t>
      </w:r>
      <w:r w:rsidRPr="00DA6E74">
        <w:rPr>
          <w:rFonts w:ascii="Century Schoolbook" w:eastAsia="Times New Roman" w:hAnsi="Century Schoolbook" w:cs="Times New Roman"/>
          <w:i/>
          <w:color w:val="0000FF"/>
          <w:sz w:val="24"/>
          <w:szCs w:val="24"/>
          <w:u w:val="single"/>
          <w:lang w:eastAsia="ru-RU"/>
        </w:rPr>
        <w:t>http://standart.edu.ru/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)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.</w:t>
      </w:r>
    </w:p>
    <w:p w:rsidR="006E4DCC" w:rsidRPr="00DA6E74" w:rsidRDefault="006E4DCC" w:rsidP="00B23D60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Фундаментально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го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ядр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а содержания общего образования по предмету «Биология». </w:t>
      </w:r>
    </w:p>
    <w:p w:rsidR="006E4DCC" w:rsidRPr="00DA6E74" w:rsidRDefault="006E4DCC" w:rsidP="00B23D60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Примерн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ой 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основн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ой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образовательн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ой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программ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ы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образовательного учреждения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.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 </w:t>
      </w:r>
    </w:p>
    <w:p w:rsidR="006E4DCC" w:rsidRPr="00DA6E74" w:rsidRDefault="006E4DCC" w:rsidP="00B23D60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Примерн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ой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программ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ы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по учебному предмету «Биология» 5-9 класс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.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 </w:t>
      </w:r>
    </w:p>
    <w:p w:rsidR="006E4DCC" w:rsidRPr="00DA6E74" w:rsidRDefault="00B23D60" w:rsidP="00B23D60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А</w:t>
      </w:r>
      <w:r w:rsidR="006E4DCC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вторской программы Л.Н. Сухоруковой, В.С. Кучменко «Биология. Предметная линия учебников «Сферы». 5-9 класс».</w:t>
      </w:r>
    </w:p>
    <w:p w:rsidR="006E4DCC" w:rsidRPr="00DA6E74" w:rsidRDefault="006E4DCC" w:rsidP="00B23D60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outlineLvl w:val="2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Рекомендаци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й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</w:t>
      </w:r>
      <w:r w:rsidR="00B23D60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.</w:t>
      </w:r>
      <w:r w:rsidR="00665EBC" w:rsidRPr="00DA6E74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</w:t>
      </w:r>
    </w:p>
    <w:p w:rsidR="006F6D9F" w:rsidRPr="00DA6E74" w:rsidRDefault="00665EBC" w:rsidP="00665EBC">
      <w:pPr>
        <w:spacing w:after="0" w:line="240" w:lineRule="auto"/>
        <w:rPr>
          <w:rFonts w:ascii="Century Schoolbook" w:hAnsi="Century Schoolbook" w:cs="Times New Roman"/>
          <w:b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Рабочая программа по курсу «Живой организм» составлена из расчета 70 часов. </w:t>
      </w:r>
    </w:p>
    <w:p w:rsidR="006F6D9F" w:rsidRPr="00DA6E74" w:rsidRDefault="00665EBC" w:rsidP="00665EBC">
      <w:pPr>
        <w:spacing w:after="0" w:line="240" w:lineRule="auto"/>
        <w:rPr>
          <w:rFonts w:ascii="Century Schoolbook" w:hAnsi="Century Schoolbook" w:cs="Times New Roman"/>
          <w:b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В 5 и 6 классах отводится по 35 часов в год, то есть 1 час в неделю. Содержание экскурсий дополнено краеведческим материалом. </w:t>
      </w:r>
    </w:p>
    <w:p w:rsidR="004E2FCD" w:rsidRPr="00DA6E74" w:rsidRDefault="00665EBC" w:rsidP="00665EBC">
      <w:pPr>
        <w:spacing w:after="0" w:line="240" w:lineRule="auto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i/>
          <w:sz w:val="24"/>
          <w:szCs w:val="24"/>
        </w:rPr>
        <w:t>Резервное время авторской программы  3 часа распределено на темы:</w:t>
      </w: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  </w:t>
      </w:r>
    </w:p>
    <w:p w:rsidR="004E2FCD" w:rsidRPr="00DA6E74" w:rsidRDefault="004E2FCD" w:rsidP="00665EBC">
      <w:pPr>
        <w:spacing w:after="0" w:line="240" w:lineRule="auto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«Среды жизни» </w:t>
      </w:r>
      <w:r w:rsidR="006F6D9F"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– </w:t>
      </w: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1 час (итого 13 часов)</w:t>
      </w:r>
      <w:r w:rsidR="006F6D9F"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;</w:t>
      </w:r>
    </w:p>
    <w:p w:rsidR="004E2FCD" w:rsidRPr="00DA6E74" w:rsidRDefault="004E2FCD" w:rsidP="00665EBC">
      <w:pPr>
        <w:spacing w:after="0" w:line="240" w:lineRule="auto"/>
        <w:rPr>
          <w:rFonts w:ascii="Century Schoolbook" w:hAnsi="Century Schoolbook" w:cs="Times New Roman"/>
          <w:b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«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К</w:t>
      </w:r>
      <w:r w:rsidR="00665EBC" w:rsidRPr="00DA6E74">
        <w:rPr>
          <w:rFonts w:ascii="Century Schoolbook" w:hAnsi="Century Schoolbook" w:cs="Times New Roman"/>
          <w:b/>
          <w:i/>
          <w:sz w:val="24"/>
          <w:szCs w:val="24"/>
        </w:rPr>
        <w:t>леточное строение живых организмов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»</w:t>
      </w:r>
      <w:r w:rsidR="00665EBC"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 – 1 час (итого 9 часов); </w:t>
      </w:r>
    </w:p>
    <w:p w:rsidR="00665EBC" w:rsidRPr="00DA6E74" w:rsidRDefault="004E2FCD" w:rsidP="00665EBC">
      <w:pPr>
        <w:spacing w:after="0" w:line="240" w:lineRule="auto"/>
        <w:rPr>
          <w:rFonts w:ascii="Century Schoolbook" w:hAnsi="Century Schoolbook" w:cs="Times New Roman"/>
          <w:b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i/>
          <w:sz w:val="24"/>
          <w:szCs w:val="24"/>
        </w:rPr>
        <w:t>«Итоговое обобщение»</w:t>
      </w:r>
      <w:r w:rsidR="00665EBC"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 –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1</w:t>
      </w:r>
      <w:r w:rsidR="00665EBC"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 час (итого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3</w:t>
      </w:r>
      <w:r w:rsidR="00665EBC"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 час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а</w:t>
      </w:r>
      <w:r w:rsidR="00665EBC" w:rsidRPr="00DA6E74">
        <w:rPr>
          <w:rFonts w:ascii="Century Schoolbook" w:hAnsi="Century Schoolbook" w:cs="Times New Roman"/>
          <w:b/>
          <w:i/>
          <w:sz w:val="24"/>
          <w:szCs w:val="24"/>
        </w:rPr>
        <w:t>).</w:t>
      </w:r>
    </w:p>
    <w:p w:rsidR="005661B8" w:rsidRPr="00DA6E74" w:rsidRDefault="005661B8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Основные цели изучения биологии в основной школе:</w:t>
      </w:r>
    </w:p>
    <w:p w:rsidR="005E156B" w:rsidRPr="00DA6E74" w:rsidRDefault="005E156B" w:rsidP="005E156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естественнонаучных представлений о картине мира;</w:t>
      </w:r>
    </w:p>
    <w:p w:rsidR="005E156B" w:rsidRPr="00DA6E74" w:rsidRDefault="005E156B" w:rsidP="005E156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E156B" w:rsidRPr="00DA6E74" w:rsidRDefault="005E156B" w:rsidP="005E156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E156B" w:rsidRPr="00DA6E74" w:rsidRDefault="005E156B" w:rsidP="005E156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E156B" w:rsidRPr="00DA6E74" w:rsidRDefault="005E156B" w:rsidP="005E156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формирование представлений о значении биологических наук в решении проблемы рационального природопользования,  защиты здоровья людей в условиях быстрого изменения экологического качества окружающей среды;</w:t>
      </w:r>
    </w:p>
    <w:p w:rsidR="005E156B" w:rsidRPr="00DA6E74" w:rsidRDefault="005E156B" w:rsidP="005E156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5661B8" w:rsidRPr="00DA6E74" w:rsidRDefault="005661B8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Общая характеристика учебного курса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Предмет биологии направлен на формирование у учащихся представлений об отличительных особенностях живой природы, ее многообразии и эволюции, человеке </w:t>
      </w:r>
      <w:r w:rsidRPr="00DA6E74">
        <w:rPr>
          <w:rFonts w:ascii="Century Schoolbook" w:hAnsi="Century Schoolbook" w:cs="Times New Roman"/>
          <w:i/>
          <w:sz w:val="24"/>
          <w:szCs w:val="24"/>
        </w:rPr>
        <w:lastRenderedPageBreak/>
        <w:t>как биосоциальном существе. Ожидается, что учащиеся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Программа по биологии включает несколько содержательных линий:</w:t>
      </w:r>
    </w:p>
    <w:p w:rsidR="005661B8" w:rsidRPr="00DA6E74" w:rsidRDefault="005661B8" w:rsidP="00B23D60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многообразие и эволюция органического мира,</w:t>
      </w:r>
    </w:p>
    <w:p w:rsidR="005661B8" w:rsidRPr="00DA6E74" w:rsidRDefault="005661B8" w:rsidP="00B23D60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биологическая природа и социальная  сущность человека,</w:t>
      </w:r>
    </w:p>
    <w:p w:rsidR="005661B8" w:rsidRPr="00DA6E74" w:rsidRDefault="005661B8" w:rsidP="00B23D60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уровневая организация живой природы.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». В 5 и 6 классах изучается раздел «Жив</w:t>
      </w:r>
      <w:r w:rsidR="00C104F1" w:rsidRPr="00DA6E74">
        <w:rPr>
          <w:rFonts w:ascii="Century Schoolbook" w:hAnsi="Century Schoolbook" w:cs="Times New Roman"/>
          <w:i/>
          <w:sz w:val="24"/>
          <w:szCs w:val="24"/>
        </w:rPr>
        <w:t>ой организм</w:t>
      </w:r>
      <w:r w:rsidRPr="00DA6E74">
        <w:rPr>
          <w:rFonts w:ascii="Century Schoolbook" w:hAnsi="Century Schoolbook" w:cs="Times New Roman"/>
          <w:i/>
          <w:sz w:val="24"/>
          <w:szCs w:val="24"/>
        </w:rPr>
        <w:t>». Раздел включает сведения об отличительных признаках живых организмов, их</w:t>
      </w:r>
      <w:r w:rsidR="004058D4" w:rsidRPr="00DA6E74">
        <w:rPr>
          <w:rFonts w:ascii="Century Schoolbook" w:hAnsi="Century Schoolbook" w:cs="Times New Roman"/>
          <w:i/>
          <w:sz w:val="24"/>
          <w:szCs w:val="24"/>
        </w:rPr>
        <w:t xml:space="preserve"> строении,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многообразии, системе органического мира, растениях, животных, грибах, бактериях и лишайниках. Содержание раздела представлено 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 и роли в экосистемах.</w:t>
      </w:r>
    </w:p>
    <w:p w:rsidR="005661B8" w:rsidRPr="00DA6E74" w:rsidRDefault="005661B8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Место учебного курса в учебном плане</w:t>
      </w:r>
    </w:p>
    <w:p w:rsidR="00A176D4" w:rsidRPr="00DA6E74" w:rsidRDefault="005661B8" w:rsidP="004058D4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В соответствии с БУП курсу биологии на ступени основного общего образования предшествует  курс </w:t>
      </w:r>
      <w:r w:rsidR="00CF5E69" w:rsidRPr="00DA6E74">
        <w:rPr>
          <w:rFonts w:ascii="Century Schoolbook" w:hAnsi="Century Schoolbook" w:cs="Times New Roman"/>
          <w:i/>
          <w:sz w:val="24"/>
          <w:szCs w:val="24"/>
        </w:rPr>
        <w:t>«О</w:t>
      </w:r>
      <w:r w:rsidRPr="00DA6E74">
        <w:rPr>
          <w:rFonts w:ascii="Century Schoolbook" w:hAnsi="Century Schoolbook" w:cs="Times New Roman"/>
          <w:i/>
          <w:sz w:val="24"/>
          <w:szCs w:val="24"/>
        </w:rPr>
        <w:t>кружающ</w:t>
      </w:r>
      <w:r w:rsidR="00CF5E69" w:rsidRPr="00DA6E74">
        <w:rPr>
          <w:rFonts w:ascii="Century Schoolbook" w:hAnsi="Century Schoolbook" w:cs="Times New Roman"/>
          <w:i/>
          <w:sz w:val="24"/>
          <w:szCs w:val="24"/>
        </w:rPr>
        <w:t>ий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мир</w:t>
      </w:r>
      <w:r w:rsidR="00CF5E69" w:rsidRPr="00DA6E74">
        <w:rPr>
          <w:rFonts w:ascii="Century Schoolbook" w:hAnsi="Century Schoolbook" w:cs="Times New Roman"/>
          <w:i/>
          <w:sz w:val="24"/>
          <w:szCs w:val="24"/>
        </w:rPr>
        <w:t>»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 о растениях, животных, грибах, бактериях, их многообразии и роли в природе и жизни человека. </w:t>
      </w:r>
      <w:r w:rsidR="00A176D4" w:rsidRPr="00DA6E74">
        <w:rPr>
          <w:rFonts w:ascii="Century Schoolbook" w:hAnsi="Century Schoolbook" w:cs="Times New Roman"/>
          <w:i/>
          <w:sz w:val="24"/>
          <w:szCs w:val="24"/>
        </w:rPr>
        <w:t xml:space="preserve">Также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в курсе  </w:t>
      </w:r>
      <w:r w:rsidR="00CF5E69" w:rsidRPr="00DA6E74">
        <w:rPr>
          <w:rFonts w:ascii="Century Schoolbook" w:hAnsi="Century Schoolbook" w:cs="Times New Roman"/>
          <w:i/>
          <w:sz w:val="24"/>
          <w:szCs w:val="24"/>
        </w:rPr>
        <w:t xml:space="preserve">«Окружающий мир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>рассматривается ряд понятий, интегративных по своей сущности и значимых для последующего изучения систематического курса биологии</w:t>
      </w:r>
      <w:r w:rsidR="00A176D4" w:rsidRPr="00DA6E74">
        <w:rPr>
          <w:rFonts w:ascii="Century Schoolbook" w:hAnsi="Century Schoolbook" w:cs="Times New Roman"/>
          <w:i/>
          <w:sz w:val="24"/>
          <w:szCs w:val="24"/>
        </w:rPr>
        <w:t xml:space="preserve"> (</w:t>
      </w:r>
      <w:r w:rsidRPr="00DA6E74">
        <w:rPr>
          <w:rFonts w:ascii="Century Schoolbook" w:hAnsi="Century Schoolbook" w:cs="Times New Roman"/>
          <w:i/>
          <w:sz w:val="24"/>
          <w:szCs w:val="24"/>
        </w:rPr>
        <w:t>вещества, неорганические и органические, агрегатные состояния вещества, испарение, почва и др.</w:t>
      </w:r>
      <w:r w:rsidR="00A176D4" w:rsidRPr="00DA6E74">
        <w:rPr>
          <w:rFonts w:ascii="Century Schoolbook" w:hAnsi="Century Schoolbook" w:cs="Times New Roman"/>
          <w:i/>
          <w:sz w:val="24"/>
          <w:szCs w:val="24"/>
        </w:rPr>
        <w:t>).</w:t>
      </w:r>
    </w:p>
    <w:p w:rsidR="005661B8" w:rsidRPr="00DA6E74" w:rsidRDefault="00A176D4" w:rsidP="00B23D60">
      <w:pPr>
        <w:spacing w:after="0" w:line="240" w:lineRule="auto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="005661B8" w:rsidRPr="00DA6E74">
        <w:rPr>
          <w:rFonts w:ascii="Century Schoolbook" w:hAnsi="Century Schoolbook" w:cs="Times New Roman"/>
          <w:i/>
          <w:sz w:val="24"/>
          <w:szCs w:val="24"/>
        </w:rPr>
        <w:t>Опираясь на эти понятия</w:t>
      </w:r>
      <w:r w:rsidR="00CF5E69" w:rsidRPr="00DA6E74">
        <w:rPr>
          <w:rFonts w:ascii="Century Schoolbook" w:hAnsi="Century Schoolbook" w:cs="Times New Roman"/>
          <w:i/>
          <w:sz w:val="24"/>
          <w:szCs w:val="24"/>
        </w:rPr>
        <w:t xml:space="preserve">, </w:t>
      </w:r>
      <w:r w:rsidR="005661B8" w:rsidRPr="00DA6E74">
        <w:rPr>
          <w:rFonts w:ascii="Century Schoolbook" w:hAnsi="Century Schoolbook" w:cs="Times New Roman"/>
          <w:i/>
          <w:sz w:val="24"/>
          <w:szCs w:val="24"/>
        </w:rPr>
        <w:t>учитель может наиболее полно и точно с научной точки зрения раскрывать физико-химические основы биологических процессов и явлений, изучаемых в основной школе</w:t>
      </w:r>
      <w:r w:rsidR="00CF5E69" w:rsidRPr="00DA6E74">
        <w:rPr>
          <w:rFonts w:ascii="Century Schoolbook" w:hAnsi="Century Schoolbook" w:cs="Times New Roman"/>
          <w:i/>
          <w:sz w:val="24"/>
          <w:szCs w:val="24"/>
        </w:rPr>
        <w:t xml:space="preserve">: </w:t>
      </w:r>
      <w:r w:rsidR="005661B8" w:rsidRPr="00DA6E74">
        <w:rPr>
          <w:rFonts w:ascii="Century Schoolbook" w:hAnsi="Century Schoolbook" w:cs="Times New Roman"/>
          <w:i/>
          <w:sz w:val="24"/>
          <w:szCs w:val="24"/>
        </w:rPr>
        <w:t>питание, дыхание, обмен веществ и превращение энергии, фотосинтез, эволюция и др.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В свою очередь, содержание курса </w:t>
      </w:r>
      <w:r w:rsidR="00A176D4" w:rsidRPr="00DA6E74">
        <w:rPr>
          <w:rFonts w:ascii="Century Schoolbook" w:hAnsi="Century Schoolbook" w:cs="Times New Roman"/>
          <w:i/>
          <w:sz w:val="24"/>
          <w:szCs w:val="24"/>
        </w:rPr>
        <w:t>«Б</w:t>
      </w:r>
      <w:r w:rsidRPr="00DA6E74">
        <w:rPr>
          <w:rFonts w:ascii="Century Schoolbook" w:hAnsi="Century Schoolbook" w:cs="Times New Roman"/>
          <w:i/>
          <w:sz w:val="24"/>
          <w:szCs w:val="24"/>
        </w:rPr>
        <w:t>иологии</w:t>
      </w:r>
      <w:r w:rsidR="00A176D4" w:rsidRPr="00DA6E74">
        <w:rPr>
          <w:rFonts w:ascii="Century Schoolbook" w:hAnsi="Century Schoolbook" w:cs="Times New Roman"/>
          <w:i/>
          <w:sz w:val="24"/>
          <w:szCs w:val="24"/>
        </w:rPr>
        <w:t>»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в основной школе, включающее сведения о многообразии организмов, биологической природе и социальной сущности человека, служит основой для изучения 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Содержание курса представляет собой важное неотъемлемое звено в системе непрерывного биологического образования, являющегося основой для последующей уровневой и профильной дифференциации.</w:t>
      </w:r>
    </w:p>
    <w:p w:rsidR="005661B8" w:rsidRPr="00DA6E74" w:rsidRDefault="005661B8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 Ценностные ориентиры содержания учебного предмета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В качестве ценностных ориентиров биологического образования 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5661B8" w:rsidRPr="00DA6E74" w:rsidRDefault="005661B8" w:rsidP="00A176D4">
      <w:pPr>
        <w:spacing w:after="0" w:line="240" w:lineRule="auto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5661B8" w:rsidRPr="00DA6E74" w:rsidRDefault="005661B8" w:rsidP="00A176D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ценности научного знания, его практической значимости, достоверности;</w:t>
      </w:r>
    </w:p>
    <w:p w:rsidR="005661B8" w:rsidRPr="00DA6E74" w:rsidRDefault="005661B8" w:rsidP="00A176D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ценности биологических методов исследования живой и неживой природы;</w:t>
      </w:r>
    </w:p>
    <w:p w:rsidR="005661B8" w:rsidRPr="00DA6E74" w:rsidRDefault="005661B8" w:rsidP="00A176D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lastRenderedPageBreak/>
        <w:t>сложности и противоречивости самого процесса познания</w:t>
      </w:r>
      <w:r w:rsidR="004058D4" w:rsidRPr="00DA6E74">
        <w:rPr>
          <w:rFonts w:ascii="Century Schoolbook" w:hAnsi="Century Schoolbook" w:cs="Times New Roman"/>
          <w:i/>
          <w:sz w:val="24"/>
          <w:szCs w:val="24"/>
        </w:rPr>
        <w:t>.</w:t>
      </w:r>
    </w:p>
    <w:p w:rsidR="005661B8" w:rsidRPr="00DA6E74" w:rsidRDefault="004058D4" w:rsidP="004058D4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Р</w:t>
      </w:r>
      <w:r w:rsidR="005661B8" w:rsidRPr="00DA6E74">
        <w:rPr>
          <w:rFonts w:ascii="Century Schoolbook" w:hAnsi="Century Schoolbook" w:cs="Times New Roman"/>
          <w:i/>
          <w:sz w:val="24"/>
          <w:szCs w:val="24"/>
        </w:rPr>
        <w:t>азвитие познавательных ценностных ориентаций содержания курса биологии позволяет сформировать:</w:t>
      </w:r>
    </w:p>
    <w:p w:rsidR="005661B8" w:rsidRPr="00DA6E74" w:rsidRDefault="005661B8" w:rsidP="004058D4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уважительное отношение к созидательной, творческой  деятельности;</w:t>
      </w:r>
    </w:p>
    <w:p w:rsidR="005661B8" w:rsidRPr="00DA6E74" w:rsidRDefault="005661B8" w:rsidP="004058D4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онимание необходимости здорового образа жизни;</w:t>
      </w:r>
    </w:p>
    <w:p w:rsidR="005661B8" w:rsidRPr="00DA6E74" w:rsidRDefault="005661B8" w:rsidP="004058D4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осознание необходимости соблюдать гигиенические правила и нормы;</w:t>
      </w:r>
    </w:p>
    <w:p w:rsidR="005661B8" w:rsidRPr="00DA6E74" w:rsidRDefault="005661B8" w:rsidP="004058D4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сознательный выбор будущей профессиональной деятельности.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Курс биологии обладает возможностями для формирования коммуникативных ценностей, основу которых составляет процесс общения и грамотная речь. Коммуникативные ценностные ориентации курса способствуют:</w:t>
      </w:r>
    </w:p>
    <w:p w:rsidR="005661B8" w:rsidRPr="00DA6E74" w:rsidRDefault="005661B8" w:rsidP="00A176D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равильному использованию биологической терминологии и символики,</w:t>
      </w:r>
    </w:p>
    <w:p w:rsidR="005661B8" w:rsidRPr="00DA6E74" w:rsidRDefault="005661B8" w:rsidP="00A176D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Развитию потребности вести диалог, выслушивать мнение оппонента, участвовать в дискуссии,</w:t>
      </w:r>
    </w:p>
    <w:p w:rsidR="005661B8" w:rsidRPr="00DA6E74" w:rsidRDefault="005661B8" w:rsidP="00A176D4">
      <w:pPr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Развитию способности открыто выражать и аргументировано отстаивать свою точку зрения.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Курс биологии в наибольшей мере, по сравнению с другими школьными курсами, направлен на формирование нравственных ценностей –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</w:t>
      </w:r>
    </w:p>
    <w:p w:rsidR="005661B8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4058D4" w:rsidRPr="00DA6E74" w:rsidRDefault="004058D4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</w:p>
    <w:p w:rsidR="005661B8" w:rsidRPr="00DA6E74" w:rsidRDefault="005661B8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Результаты освоения содержания учебных программ</w:t>
      </w:r>
    </w:p>
    <w:p w:rsidR="005661B8" w:rsidRPr="00DA6E74" w:rsidRDefault="005661B8" w:rsidP="00F672FD">
      <w:pPr>
        <w:spacing w:after="0" w:line="240" w:lineRule="auto"/>
        <w:jc w:val="both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Благодаря изучению биологии в 5-9 классах должны быть получены следующие </w:t>
      </w:r>
      <w:r w:rsidRPr="00DA6E74">
        <w:rPr>
          <w:rFonts w:ascii="Century Schoolbook" w:hAnsi="Century Schoolbook" w:cs="Times New Roman"/>
          <w:b/>
          <w:bCs/>
          <w:i/>
          <w:iCs/>
          <w:sz w:val="24"/>
          <w:szCs w:val="24"/>
        </w:rPr>
        <w:t>личностные результаты:</w:t>
      </w: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 </w:t>
      </w:r>
    </w:p>
    <w:p w:rsidR="005661B8" w:rsidRPr="00DA6E74" w:rsidRDefault="005661B8" w:rsidP="00665EB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редставление о многообразии жизни и сложных взаимосвязях в биосфере, позволяющее вырабатывать осознанную и осмысленную позицию в отношении биологических процессов и явлений, своего места в мире;</w:t>
      </w:r>
    </w:p>
    <w:p w:rsidR="005661B8" w:rsidRPr="00DA6E74" w:rsidRDefault="005661B8" w:rsidP="00665EB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онимание уникальности и уязвимости жизни как природного явления, осознание ценности жизни человека и других живых существ Земли;</w:t>
      </w:r>
    </w:p>
    <w:p w:rsidR="005661B8" w:rsidRPr="00DA6E74" w:rsidRDefault="005661B8" w:rsidP="00665EB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установка на здоровый образ жизни;</w:t>
      </w:r>
    </w:p>
    <w:p w:rsidR="005661B8" w:rsidRPr="00DA6E74" w:rsidRDefault="005661B8" w:rsidP="00665EB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уважительное отношение к мировой и отечественной науке;</w:t>
      </w:r>
    </w:p>
    <w:p w:rsidR="005661B8" w:rsidRPr="00DA6E74" w:rsidRDefault="005661B8" w:rsidP="00665EB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способность продолжать изучение биологии, осуществляя сознательный выбор своей индивидуальной траектории учения.</w:t>
      </w:r>
    </w:p>
    <w:p w:rsidR="005661B8" w:rsidRPr="00DA6E74" w:rsidRDefault="005661B8" w:rsidP="00F672FD">
      <w:pPr>
        <w:pStyle w:val="a3"/>
        <w:spacing w:after="0" w:line="240" w:lineRule="auto"/>
        <w:ind w:left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Благодаря изучению биологии в 6-9 классах должны быть получены следующие </w:t>
      </w:r>
      <w:r w:rsidRPr="00DA6E74">
        <w:rPr>
          <w:rFonts w:ascii="Century Schoolbook" w:hAnsi="Century Schoolbook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DA6E74">
        <w:rPr>
          <w:rFonts w:ascii="Century Schoolbook" w:hAnsi="Century Schoolbook" w:cs="Times New Roman"/>
          <w:i/>
          <w:iCs/>
          <w:sz w:val="24"/>
          <w:szCs w:val="24"/>
        </w:rPr>
        <w:t xml:space="preserve">, </w:t>
      </w:r>
      <w:r w:rsidRPr="00DA6E74">
        <w:rPr>
          <w:rFonts w:ascii="Century Schoolbook" w:hAnsi="Century Schoolbook" w:cs="Times New Roman"/>
          <w:i/>
          <w:sz w:val="24"/>
          <w:szCs w:val="24"/>
        </w:rPr>
        <w:t>проверяемые на биологическом материале:</w:t>
      </w:r>
    </w:p>
    <w:p w:rsidR="005661B8" w:rsidRPr="00DA6E74" w:rsidRDefault="005661B8" w:rsidP="00665EBC">
      <w:pPr>
        <w:pStyle w:val="Text"/>
        <w:numPr>
          <w:ilvl w:val="0"/>
          <w:numId w:val="21"/>
        </w:numPr>
        <w:tabs>
          <w:tab w:val="clear" w:pos="1003"/>
          <w:tab w:val="num" w:pos="284"/>
        </w:tabs>
        <w:spacing w:line="240" w:lineRule="auto"/>
        <w:ind w:left="0" w:firstLine="0"/>
        <w:rPr>
          <w:rFonts w:ascii="Century Schoolbook" w:hAnsi="Century Schoolbook" w:cs="Times New Roman"/>
          <w:i/>
          <w:color w:val="auto"/>
          <w:sz w:val="24"/>
          <w:szCs w:val="24"/>
        </w:rPr>
      </w:pPr>
      <w:r w:rsidRPr="00DA6E74">
        <w:rPr>
          <w:rFonts w:ascii="Century Schoolbook" w:hAnsi="Century Schoolbook" w:cs="Times New Roman"/>
          <w:i/>
          <w:color w:val="auto"/>
          <w:sz w:val="24"/>
          <w:szCs w:val="24"/>
        </w:rPr>
        <w:t>способность регулировать свою познавательную и учебную деятельность: формулировать вопрос в проблемной ситуации, искать способы действия для решения новой задачи, контролировать и оценивать ход уяснения содержания;</w:t>
      </w:r>
    </w:p>
    <w:p w:rsidR="005661B8" w:rsidRPr="00DA6E74" w:rsidRDefault="005661B8" w:rsidP="00665EBC">
      <w:pPr>
        <w:numPr>
          <w:ilvl w:val="0"/>
          <w:numId w:val="21"/>
        </w:numPr>
        <w:tabs>
          <w:tab w:val="clear" w:pos="1003"/>
          <w:tab w:val="num" w:pos="284"/>
        </w:tabs>
        <w:spacing w:after="0" w:line="240" w:lineRule="auto"/>
        <w:ind w:left="0" w:right="-285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умения и навыки экспериментирования (планирования опыта и наблюдения, подбора и использования оборудования и материалов с учётом возможных ограничений экспериментирования, соблюдения правил техники безопасности, описания и интерпретации результатов);</w:t>
      </w:r>
    </w:p>
    <w:p w:rsidR="005661B8" w:rsidRPr="00DA6E74" w:rsidRDefault="005661B8" w:rsidP="00665EBC">
      <w:pPr>
        <w:pStyle w:val="Text"/>
        <w:numPr>
          <w:ilvl w:val="0"/>
          <w:numId w:val="21"/>
        </w:numPr>
        <w:tabs>
          <w:tab w:val="clear" w:pos="1003"/>
          <w:tab w:val="num" w:pos="284"/>
        </w:tabs>
        <w:spacing w:line="240" w:lineRule="auto"/>
        <w:ind w:left="0" w:firstLine="0"/>
        <w:rPr>
          <w:rFonts w:ascii="Century Schoolbook" w:hAnsi="Century Schoolbook" w:cs="Times New Roman"/>
          <w:i/>
          <w:color w:val="auto"/>
          <w:sz w:val="24"/>
          <w:szCs w:val="24"/>
        </w:rPr>
      </w:pPr>
      <w:r w:rsidRPr="00DA6E74">
        <w:rPr>
          <w:rFonts w:ascii="Century Schoolbook" w:hAnsi="Century Schoolbook" w:cs="Times New Roman"/>
          <w:i/>
          <w:color w:val="auto"/>
          <w:sz w:val="24"/>
          <w:szCs w:val="24"/>
        </w:rPr>
        <w:lastRenderedPageBreak/>
        <w:t>умение осуществлять информационный поиск для решения задач в учебной, справочной, научно-популярной литературе, в сети Интернет, других поисковых системах;</w:t>
      </w:r>
    </w:p>
    <w:p w:rsidR="005661B8" w:rsidRPr="00DA6E74" w:rsidRDefault="005661B8" w:rsidP="00665EBC">
      <w:pPr>
        <w:pStyle w:val="Text"/>
        <w:numPr>
          <w:ilvl w:val="0"/>
          <w:numId w:val="21"/>
        </w:numPr>
        <w:tabs>
          <w:tab w:val="clear" w:pos="1003"/>
          <w:tab w:val="num" w:pos="284"/>
        </w:tabs>
        <w:spacing w:line="240" w:lineRule="auto"/>
        <w:ind w:left="0" w:firstLine="0"/>
        <w:rPr>
          <w:rFonts w:ascii="Century Schoolbook" w:hAnsi="Century Schoolbook" w:cs="Times New Roman"/>
          <w:i/>
          <w:color w:val="auto"/>
          <w:sz w:val="24"/>
          <w:szCs w:val="24"/>
        </w:rPr>
      </w:pPr>
      <w:r w:rsidRPr="00DA6E74">
        <w:rPr>
          <w:rFonts w:ascii="Century Schoolbook" w:hAnsi="Century Schoolbook" w:cs="Times New Roman"/>
          <w:i/>
          <w:color w:val="auto"/>
          <w:sz w:val="24"/>
          <w:szCs w:val="24"/>
        </w:rPr>
        <w:t xml:space="preserve">умение работать с информацией, представленной в разнообразных знаковых формах (тексты, схемы, таблицы, картосхемы, разрезы и пр.); </w:t>
      </w:r>
    </w:p>
    <w:p w:rsidR="005661B8" w:rsidRPr="00DA6E74" w:rsidRDefault="005661B8" w:rsidP="00665EBC">
      <w:pPr>
        <w:pStyle w:val="Text"/>
        <w:numPr>
          <w:ilvl w:val="0"/>
          <w:numId w:val="21"/>
        </w:numPr>
        <w:tabs>
          <w:tab w:val="clear" w:pos="1003"/>
          <w:tab w:val="num" w:pos="284"/>
        </w:tabs>
        <w:spacing w:line="240" w:lineRule="auto"/>
        <w:ind w:left="0" w:firstLine="0"/>
        <w:rPr>
          <w:rFonts w:ascii="Century Schoolbook" w:hAnsi="Century Schoolbook" w:cs="Times New Roman"/>
          <w:i/>
          <w:color w:val="auto"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умение использовать модели объектов и процессов для оценки воздействия разных факторов на ход процессов и прогнозирования изменений систем (в рамках изученного)</w:t>
      </w:r>
      <w:r w:rsidRPr="00DA6E74">
        <w:rPr>
          <w:rFonts w:ascii="Century Schoolbook" w:hAnsi="Century Schoolbook" w:cs="Times New Roman"/>
          <w:i/>
          <w:color w:val="auto"/>
          <w:sz w:val="24"/>
          <w:szCs w:val="24"/>
        </w:rPr>
        <w:t>;</w:t>
      </w:r>
    </w:p>
    <w:p w:rsidR="005661B8" w:rsidRPr="00DA6E74" w:rsidRDefault="005661B8" w:rsidP="00665EBC">
      <w:pPr>
        <w:numPr>
          <w:ilvl w:val="0"/>
          <w:numId w:val="21"/>
        </w:numPr>
        <w:tabs>
          <w:tab w:val="clear" w:pos="1003"/>
          <w:tab w:val="num" w:pos="284"/>
        </w:tabs>
        <w:spacing w:after="0" w:line="240" w:lineRule="auto"/>
        <w:ind w:left="0" w:right="-285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способность осуществлять содержательное взаимодействие с другими участниками совместного исследования или учения; описывать и характеризовать результаты своей исследовательской и практической деятельности, превращая результат своей работы в продукт, предназначенный для других. </w:t>
      </w:r>
    </w:p>
    <w:p w:rsidR="005661B8" w:rsidRPr="00DA6E74" w:rsidRDefault="005661B8" w:rsidP="00F672FD">
      <w:pPr>
        <w:pStyle w:val="a3"/>
        <w:spacing w:after="0" w:line="240" w:lineRule="auto"/>
        <w:ind w:left="0"/>
        <w:rPr>
          <w:rFonts w:ascii="Century Schoolbook" w:hAnsi="Century Schoolbook" w:cs="Times New Roman"/>
          <w:b/>
          <w:bCs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Изучение биологии в 5-9 классах должно обеспечивать достижение следующих </w:t>
      </w:r>
      <w:r w:rsidRPr="00DA6E74">
        <w:rPr>
          <w:rFonts w:ascii="Century Schoolbook" w:hAnsi="Century Schoolbook" w:cs="Times New Roman"/>
          <w:b/>
          <w:bCs/>
          <w:i/>
          <w:iCs/>
          <w:sz w:val="24"/>
          <w:szCs w:val="24"/>
        </w:rPr>
        <w:t>предметных результатов</w:t>
      </w: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:</w:t>
      </w:r>
    </w:p>
    <w:p w:rsidR="005661B8" w:rsidRPr="00DA6E74" w:rsidRDefault="005661B8" w:rsidP="00665EBC">
      <w:pPr>
        <w:numPr>
          <w:ilvl w:val="0"/>
          <w:numId w:val="2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понимание структурно-функциональных связей в биологических системах, позволяющее определять функции биологической системы по её текстовому описанию или графическому изображению и описывать особенности биологической структуры по её функции в биологической системе более высокого уровня организации; </w:t>
      </w:r>
    </w:p>
    <w:p w:rsidR="005661B8" w:rsidRPr="00DA6E74" w:rsidRDefault="005661B8" w:rsidP="00665EBC">
      <w:pPr>
        <w:numPr>
          <w:ilvl w:val="0"/>
          <w:numId w:val="2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онимание физиологических процессов организма в их взаимосвязи и динамике, позволяющее предсказывать последствия для организма нарушения одного из основных физиологических процессов путем выявления прямых и обратных, положительных и отрицательных связей; оценивать влияние на организм человека факторов среды; использовать знания о физиологических процессах для обоснования санитарно-гигиенических норм и правил здорового образа жизни;</w:t>
      </w:r>
    </w:p>
    <w:p w:rsidR="005661B8" w:rsidRPr="00DA6E74" w:rsidRDefault="005661B8" w:rsidP="00665EBC">
      <w:pPr>
        <w:numPr>
          <w:ilvl w:val="0"/>
          <w:numId w:val="2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понимание способов передачи информации в онтогенезе и эволюции живых систем, позволяющее использовать знание генетических основ передачи наследственной информации для решения простейших генетических задач, оценки факторов генетического риска, понимания основ селекции и биотехнологии; выявлять значение каждого из этапов размножения и индивидуального развития для самовоспроизведения биологического вида; связывать приспособленность живых существ с особенностями их среды обитания на основе понимания естественного происхождения существующих видов растений и животных, знания механизма эволюционного процесса и доказательств эволюции;</w:t>
      </w:r>
    </w:p>
    <w:p w:rsidR="005661B8" w:rsidRPr="00DA6E74" w:rsidRDefault="005661B8" w:rsidP="00665EBC">
      <w:pPr>
        <w:numPr>
          <w:ilvl w:val="0"/>
          <w:numId w:val="2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i/>
          <w:sz w:val="24"/>
          <w:szCs w:val="24"/>
          <w:u w:val="single"/>
        </w:rPr>
      </w:pPr>
      <w:r w:rsidRPr="00DA6E74">
        <w:rPr>
          <w:rFonts w:ascii="Century Schoolbook" w:hAnsi="Century Schoolbook" w:cs="Times New Roman"/>
          <w:i/>
          <w:sz w:val="24"/>
          <w:szCs w:val="24"/>
        </w:rPr>
        <w:t>знание и понимание биологического разнообразия как условия сохранения и устойчивого развития биосферы, позволяющее устанавливать принадлежность живых существ к определенному  царству и типу (отделу) живой природы; с помощью вспомогательных источников информации устанавливать систематическое положение животного или растения и выявлять структурно-функциональные особенности его организма; оценивать факторы, влияющие на биоразнообразие.</w:t>
      </w:r>
    </w:p>
    <w:p w:rsidR="00DA6E74" w:rsidRDefault="00DA6E74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:rsidR="005661B8" w:rsidRPr="00DA6E74" w:rsidRDefault="005661B8" w:rsidP="00F672F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 w:rsidRPr="00DA6E74">
        <w:rPr>
          <w:rFonts w:ascii="Century Schoolbook" w:hAnsi="Century Schoolbook" w:cs="Times New Roman"/>
          <w:b/>
          <w:bCs/>
          <w:sz w:val="28"/>
          <w:szCs w:val="28"/>
        </w:rPr>
        <w:t>Содержание учебного курса</w:t>
      </w:r>
    </w:p>
    <w:p w:rsidR="005661B8" w:rsidRPr="00DA6E74" w:rsidRDefault="005661B8" w:rsidP="00F672FD">
      <w:pPr>
        <w:pStyle w:val="zag3"/>
        <w:tabs>
          <w:tab w:val="left" w:pos="567"/>
        </w:tabs>
        <w:spacing w:before="0" w:beforeAutospacing="0" w:after="0" w:afterAutospacing="0"/>
        <w:jc w:val="both"/>
        <w:rPr>
          <w:rFonts w:ascii="Century Schoolbook" w:hAnsi="Century Schoolbook"/>
        </w:rPr>
      </w:pPr>
      <w:r w:rsidRPr="00DA6E74">
        <w:rPr>
          <w:rFonts w:ascii="Century Schoolbook" w:hAnsi="Century Schoolbook"/>
        </w:rPr>
        <w:t>I. Введение (3</w:t>
      </w:r>
      <w:r w:rsidR="004E2FCD" w:rsidRPr="00DA6E74">
        <w:rPr>
          <w:rFonts w:ascii="Century Schoolbook" w:hAnsi="Century Schoolbook"/>
        </w:rPr>
        <w:t xml:space="preserve"> </w:t>
      </w:r>
      <w:r w:rsidRPr="00DA6E74">
        <w:rPr>
          <w:rFonts w:ascii="Century Schoolbook" w:hAnsi="Century Schoolbook"/>
        </w:rPr>
        <w:t>ч</w:t>
      </w:r>
      <w:r w:rsidR="004E2FCD" w:rsidRPr="00DA6E74">
        <w:rPr>
          <w:rFonts w:ascii="Century Schoolbook" w:hAnsi="Century Schoolbook"/>
        </w:rPr>
        <w:t>аса</w:t>
      </w:r>
      <w:r w:rsidRPr="00DA6E74">
        <w:rPr>
          <w:rFonts w:ascii="Century Schoolbook" w:hAnsi="Century Schoolbook"/>
        </w:rPr>
        <w:t>)</w:t>
      </w:r>
    </w:p>
    <w:p w:rsidR="005661B8" w:rsidRPr="00DA6E74" w:rsidRDefault="005661B8" w:rsidP="00F672FD">
      <w:pPr>
        <w:pStyle w:val="a4"/>
        <w:tabs>
          <w:tab w:val="left" w:pos="567"/>
        </w:tabs>
        <w:spacing w:before="0" w:beforeAutospacing="0" w:after="0" w:afterAutospacing="0"/>
        <w:rPr>
          <w:rFonts w:ascii="Century Schoolbook" w:hAnsi="Century Schoolbook"/>
        </w:rPr>
      </w:pPr>
      <w:r w:rsidRPr="00DA6E74">
        <w:rPr>
          <w:rFonts w:ascii="Century Schoolbook" w:hAnsi="Century Schoolbook"/>
        </w:rPr>
        <w:t>Биология — наука о живых организмах. Из истории развития биологии. Современная биология. Важность биологических знаний для развития медицины, сельского хозяйства, охраны природы. Взаимосвязи организмов и окружающей среды.</w:t>
      </w:r>
      <w:r w:rsidRPr="00DA6E74">
        <w:rPr>
          <w:rFonts w:ascii="Century Schoolbook" w:hAnsi="Century Schoolbook"/>
        </w:rPr>
        <w:br/>
        <w:t>Среды жизни. Условия жизни организмов. Царства живой природы: Бактерии. Грибы. Растения. Животные. Природное окружение и здоровье человека.</w:t>
      </w:r>
      <w:r w:rsidRPr="00DA6E74">
        <w:rPr>
          <w:rFonts w:ascii="Century Schoolbook" w:hAnsi="Century Schoolbook"/>
        </w:rPr>
        <w:br/>
      </w:r>
      <w:r w:rsidRPr="00DA6E74">
        <w:rPr>
          <w:rStyle w:val="a6"/>
          <w:rFonts w:ascii="Century Schoolbook" w:hAnsi="Century Schoolbook"/>
        </w:rPr>
        <w:t>Демонстрация:</w:t>
      </w:r>
      <w:r w:rsidRPr="00DA6E74">
        <w:rPr>
          <w:rFonts w:ascii="Century Schoolbook" w:hAnsi="Century Schoolbook"/>
        </w:rPr>
        <w:t xml:space="preserve"> портреты ученых; слайды, картины, таблицы, рисунки (в т. ч. цифровые образовательные ресурсы), иллюстрирующие среды жизни, распространение и приспособленность организмов, их значение для человека; результаты опытов, </w:t>
      </w:r>
      <w:r w:rsidRPr="00DA6E74">
        <w:rPr>
          <w:rFonts w:ascii="Century Schoolbook" w:hAnsi="Century Schoolbook"/>
        </w:rPr>
        <w:lastRenderedPageBreak/>
        <w:t xml:space="preserve">демонстрирующих роль света в жизни растений. </w:t>
      </w:r>
      <w:r w:rsidRPr="00DA6E74">
        <w:rPr>
          <w:rFonts w:ascii="Century Schoolbook" w:hAnsi="Century Schoolbook"/>
        </w:rPr>
        <w:br/>
      </w:r>
      <w:r w:rsidRPr="00DA6E74">
        <w:rPr>
          <w:rStyle w:val="a5"/>
          <w:rFonts w:ascii="Century Schoolbook" w:hAnsi="Century Schoolbook"/>
          <w:b/>
        </w:rPr>
        <w:t>Экскурсия:</w:t>
      </w:r>
      <w:r w:rsidRPr="00DA6E74">
        <w:rPr>
          <w:rStyle w:val="a5"/>
          <w:rFonts w:ascii="Century Schoolbook" w:hAnsi="Century Schoolbook"/>
        </w:rPr>
        <w:t xml:space="preserve"> </w:t>
      </w:r>
      <w:r w:rsidR="004058D4" w:rsidRPr="00DA6E74">
        <w:rPr>
          <w:rStyle w:val="a5"/>
          <w:rFonts w:ascii="Century Schoolbook" w:hAnsi="Century Schoolbook"/>
        </w:rPr>
        <w:t xml:space="preserve"> </w:t>
      </w:r>
      <w:r w:rsidRPr="00DA6E74">
        <w:rPr>
          <w:rStyle w:val="a5"/>
          <w:rFonts w:ascii="Century Schoolbook" w:hAnsi="Century Schoolbook"/>
        </w:rPr>
        <w:t xml:space="preserve"> Осенние явления в жизни растений родного края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b/>
          <w:bCs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Тема 1.Разнообразие живых организмов. Среды жизни (12</w:t>
      </w:r>
      <w:r w:rsidR="004E2FCD"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ч</w:t>
      </w:r>
      <w:r w:rsidR="004E2FCD" w:rsidRPr="00DA6E74">
        <w:rPr>
          <w:rFonts w:ascii="Century Schoolbook" w:hAnsi="Century Schoolbook" w:cs="Times New Roman"/>
          <w:b/>
          <w:bCs/>
          <w:sz w:val="24"/>
          <w:szCs w:val="24"/>
        </w:rPr>
        <w:t>асов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)</w:t>
      </w:r>
    </w:p>
    <w:p w:rsidR="005661B8" w:rsidRPr="00DA6E74" w:rsidRDefault="005661B8" w:rsidP="00F672FD">
      <w:pPr>
        <w:tabs>
          <w:tab w:val="left" w:pos="567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Признаки живых организмов, отличающие их от тел неживой природы. Разнообразие живых организмов родного края. Условия жизни организмов. Царства живой природы: Бактерии. Грибы. Растения. Животные. Среды жизни, их характерные особенности. Экологические факторы: абиотические, биотические, антропогенные. Влияние факторов окружающей среды на растения и животных. Приспособления организмов к обитанию в разных условиях среды. Сообщество. Экосистемная организация живой природы. Формы взаимоотношений живых организмов в сообществе (конкуренция, хищничество, паразитизм, симбиоз). Пищевые связи в экосистеме. Круговорот веществ и превращения энергии. Историческая связь человека и живой природы.</w:t>
      </w:r>
      <w:r w:rsidRPr="00DA6E74">
        <w:rPr>
          <w:rFonts w:ascii="Century Schoolbook" w:hAnsi="Century Schoolbook" w:cs="Times New Roman"/>
          <w:sz w:val="24"/>
          <w:szCs w:val="24"/>
        </w:rPr>
        <w:br/>
        <w:t>Влияние деятельности человека на условия существования живых организмов.</w:t>
      </w:r>
      <w:r w:rsidRPr="00DA6E74">
        <w:rPr>
          <w:rFonts w:ascii="Century Schoolbook" w:hAnsi="Century Schoolbook" w:cs="Times New Roman"/>
          <w:sz w:val="24"/>
          <w:szCs w:val="24"/>
        </w:rPr>
        <w:br/>
      </w:r>
      <w:r w:rsidRPr="00DA6E74">
        <w:rPr>
          <w:rStyle w:val="a6"/>
          <w:rFonts w:ascii="Century Schoolbook" w:hAnsi="Century Schoolbook" w:cs="Times New Roman"/>
          <w:sz w:val="24"/>
          <w:szCs w:val="24"/>
        </w:rPr>
        <w:t>Демонстрация: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 схемы, рисунки, слайды, видеофильмы (в т. ч. цифровые образовательные ресурсы), иллюстрирующие взаимосвязь систем органов в организме, влияние факторов внешней среды на живые организмы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both"/>
        <w:rPr>
          <w:rFonts w:ascii="Century Schoolbook" w:hAnsi="Century Schoolbook" w:cs="Times New Roman"/>
          <w:b/>
          <w:i/>
          <w:iCs/>
          <w:color w:val="000000"/>
          <w:sz w:val="24"/>
          <w:szCs w:val="24"/>
        </w:rPr>
      </w:pPr>
      <w:r w:rsidRPr="00DA6E74">
        <w:rPr>
          <w:rFonts w:ascii="Century Schoolbook" w:hAnsi="Century Schoolbook" w:cs="Times New Roman"/>
          <w:b/>
          <w:i/>
          <w:iCs/>
          <w:color w:val="000000"/>
          <w:sz w:val="24"/>
          <w:szCs w:val="24"/>
        </w:rPr>
        <w:t>Лабораторные  работы:</w:t>
      </w:r>
    </w:p>
    <w:p w:rsidR="005661B8" w:rsidRPr="00DA6E74" w:rsidRDefault="005661B8" w:rsidP="00F672FD">
      <w:pPr>
        <w:tabs>
          <w:tab w:val="left" w:pos="360"/>
          <w:tab w:val="left" w:pos="567"/>
        </w:tabs>
        <w:spacing w:after="0" w:line="240" w:lineRule="auto"/>
        <w:jc w:val="both"/>
        <w:rPr>
          <w:rFonts w:ascii="Century Schoolbook" w:hAnsi="Century Schoolbook" w:cs="Times New Roman"/>
          <w:color w:val="000000"/>
          <w:sz w:val="24"/>
          <w:szCs w:val="24"/>
        </w:rPr>
      </w:pPr>
      <w:r w:rsidRPr="00DA6E74">
        <w:rPr>
          <w:rFonts w:ascii="Century Schoolbook" w:hAnsi="Century Schoolbook" w:cs="Times New Roman"/>
          <w:color w:val="000000"/>
          <w:sz w:val="24"/>
          <w:szCs w:val="24"/>
        </w:rPr>
        <w:t>1.</w:t>
      </w:r>
      <w:r w:rsidRPr="00DA6E74">
        <w:rPr>
          <w:rFonts w:ascii="Century Schoolbook" w:hAnsi="Century Schoolbook" w:cs="Times New Roman"/>
          <w:i/>
          <w:iCs/>
          <w:color w:val="000000"/>
          <w:sz w:val="24"/>
          <w:szCs w:val="24"/>
        </w:rPr>
        <w:t>Растения экологических групп по отношению к воде</w:t>
      </w:r>
      <w:r w:rsidRPr="00DA6E74">
        <w:rPr>
          <w:rFonts w:ascii="Century Schoolbook" w:hAnsi="Century Schoolbook" w:cs="Times New Roman"/>
          <w:color w:val="000000"/>
          <w:sz w:val="24"/>
          <w:szCs w:val="24"/>
        </w:rPr>
        <w:t>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bCs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iCs/>
          <w:sz w:val="24"/>
          <w:szCs w:val="24"/>
        </w:rPr>
        <w:t>Экскурсия</w:t>
      </w:r>
      <w:r w:rsidR="004058D4" w:rsidRPr="00DA6E74">
        <w:rPr>
          <w:rFonts w:ascii="Century Schoolbook" w:hAnsi="Century Schoolbook" w:cs="Times New Roman"/>
          <w:b/>
          <w:bCs/>
          <w:i/>
          <w:iCs/>
          <w:sz w:val="24"/>
          <w:szCs w:val="24"/>
        </w:rPr>
        <w:t xml:space="preserve">: </w:t>
      </w:r>
      <w:r w:rsidRPr="00DA6E74">
        <w:rPr>
          <w:rFonts w:ascii="Century Schoolbook" w:hAnsi="Century Schoolbook" w:cs="Times New Roman"/>
          <w:b/>
          <w:bCs/>
          <w:i/>
          <w:iCs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bCs/>
          <w:i/>
          <w:iCs/>
          <w:sz w:val="24"/>
          <w:szCs w:val="24"/>
        </w:rPr>
        <w:t>Экологические группы наземных растений по отношению к воде   (на местном материале)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b/>
          <w:bCs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Тема 2. Строение клетки (9</w:t>
      </w:r>
      <w:r w:rsidR="004E2FCD"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ч</w:t>
      </w:r>
      <w:r w:rsidR="004E2FCD" w:rsidRPr="00DA6E74">
        <w:rPr>
          <w:rFonts w:ascii="Century Schoolbook" w:hAnsi="Century Schoolbook" w:cs="Times New Roman"/>
          <w:b/>
          <w:bCs/>
          <w:sz w:val="24"/>
          <w:szCs w:val="24"/>
        </w:rPr>
        <w:t>асов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)                                                             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 xml:space="preserve">Изучение строения живых организмов с помощью увеличительных приборов. Изобретение микроскопа. Открытие клеточного строения организмов. 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Клеточная теория - доказательство родства и единства живой природы.</w:t>
      </w:r>
      <w:r w:rsidRPr="00DA6E74">
        <w:rPr>
          <w:rFonts w:ascii="Century Schoolbook" w:hAnsi="Century Schoolbook" w:cs="Times New Roman"/>
          <w:sz w:val="24"/>
          <w:szCs w:val="24"/>
        </w:rPr>
        <w:br/>
        <w:t xml:space="preserve">Основной химический состав и общие черты строения клеток: плазматическая мембрана, цитоплазма. Доядерные (прокариоты) и ядерные (эукариоты) организмы. Бактерии. Строение клетки. Распространение бактерий в разных средах жизни. Бактерии -  производители и разрушители органических веществ в природе. Клетки эукариот, общие черты их строения. Отличия клеток растений, животных и грибов. </w:t>
      </w:r>
      <w:r w:rsidRPr="00DA6E74">
        <w:rPr>
          <w:rFonts w:ascii="Century Schoolbook" w:hAnsi="Century Schoolbook" w:cs="Times New Roman"/>
          <w:sz w:val="24"/>
          <w:szCs w:val="24"/>
        </w:rPr>
        <w:br/>
        <w:t>Неклеточные формы жизни - вирусы. Деление клетки - основа размножения, роста и развития организмов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 xml:space="preserve"> Одноклеточные растения (хлорелла, хлорококк, хламидомонада) -  самостоятельные организмы. Распространение одноклеточных водорослей. Значение растений как производителей органического вещества. Одноклеточные животные Ярославской области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Амеба обыкновенная. Инфузория туфелька. Распространение простейших. Животные - потребители органических веществ. Одноклеточные грибы. Грибы - разрушители органических веществ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Style w:val="a5"/>
          <w:rFonts w:ascii="Century Schoolbook" w:hAnsi="Century Schoolbook" w:cs="Times New Roman"/>
          <w:i w:val="0"/>
          <w:iCs w:val="0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Особенности колониальных организмов. Колонии вольвокса. Наиболее просто устроенные многоклеточные растения и животные. Многоклеточные грибы. Многоклеточные низшие растения родного края. Наиболее просто устроенные многоклеточные животные: губки и кишечнополостные.</w:t>
      </w:r>
      <w:r w:rsidRPr="00DA6E74">
        <w:rPr>
          <w:rFonts w:ascii="Century Schoolbook" w:hAnsi="Century Schoolbook" w:cs="Times New Roman"/>
          <w:sz w:val="24"/>
          <w:szCs w:val="24"/>
        </w:rPr>
        <w:br/>
      </w:r>
      <w:r w:rsidRPr="00DA6E74">
        <w:rPr>
          <w:rStyle w:val="a6"/>
          <w:rFonts w:ascii="Century Schoolbook" w:hAnsi="Century Schoolbook" w:cs="Times New Roman"/>
          <w:sz w:val="24"/>
          <w:szCs w:val="24"/>
        </w:rPr>
        <w:t>Демонстраци</w:t>
      </w:r>
      <w:r w:rsidR="00CC5A82" w:rsidRPr="00DA6E74">
        <w:rPr>
          <w:rStyle w:val="a6"/>
          <w:rFonts w:ascii="Century Schoolbook" w:hAnsi="Century Schoolbook" w:cs="Times New Roman"/>
          <w:sz w:val="24"/>
          <w:szCs w:val="24"/>
        </w:rPr>
        <w:t>и</w:t>
      </w:r>
      <w:r w:rsidRPr="00DA6E74">
        <w:rPr>
          <w:rStyle w:val="a6"/>
          <w:rFonts w:ascii="Century Schoolbook" w:hAnsi="Century Schoolbook" w:cs="Times New Roman"/>
          <w:sz w:val="24"/>
          <w:szCs w:val="24"/>
        </w:rPr>
        <w:t xml:space="preserve">: </w:t>
      </w:r>
      <w:r w:rsidRPr="00DA6E74">
        <w:rPr>
          <w:rFonts w:ascii="Century Schoolbook" w:hAnsi="Century Schoolbook" w:cs="Times New Roman"/>
          <w:sz w:val="24"/>
          <w:szCs w:val="24"/>
        </w:rPr>
        <w:t>микропрепараты одноклеточных, колониальных и многоклеточных организмов; таблицы, модели, слайды, рисунки, видеофильмы (в т. ч. цифровые образовательные ресурсы), иллюстрирующие строение и деление клеток, строение вируса, строение плесневых грибов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both"/>
        <w:rPr>
          <w:rStyle w:val="a5"/>
          <w:rFonts w:ascii="Century Schoolbook" w:hAnsi="Century Schoolbook" w:cs="Times New Roman"/>
          <w:b/>
          <w:sz w:val="24"/>
          <w:szCs w:val="24"/>
        </w:rPr>
      </w:pPr>
      <w:r w:rsidRPr="00DA6E74">
        <w:rPr>
          <w:rStyle w:val="a5"/>
          <w:rFonts w:ascii="Century Schoolbook" w:hAnsi="Century Schoolbook" w:cs="Times New Roman"/>
          <w:b/>
          <w:sz w:val="24"/>
          <w:szCs w:val="24"/>
        </w:rPr>
        <w:t>Лабораторные работы:</w:t>
      </w:r>
    </w:p>
    <w:p w:rsidR="005661B8" w:rsidRPr="00DA6E74" w:rsidRDefault="00CC5A82" w:rsidP="00F672FD">
      <w:pPr>
        <w:pStyle w:val="a4"/>
        <w:tabs>
          <w:tab w:val="left" w:pos="567"/>
        </w:tabs>
        <w:spacing w:before="0" w:beforeAutospacing="0" w:after="0" w:afterAutospacing="0"/>
        <w:rPr>
          <w:rFonts w:ascii="Century Schoolbook" w:hAnsi="Century Schoolbook"/>
          <w:i/>
          <w:iCs/>
        </w:rPr>
      </w:pPr>
      <w:r w:rsidRPr="00DA6E74">
        <w:rPr>
          <w:rFonts w:ascii="Century Schoolbook" w:hAnsi="Century Schoolbook"/>
          <w:i/>
        </w:rPr>
        <w:t>2</w:t>
      </w:r>
      <w:r w:rsidR="005661B8" w:rsidRPr="00DA6E74">
        <w:rPr>
          <w:rFonts w:ascii="Century Schoolbook" w:hAnsi="Century Schoolbook"/>
          <w:i/>
        </w:rPr>
        <w:t>. Устройство увеличительных приборов.</w:t>
      </w:r>
      <w:r w:rsidR="005661B8" w:rsidRPr="00DA6E74">
        <w:rPr>
          <w:rFonts w:ascii="Century Schoolbook" w:hAnsi="Century Schoolbook"/>
          <w:i/>
        </w:rPr>
        <w:br/>
      </w:r>
      <w:r w:rsidRPr="00DA6E74">
        <w:rPr>
          <w:rFonts w:ascii="Century Schoolbook" w:hAnsi="Century Schoolbook"/>
          <w:i/>
        </w:rPr>
        <w:t>3</w:t>
      </w:r>
      <w:r w:rsidR="005661B8" w:rsidRPr="00DA6E74">
        <w:rPr>
          <w:rFonts w:ascii="Century Schoolbook" w:hAnsi="Century Schoolbook"/>
          <w:i/>
        </w:rPr>
        <w:t>. Приготовление микропрепарата кожицы чешуи лука.</w:t>
      </w:r>
      <w:r w:rsidR="005661B8" w:rsidRPr="00DA6E74">
        <w:rPr>
          <w:rFonts w:ascii="Century Schoolbook" w:hAnsi="Century Schoolbook"/>
          <w:i/>
        </w:rPr>
        <w:br/>
      </w:r>
      <w:r w:rsidRPr="00DA6E74">
        <w:rPr>
          <w:rFonts w:ascii="Century Schoolbook" w:hAnsi="Century Schoolbook"/>
          <w:i/>
        </w:rPr>
        <w:t>4</w:t>
      </w:r>
      <w:r w:rsidR="005661B8" w:rsidRPr="00DA6E74">
        <w:rPr>
          <w:rFonts w:ascii="Century Schoolbook" w:hAnsi="Century Schoolbook"/>
          <w:i/>
        </w:rPr>
        <w:t>.</w:t>
      </w:r>
      <w:r w:rsidR="005661B8" w:rsidRPr="00DA6E74">
        <w:rPr>
          <w:rFonts w:ascii="Century Schoolbook" w:hAnsi="Century Schoolbook"/>
          <w:i/>
          <w:iCs/>
        </w:rPr>
        <w:t>Состав клеток растений.</w:t>
      </w:r>
    </w:p>
    <w:p w:rsidR="005661B8" w:rsidRPr="00DA6E74" w:rsidRDefault="00CC5A82" w:rsidP="00F672FD">
      <w:pPr>
        <w:pStyle w:val="a4"/>
        <w:tabs>
          <w:tab w:val="left" w:pos="567"/>
        </w:tabs>
        <w:spacing w:before="0" w:beforeAutospacing="0" w:after="0" w:afterAutospacing="0"/>
        <w:rPr>
          <w:rStyle w:val="a5"/>
          <w:rFonts w:ascii="Century Schoolbook" w:hAnsi="Century Schoolbook"/>
          <w:iCs w:val="0"/>
        </w:rPr>
      </w:pPr>
      <w:r w:rsidRPr="00DA6E74">
        <w:rPr>
          <w:rFonts w:ascii="Century Schoolbook" w:hAnsi="Century Schoolbook"/>
          <w:i/>
        </w:rPr>
        <w:lastRenderedPageBreak/>
        <w:t>5</w:t>
      </w:r>
      <w:r w:rsidR="005661B8" w:rsidRPr="00DA6E74">
        <w:rPr>
          <w:rFonts w:ascii="Century Schoolbook" w:hAnsi="Century Schoolbook"/>
          <w:i/>
        </w:rPr>
        <w:t xml:space="preserve">. </w:t>
      </w:r>
      <w:r w:rsidR="005661B8" w:rsidRPr="00DA6E74">
        <w:rPr>
          <w:rFonts w:ascii="Century Schoolbook" w:hAnsi="Century Schoolbook"/>
          <w:i/>
          <w:iCs/>
        </w:rPr>
        <w:t>Строение клетки листа элодеи</w:t>
      </w:r>
      <w:r w:rsidR="005661B8" w:rsidRPr="00DA6E74">
        <w:rPr>
          <w:rFonts w:ascii="Century Schoolbook" w:hAnsi="Century Schoolbook"/>
          <w:i/>
        </w:rPr>
        <w:t>.</w:t>
      </w:r>
      <w:r w:rsidR="005661B8" w:rsidRPr="00DA6E74">
        <w:rPr>
          <w:rFonts w:ascii="Century Schoolbook" w:hAnsi="Century Schoolbook"/>
          <w:i/>
        </w:rPr>
        <w:br/>
      </w:r>
      <w:r w:rsidRPr="00DA6E74">
        <w:rPr>
          <w:rFonts w:ascii="Century Schoolbook" w:hAnsi="Century Schoolbook"/>
          <w:i/>
        </w:rPr>
        <w:t>6</w:t>
      </w:r>
      <w:r w:rsidR="005661B8" w:rsidRPr="00DA6E74">
        <w:rPr>
          <w:rFonts w:ascii="Century Schoolbook" w:hAnsi="Century Schoolbook"/>
          <w:i/>
        </w:rPr>
        <w:t xml:space="preserve">. </w:t>
      </w:r>
      <w:r w:rsidR="005661B8" w:rsidRPr="00DA6E74">
        <w:rPr>
          <w:rFonts w:ascii="Century Schoolbook" w:hAnsi="Century Schoolbook"/>
          <w:i/>
          <w:iCs/>
        </w:rPr>
        <w:t>Строение животной клетки (на примере инфузории-туфельки).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b/>
          <w:bCs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Тема 3. Ткани живых организмов (7</w:t>
      </w:r>
      <w:r w:rsidR="004E2FCD"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ч</w:t>
      </w:r>
      <w:r w:rsidR="004E2FCD" w:rsidRPr="00DA6E74">
        <w:rPr>
          <w:rFonts w:ascii="Century Schoolbook" w:hAnsi="Century Schoolbook" w:cs="Times New Roman"/>
          <w:b/>
          <w:bCs/>
          <w:sz w:val="24"/>
          <w:szCs w:val="24"/>
        </w:rPr>
        <w:t>асов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)</w:t>
      </w:r>
    </w:p>
    <w:p w:rsidR="005661B8" w:rsidRPr="00DA6E74" w:rsidRDefault="005661B8" w:rsidP="004B0AC8">
      <w:pPr>
        <w:pStyle w:val="a4"/>
        <w:tabs>
          <w:tab w:val="left" w:pos="567"/>
        </w:tabs>
        <w:spacing w:before="0" w:beforeAutospacing="0" w:after="0" w:afterAutospacing="0"/>
        <w:rPr>
          <w:rStyle w:val="a5"/>
          <w:rFonts w:ascii="Century Schoolbook" w:hAnsi="Century Schoolbook"/>
        </w:rPr>
      </w:pPr>
      <w:r w:rsidRPr="00DA6E74">
        <w:rPr>
          <w:rFonts w:ascii="Century Schoolbook" w:hAnsi="Century Schoolbook"/>
        </w:rPr>
        <w:t>Ткань. Межклеточные пространства. Покровные ткани растений. Кожица листа. Строение и функции устьица. Эпителиальные ткани животных. Функции покровных тканей. Механические и проводящие ткани растений. Особенности их строения у водных и наземных растений. Соединительные ткани животных (костная, хрящевая, жировая, кровь), их функции. Строение и функции особых тканей растений и животных. Образовательная, фотосинтезирующая, запасающая ткани растений. Мышечная и нервная ткани животных. Взаимосвязь и значение тканей в организме. Ткань - часть органа.</w:t>
      </w:r>
      <w:r w:rsidRPr="00DA6E74">
        <w:rPr>
          <w:rFonts w:ascii="Century Schoolbook" w:hAnsi="Century Schoolbook"/>
        </w:rPr>
        <w:br/>
      </w:r>
      <w:r w:rsidRPr="00DA6E74">
        <w:rPr>
          <w:rStyle w:val="a6"/>
          <w:rFonts w:ascii="Century Schoolbook" w:hAnsi="Century Schoolbook"/>
        </w:rPr>
        <w:t>Демонстраци</w:t>
      </w:r>
      <w:r w:rsidR="00CC5A82" w:rsidRPr="00DA6E74">
        <w:rPr>
          <w:rStyle w:val="a6"/>
          <w:rFonts w:ascii="Century Schoolbook" w:hAnsi="Century Schoolbook"/>
        </w:rPr>
        <w:t>и</w:t>
      </w:r>
      <w:r w:rsidRPr="00DA6E74">
        <w:rPr>
          <w:rStyle w:val="a6"/>
          <w:rFonts w:ascii="Century Schoolbook" w:hAnsi="Century Schoolbook"/>
        </w:rPr>
        <w:t>:</w:t>
      </w:r>
      <w:r w:rsidRPr="00DA6E74">
        <w:rPr>
          <w:rFonts w:ascii="Century Schoolbook" w:hAnsi="Century Schoolbook"/>
        </w:rPr>
        <w:t xml:space="preserve"> микропрепараты, схемы, таблицы, иллюстрирующие строение различных тканей растений и животных.</w:t>
      </w:r>
      <w:r w:rsidRPr="00DA6E74">
        <w:rPr>
          <w:rFonts w:ascii="Century Schoolbook" w:hAnsi="Century Schoolbook"/>
        </w:rPr>
        <w:br/>
      </w:r>
      <w:r w:rsidRPr="00DA6E74">
        <w:rPr>
          <w:rStyle w:val="a5"/>
          <w:rFonts w:ascii="Century Schoolbook" w:hAnsi="Century Schoolbook"/>
          <w:b/>
        </w:rPr>
        <w:t>Лабораторные работы:</w:t>
      </w:r>
    </w:p>
    <w:p w:rsidR="005661B8" w:rsidRPr="00DA6E74" w:rsidRDefault="00CC5A82" w:rsidP="00F672FD">
      <w:pPr>
        <w:pStyle w:val="a4"/>
        <w:tabs>
          <w:tab w:val="left" w:pos="567"/>
        </w:tabs>
        <w:spacing w:before="0" w:beforeAutospacing="0" w:after="0" w:afterAutospacing="0"/>
        <w:rPr>
          <w:rFonts w:ascii="Century Schoolbook" w:hAnsi="Century Schoolbook"/>
          <w:i/>
          <w:iCs/>
        </w:rPr>
      </w:pPr>
      <w:r w:rsidRPr="00DA6E74">
        <w:rPr>
          <w:rFonts w:ascii="Century Schoolbook" w:hAnsi="Century Schoolbook"/>
        </w:rPr>
        <w:t>7</w:t>
      </w:r>
      <w:r w:rsidR="005661B8" w:rsidRPr="00DA6E74">
        <w:rPr>
          <w:rFonts w:ascii="Century Schoolbook" w:hAnsi="Century Schoolbook"/>
        </w:rPr>
        <w:t xml:space="preserve">. </w:t>
      </w:r>
      <w:r w:rsidR="005661B8" w:rsidRPr="00DA6E74">
        <w:rPr>
          <w:rFonts w:ascii="Century Schoolbook" w:hAnsi="Century Schoolbook"/>
          <w:i/>
          <w:iCs/>
        </w:rPr>
        <w:t>Строение покровной ткани</w:t>
      </w:r>
    </w:p>
    <w:p w:rsidR="005661B8" w:rsidRPr="00DA6E74" w:rsidRDefault="00CC5A82" w:rsidP="00F672FD">
      <w:pPr>
        <w:pStyle w:val="a4"/>
        <w:tabs>
          <w:tab w:val="left" w:pos="567"/>
        </w:tabs>
        <w:spacing w:before="0" w:beforeAutospacing="0" w:after="0" w:afterAutospacing="0"/>
        <w:rPr>
          <w:rStyle w:val="a5"/>
          <w:rFonts w:ascii="Century Schoolbook" w:hAnsi="Century Schoolbook"/>
          <w:i w:val="0"/>
          <w:iCs w:val="0"/>
        </w:rPr>
      </w:pPr>
      <w:r w:rsidRPr="00DA6E74">
        <w:rPr>
          <w:rFonts w:ascii="Century Schoolbook" w:hAnsi="Century Schoolbook"/>
          <w:i/>
          <w:iCs/>
        </w:rPr>
        <w:t>8</w:t>
      </w:r>
      <w:r w:rsidR="005661B8" w:rsidRPr="00DA6E74">
        <w:rPr>
          <w:rFonts w:ascii="Century Schoolbook" w:hAnsi="Century Schoolbook"/>
          <w:i/>
          <w:iCs/>
        </w:rPr>
        <w:t>. Строение фотосинтезирующей ткани листа</w:t>
      </w:r>
    </w:p>
    <w:p w:rsidR="005661B8" w:rsidRPr="00DA6E74" w:rsidRDefault="00CC5A82" w:rsidP="00F672FD">
      <w:pPr>
        <w:pStyle w:val="a4"/>
        <w:tabs>
          <w:tab w:val="left" w:pos="567"/>
        </w:tabs>
        <w:spacing w:before="0" w:beforeAutospacing="0" w:after="0" w:afterAutospacing="0"/>
        <w:rPr>
          <w:rFonts w:ascii="Century Schoolbook" w:hAnsi="Century Schoolbook"/>
          <w:i/>
          <w:iCs/>
        </w:rPr>
      </w:pPr>
      <w:r w:rsidRPr="00DA6E74">
        <w:rPr>
          <w:rFonts w:ascii="Century Schoolbook" w:hAnsi="Century Schoolbook"/>
          <w:i/>
          <w:iCs/>
        </w:rPr>
        <w:t>9</w:t>
      </w:r>
      <w:r w:rsidR="005661B8" w:rsidRPr="00DA6E74">
        <w:rPr>
          <w:rFonts w:ascii="Century Schoolbook" w:hAnsi="Century Schoolbook"/>
          <w:i/>
          <w:iCs/>
        </w:rPr>
        <w:t>. Строение соединительной ткани животных</w:t>
      </w:r>
    </w:p>
    <w:p w:rsidR="005661B8" w:rsidRPr="00DA6E74" w:rsidRDefault="00CC5A82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i/>
          <w:iCs/>
          <w:sz w:val="24"/>
          <w:szCs w:val="24"/>
        </w:rPr>
      </w:pPr>
      <w:r w:rsidRPr="00DA6E74">
        <w:rPr>
          <w:rFonts w:ascii="Century Schoolbook" w:hAnsi="Century Schoolbook" w:cs="Times New Roman"/>
          <w:i/>
          <w:iCs/>
          <w:sz w:val="24"/>
          <w:szCs w:val="24"/>
        </w:rPr>
        <w:t>10</w:t>
      </w:r>
      <w:r w:rsidR="005661B8" w:rsidRPr="00DA6E74">
        <w:rPr>
          <w:rFonts w:ascii="Century Schoolbook" w:hAnsi="Century Schoolbook" w:cs="Times New Roman"/>
          <w:i/>
          <w:iCs/>
          <w:sz w:val="24"/>
          <w:szCs w:val="24"/>
        </w:rPr>
        <w:t>. Строение мышечн</w:t>
      </w:r>
      <w:r w:rsidR="007452B5" w:rsidRPr="00DA6E74">
        <w:rPr>
          <w:rFonts w:ascii="Century Schoolbook" w:hAnsi="Century Schoolbook" w:cs="Times New Roman"/>
          <w:i/>
          <w:iCs/>
          <w:sz w:val="24"/>
          <w:szCs w:val="24"/>
        </w:rPr>
        <w:t>ой</w:t>
      </w:r>
      <w:r w:rsidR="005661B8" w:rsidRPr="00DA6E74">
        <w:rPr>
          <w:rFonts w:ascii="Century Schoolbook" w:hAnsi="Century Schoolbook" w:cs="Times New Roman"/>
          <w:i/>
          <w:iCs/>
          <w:sz w:val="24"/>
          <w:szCs w:val="24"/>
        </w:rPr>
        <w:t xml:space="preserve"> и нервной тканей животных</w:t>
      </w:r>
    </w:p>
    <w:p w:rsidR="005661B8" w:rsidRPr="00DA6E74" w:rsidRDefault="005661B8" w:rsidP="00F672FD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F672FD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F672FD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F672FD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  <w:sectPr w:rsidR="005661B8" w:rsidRPr="00DA6E74" w:rsidSect="00DA6E74">
          <w:footerReference w:type="default" r:id="rId8"/>
          <w:type w:val="continuous"/>
          <w:pgSz w:w="11906" w:h="16838"/>
          <w:pgMar w:top="720" w:right="720" w:bottom="720" w:left="720" w:header="709" w:footer="709" w:gutter="0"/>
          <w:pgBorders w:display="firstPage" w:offsetFrom="page">
            <w:top w:val="crazyMaze" w:sz="10" w:space="24" w:color="auto"/>
            <w:left w:val="crazyMaze" w:sz="10" w:space="24" w:color="auto"/>
            <w:bottom w:val="crazyMaze" w:sz="10" w:space="24" w:color="auto"/>
            <w:right w:val="crazyMaze" w:sz="10" w:space="24" w:color="auto"/>
          </w:pgBorders>
          <w:cols w:space="708"/>
          <w:titlePg/>
          <w:docGrid w:linePitch="360"/>
        </w:sectPr>
      </w:pPr>
    </w:p>
    <w:p w:rsidR="005661B8" w:rsidRPr="00DA6E74" w:rsidRDefault="005661B8" w:rsidP="00F672FD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Тематическое планирование курса «Живой организм» 5 класс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1630"/>
        <w:gridCol w:w="3674"/>
        <w:gridCol w:w="3619"/>
        <w:gridCol w:w="2706"/>
      </w:tblGrid>
      <w:tr w:rsidR="005661B8" w:rsidRPr="00DA6E74" w:rsidTr="00665EBC">
        <w:trPr>
          <w:jc w:val="center"/>
        </w:trPr>
        <w:tc>
          <w:tcPr>
            <w:tcW w:w="3113" w:type="dxa"/>
            <w:vMerge w:val="restart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вание темы</w:t>
            </w:r>
          </w:p>
        </w:tc>
        <w:tc>
          <w:tcPr>
            <w:tcW w:w="1630" w:type="dxa"/>
            <w:vMerge w:val="restart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Кол-во</w:t>
            </w:r>
          </w:p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часов</w:t>
            </w:r>
          </w:p>
        </w:tc>
        <w:tc>
          <w:tcPr>
            <w:tcW w:w="7293" w:type="dxa"/>
            <w:gridSpan w:val="2"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ланируемые результаты</w:t>
            </w:r>
          </w:p>
        </w:tc>
        <w:tc>
          <w:tcPr>
            <w:tcW w:w="2706" w:type="dxa"/>
            <w:vMerge w:val="restart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Контроль</w:t>
            </w:r>
          </w:p>
        </w:tc>
      </w:tr>
      <w:tr w:rsidR="005661B8" w:rsidRPr="00DA6E74" w:rsidTr="00665EBC">
        <w:trPr>
          <w:jc w:val="center"/>
        </w:trPr>
        <w:tc>
          <w:tcPr>
            <w:tcW w:w="3113" w:type="dxa"/>
            <w:vMerge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1630" w:type="dxa"/>
            <w:vMerge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674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едметные</w:t>
            </w:r>
          </w:p>
        </w:tc>
        <w:tc>
          <w:tcPr>
            <w:tcW w:w="3619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метапредметные</w:t>
            </w:r>
          </w:p>
        </w:tc>
        <w:tc>
          <w:tcPr>
            <w:tcW w:w="2706" w:type="dxa"/>
            <w:vMerge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</w:tc>
      </w:tr>
      <w:tr w:rsidR="005661B8" w:rsidRPr="00DA6E74" w:rsidTr="0082304F">
        <w:trPr>
          <w:jc w:val="center"/>
        </w:trPr>
        <w:tc>
          <w:tcPr>
            <w:tcW w:w="3113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ведение</w:t>
            </w:r>
          </w:p>
        </w:tc>
        <w:tc>
          <w:tcPr>
            <w:tcW w:w="1630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3</w:t>
            </w:r>
          </w:p>
        </w:tc>
        <w:tc>
          <w:tcPr>
            <w:tcW w:w="3674" w:type="dxa"/>
            <w:vAlign w:val="center"/>
          </w:tcPr>
          <w:p w:rsidR="005661B8" w:rsidRPr="00DA6E74" w:rsidRDefault="005661B8" w:rsidP="00F672F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Century Schoolbook" w:hAnsi="Century Schoolbook" w:cs="Times New Roman"/>
                <w:color w:val="000000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познакомить с предметом изучения биологии, разнообра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зием биологических наук, закономерностями, проявляющимися на организменном уровне; условиями, необходимыми</w:t>
            </w:r>
            <w:r w:rsidRPr="00DA6E74">
              <w:rPr>
                <w:rFonts w:ascii="Century Schoolbook" w:hAnsi="Century Schoolbook" w:cs="Times New Roman"/>
                <w:color w:val="000000"/>
              </w:rPr>
              <w:br/>
              <w:t>для жизни организмов; признаками, отличающими живые организмы от тел неживой природы;</w:t>
            </w:r>
          </w:p>
          <w:p w:rsidR="005661B8" w:rsidRPr="00DA6E74" w:rsidRDefault="005661B8" w:rsidP="00F672F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Century Schoolbook" w:hAnsi="Century Schoolbook" w:cs="Times New Roman"/>
                <w:color w:val="000000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развивать   представления   об   эстетическом,   этическом, культурно-историческом, ресурсном, познавательном значении живой природы;</w:t>
            </w:r>
          </w:p>
          <w:p w:rsidR="005661B8" w:rsidRPr="00DA6E74" w:rsidRDefault="005661B8" w:rsidP="00F672F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Century Schoolbook" w:hAnsi="Century Schoolbook" w:cs="Times New Roman"/>
                <w:color w:val="000000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учить наблюдать, описывать   и объяснять осенние явле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ния в жизни растений и животных;</w:t>
            </w:r>
          </w:p>
          <w:p w:rsidR="005661B8" w:rsidRPr="00DA6E74" w:rsidRDefault="005661B8" w:rsidP="00F672F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98"/>
                <w:tab w:val="left" w:pos="346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Century Schoolbook" w:hAnsi="Century Schoolbook" w:cs="Times New Roman"/>
                <w:color w:val="000000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раскрывать роль биологических знаний в практической деятельности    людей,    решении    проблем    рационального природопользования.</w:t>
            </w:r>
          </w:p>
        </w:tc>
        <w:tc>
          <w:tcPr>
            <w:tcW w:w="3619" w:type="dxa"/>
            <w:vAlign w:val="center"/>
          </w:tcPr>
          <w:p w:rsidR="005661B8" w:rsidRPr="00DA6E74" w:rsidRDefault="005661B8" w:rsidP="00F672F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90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Century Schoolbook" w:hAnsi="Century Schoolbook" w:cs="Times New Roman"/>
                <w:color w:val="000000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раскрытие значения изучения биологии для каждого чел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овека,   формирования   научной   картины   мира,   развития экологической культуры;</w:t>
            </w:r>
          </w:p>
          <w:p w:rsidR="005661B8" w:rsidRPr="00DA6E74" w:rsidRDefault="005661B8" w:rsidP="00F672F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90"/>
                <w:tab w:val="left" w:pos="14580"/>
              </w:tabs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Century Schoolbook" w:hAnsi="Century Schoolbook" w:cs="Times New Roman"/>
                <w:color w:val="000000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ориентирование на осознание целей и задач учебной дея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тельности, важность развития творческих способностей на основе участия в исследовательской и проектной видах деятельност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  <w:tab w:val="left" w:pos="390"/>
                <w:tab w:val="left" w:pos="14580"/>
              </w:tabs>
              <w:spacing w:after="0" w:line="240" w:lineRule="auto"/>
              <w:ind w:left="24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</w:t>
            </w:r>
            <w:r w:rsidRPr="00DA6E74">
              <w:rPr>
                <w:rFonts w:ascii="Century Schoolbook" w:hAnsi="Century Schoolbook" w:cs="Times New Roman"/>
                <w:color w:val="000000"/>
              </w:rPr>
              <w:tab/>
              <w:t>акцентирование внимания на необходимости сотрудничества в ходе выполнения совместной деятельности, важности самооценки и самоконтроля в учебном познании.</w:t>
            </w:r>
          </w:p>
          <w:p w:rsidR="005661B8" w:rsidRPr="00DA6E74" w:rsidRDefault="005661B8" w:rsidP="00F672FD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Century Schoolbook" w:hAnsi="Century Schoolbook" w:cs="Times New Roman"/>
              </w:rPr>
            </w:pPr>
          </w:p>
        </w:tc>
        <w:tc>
          <w:tcPr>
            <w:tcW w:w="2706" w:type="dxa"/>
          </w:tcPr>
          <w:p w:rsidR="002E2263" w:rsidRPr="00DA6E74" w:rsidRDefault="002E2263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тчёт по осенней экскурсии.</w:t>
            </w:r>
          </w:p>
          <w:p w:rsidR="005661B8" w:rsidRPr="00DA6E74" w:rsidRDefault="002E2263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Тестовая работа №1 (вводное тестирование)</w:t>
            </w:r>
          </w:p>
        </w:tc>
      </w:tr>
      <w:tr w:rsidR="005661B8" w:rsidRPr="00DA6E74" w:rsidTr="0082304F">
        <w:trPr>
          <w:jc w:val="center"/>
        </w:trPr>
        <w:tc>
          <w:tcPr>
            <w:tcW w:w="3113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знообразие живых организмов. Среды жизни</w:t>
            </w:r>
          </w:p>
        </w:tc>
        <w:tc>
          <w:tcPr>
            <w:tcW w:w="1630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13</w:t>
            </w:r>
          </w:p>
        </w:tc>
        <w:tc>
          <w:tcPr>
            <w:tcW w:w="3674" w:type="dxa"/>
            <w:vAlign w:val="center"/>
          </w:tcPr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>- развитие первоначальных представлений о разнообразии  живого мира, систематике и биологической классификаци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1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 xml:space="preserve">- ознакомление в доступной форме с понятиями экологии, раскрытие их значения для 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lastRenderedPageBreak/>
              <w:t>биологического познания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>- формирование предметных познавательных учебных действий описание и сравнение растительных и животных объектов, классификация  растений и животных по царствам, отделам и типам,  описание и  прогнозирование влияния экологических факторов на организмы)</w:t>
            </w:r>
          </w:p>
        </w:tc>
        <w:tc>
          <w:tcPr>
            <w:tcW w:w="3619" w:type="dxa"/>
            <w:vAlign w:val="center"/>
          </w:tcPr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10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lastRenderedPageBreak/>
              <w:t>- актуализация знаний, полученных в разделе «Окружаю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softHyphen/>
              <w:t>щий мир»,  о физических, химических свойствах воды, воздуха, почвы; о морях, океанах, природных зонах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1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 xml:space="preserve">- формирование обобщённых способов деятельности 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lastRenderedPageBreak/>
              <w:t>практического и интеллектуального характера: наблюдать, анализи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softHyphen/>
              <w:t>ровать (описывать), сравнивать, делать выводы, классифици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softHyphen/>
              <w:t>ровать, конкретизировать общие положения примерами, устанавливать взаимосвяз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10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>- раскрытие значения экологических понятий как ценност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softHyphen/>
              <w:t>но-нормативных, приобщающих к ценностям экологической культуры и регулирующих отношения человека с природой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/>
              <w:rPr>
                <w:rFonts w:ascii="Century Schoolbook" w:hAnsi="Century Schoolbook" w:cs="Times New Roman"/>
                <w:color w:val="000000"/>
                <w:w w:val="123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 xml:space="preserve">- дальнейшее ориентирование на осознание целей и задач учебной деятельности, важности развития творческих способностей  ни основе участия в исследовательской и проектной видах </w:t>
            </w:r>
            <w:r w:rsidRPr="00DA6E74">
              <w:rPr>
                <w:rFonts w:ascii="Century Schoolbook" w:hAnsi="Century Schoolbook" w:cs="Times New Roman"/>
                <w:color w:val="000000"/>
                <w:w w:val="123"/>
              </w:rPr>
              <w:t xml:space="preserve"> деятельност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  <w:w w:val="123"/>
              </w:rPr>
              <w:t xml:space="preserve">- </w:t>
            </w:r>
            <w:r w:rsidRPr="00DA6E74">
              <w:rPr>
                <w:rFonts w:ascii="Century Schoolbook" w:hAnsi="Century Schoolbook" w:cs="Times New Roman"/>
                <w:color w:val="000000"/>
                <w:w w:val="105"/>
              </w:rPr>
              <w:t xml:space="preserve"> вовлечение в совместную деятельность, развитие способности к самооценке и самоконтролю в учебном познании.</w:t>
            </w:r>
          </w:p>
        </w:tc>
        <w:tc>
          <w:tcPr>
            <w:tcW w:w="2706" w:type="dxa"/>
          </w:tcPr>
          <w:p w:rsidR="002E2263" w:rsidRPr="00DA6E74" w:rsidRDefault="002E2263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Отчёты по лабораторным работам №№1, 2 и практическим работам. </w:t>
            </w:r>
          </w:p>
          <w:p w:rsidR="005661B8" w:rsidRPr="00DA6E74" w:rsidRDefault="005661B8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Тестовая работа</w:t>
            </w:r>
            <w:r w:rsidR="002E2263" w:rsidRPr="00DA6E74">
              <w:rPr>
                <w:rFonts w:ascii="Century Schoolbook" w:hAnsi="Century Schoolbook" w:cs="Times New Roman"/>
              </w:rPr>
              <w:t xml:space="preserve"> №2</w:t>
            </w:r>
          </w:p>
        </w:tc>
      </w:tr>
      <w:tr w:rsidR="005661B8" w:rsidRPr="00DA6E74" w:rsidTr="0082304F">
        <w:trPr>
          <w:jc w:val="center"/>
        </w:trPr>
        <w:tc>
          <w:tcPr>
            <w:tcW w:w="3113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Клеточное строение живых организмов</w:t>
            </w:r>
          </w:p>
        </w:tc>
        <w:tc>
          <w:tcPr>
            <w:tcW w:w="1630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9</w:t>
            </w:r>
          </w:p>
        </w:tc>
        <w:tc>
          <w:tcPr>
            <w:tcW w:w="3674" w:type="dxa"/>
            <w:vAlign w:val="center"/>
          </w:tcPr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3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 xml:space="preserve">- дать первое представление о клеточной теории, истории её развития, клетке как </w:t>
            </w:r>
            <w:r w:rsidRPr="00DA6E74">
              <w:rPr>
                <w:rFonts w:ascii="Century Schoolbook" w:hAnsi="Century Schoolbook" w:cs="Times New Roman"/>
                <w:color w:val="000000"/>
              </w:rPr>
              <w:lastRenderedPageBreak/>
              <w:t>целостной живой системе, одноклеточ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ных и многоклеточных организмах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3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систематизировать учебную информацию о разнообразии клеток на основе экологических идей: растения - произво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дители органического вещества, животные - потребители, бактерии и грибы — разрушител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2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познакомить с увеличительными приборами и способами работы с ним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1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учить наблюдать микрообъекты и процессы, делать рисунки с микропрепаратов, фиксировать результаты наблюдений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10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учить связывать строение частей (ядро, цитоплазма) и органоидов клетки с их функциями, сравнивать растительные, живот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ные, грибные, бактериальные клетки, делать выводы о причинах их сходства и различий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 xml:space="preserve">- формировать умение делать выводы о том, какой объект имеет более сложное строение, о единстве строения и состава клеток </w:t>
            </w:r>
            <w:r w:rsidRPr="00DA6E74">
              <w:rPr>
                <w:rFonts w:ascii="Century Schoolbook" w:hAnsi="Century Schoolbook" w:cs="Times New Roman"/>
                <w:color w:val="000000"/>
              </w:rPr>
              <w:lastRenderedPageBreak/>
              <w:t>представителей разных царств живой природы, единстве живой природы.</w:t>
            </w:r>
          </w:p>
        </w:tc>
        <w:tc>
          <w:tcPr>
            <w:tcW w:w="3619" w:type="dxa"/>
            <w:vAlign w:val="center"/>
          </w:tcPr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62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lastRenderedPageBreak/>
              <w:t xml:space="preserve">- раскрытие значения изучения клеточного строения для развития </w:t>
            </w:r>
            <w:r w:rsidRPr="00DA6E74">
              <w:rPr>
                <w:rFonts w:ascii="Century Schoolbook" w:hAnsi="Century Schoolbook" w:cs="Times New Roman"/>
                <w:color w:val="000000"/>
              </w:rPr>
              <w:lastRenderedPageBreak/>
              <w:t>биологии и естествознания в целом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53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ориентирование на осознание целей и задач учебной деятельности при выполнении лабораторных и практических работ, важности развития творческих способностей на основе участия в исследовательской и проектной деятельност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53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акцентирование внимания на необходимости работы с тетрадью-экзаменатором и тетрадью-тренажёром на бумажных и электронных носителях для развития самооценки и самоконтроля  в учебном познании.</w:t>
            </w:r>
          </w:p>
          <w:p w:rsidR="005661B8" w:rsidRPr="00DA6E74" w:rsidRDefault="005661B8" w:rsidP="00F672FD">
            <w:pPr>
              <w:tabs>
                <w:tab w:val="left" w:pos="390"/>
              </w:tabs>
              <w:spacing w:after="0" w:line="240" w:lineRule="auto"/>
              <w:ind w:left="248"/>
              <w:rPr>
                <w:rFonts w:ascii="Century Schoolbook" w:hAnsi="Century Schoolbook" w:cs="Times New Roman"/>
              </w:rPr>
            </w:pPr>
          </w:p>
        </w:tc>
        <w:tc>
          <w:tcPr>
            <w:tcW w:w="2706" w:type="dxa"/>
          </w:tcPr>
          <w:p w:rsidR="005661B8" w:rsidRPr="00DA6E74" w:rsidRDefault="002E2263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О</w:t>
            </w:r>
            <w:r w:rsidR="005661B8" w:rsidRPr="00DA6E74">
              <w:rPr>
                <w:rFonts w:ascii="Century Schoolbook" w:hAnsi="Century Schoolbook" w:cs="Times New Roman"/>
              </w:rPr>
              <w:t>тч</w:t>
            </w:r>
            <w:r w:rsidRPr="00DA6E74">
              <w:rPr>
                <w:rFonts w:ascii="Century Schoolbook" w:hAnsi="Century Schoolbook" w:cs="Times New Roman"/>
              </w:rPr>
              <w:t>ёты</w:t>
            </w:r>
            <w:r w:rsidR="005661B8" w:rsidRPr="00DA6E74">
              <w:rPr>
                <w:rFonts w:ascii="Century Schoolbook" w:hAnsi="Century Schoolbook" w:cs="Times New Roman"/>
              </w:rPr>
              <w:t xml:space="preserve"> по лабораторным работам</w:t>
            </w:r>
            <w:r w:rsidR="004B5E1A" w:rsidRPr="00DA6E74">
              <w:rPr>
                <w:rFonts w:ascii="Century Schoolbook" w:hAnsi="Century Schoolbook" w:cs="Times New Roman"/>
              </w:rPr>
              <w:t xml:space="preserve"> №№3,4,5,6,7</w:t>
            </w:r>
          </w:p>
          <w:p w:rsidR="005661B8" w:rsidRPr="00DA6E74" w:rsidRDefault="005661B8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Тестовая работа</w:t>
            </w:r>
            <w:r w:rsidR="002E2263" w:rsidRPr="00DA6E74">
              <w:rPr>
                <w:rFonts w:ascii="Century Schoolbook" w:hAnsi="Century Schoolbook" w:cs="Times New Roman"/>
              </w:rPr>
              <w:t xml:space="preserve"> №3</w:t>
            </w:r>
          </w:p>
        </w:tc>
      </w:tr>
      <w:tr w:rsidR="005661B8" w:rsidRPr="00DA6E74" w:rsidTr="0082304F">
        <w:trPr>
          <w:jc w:val="center"/>
        </w:trPr>
        <w:tc>
          <w:tcPr>
            <w:tcW w:w="3113" w:type="dxa"/>
          </w:tcPr>
          <w:p w:rsidR="005661B8" w:rsidRPr="00DA6E74" w:rsidRDefault="005661B8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Ткани живых организмов</w:t>
            </w:r>
          </w:p>
        </w:tc>
        <w:tc>
          <w:tcPr>
            <w:tcW w:w="1630" w:type="dxa"/>
          </w:tcPr>
          <w:p w:rsidR="005661B8" w:rsidRPr="00DA6E74" w:rsidRDefault="002E2263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7</w:t>
            </w:r>
          </w:p>
        </w:tc>
        <w:tc>
          <w:tcPr>
            <w:tcW w:w="3674" w:type="dxa"/>
            <w:vAlign w:val="center"/>
          </w:tcPr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1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 xml:space="preserve">   - систематизация учебной информации о разнообразии тканей на  основе экологических идей: растения — производите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ли органического вещества, животные — потребители, бакте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рии и грибы — разрушител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5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описание (анализ) растительных и животных тканей; распознавание тканей на микропрепаратах и рисунках учебника, электронного приложения, их сравнение, формулирование им подов о связи строения тканей с их функциями;</w:t>
            </w:r>
          </w:p>
          <w:p w:rsidR="005661B8" w:rsidRPr="00DA6E74" w:rsidRDefault="005661B8" w:rsidP="00F672FD">
            <w:pPr>
              <w:tabs>
                <w:tab w:val="left" w:pos="298"/>
              </w:tabs>
              <w:spacing w:after="0" w:line="240" w:lineRule="auto"/>
              <w:ind w:left="238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применение знаний о растительных и животных тканях в повседневной жизни, объяснение причин восстановления тканей при их повреждении, прогнозирование последствий повреждения пори деревьев животными и человеком.</w:t>
            </w:r>
          </w:p>
        </w:tc>
        <w:tc>
          <w:tcPr>
            <w:tcW w:w="3619" w:type="dxa"/>
            <w:vAlign w:val="center"/>
          </w:tcPr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2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формирование универсальных учебных действий, связан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ных с отбором учебной информации из различных источни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ком, её анализом и оценкой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2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развитие способности аргументировать и отстаивать своё мнение, разрешать конфликты на основе согласования пози</w:t>
            </w:r>
            <w:r w:rsidRPr="00DA6E74">
              <w:rPr>
                <w:rFonts w:ascii="Century Schoolbook" w:hAnsi="Century Schoolbook" w:cs="Times New Roman"/>
                <w:color w:val="000000"/>
              </w:rPr>
              <w:softHyphen/>
              <w:t>ции и учёта интересов в процессе групповой работы на уроках, лабораторных занятиях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развитие внимания,  памяти,  способности к наблюдению, воображению, выбору рациональных способов решения познавательных задач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1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овладение составляющими исследовательской и проектной деятельности;</w:t>
            </w:r>
          </w:p>
          <w:p w:rsidR="005661B8" w:rsidRPr="00DA6E74" w:rsidRDefault="005661B8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14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color w:val="000000"/>
              </w:rPr>
              <w:t>- дальнейшее формирование способности наблюдать и оформлять результаты наблюдений.</w:t>
            </w:r>
          </w:p>
        </w:tc>
        <w:tc>
          <w:tcPr>
            <w:tcW w:w="2706" w:type="dxa"/>
          </w:tcPr>
          <w:p w:rsidR="002E2263" w:rsidRPr="00DA6E74" w:rsidRDefault="002E2263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тчёты по лабораторным работам</w:t>
            </w:r>
            <w:r w:rsidR="004B5E1A" w:rsidRPr="00DA6E74">
              <w:rPr>
                <w:rFonts w:ascii="Century Schoolbook" w:hAnsi="Century Schoolbook" w:cs="Times New Roman"/>
              </w:rPr>
              <w:t xml:space="preserve"> №№8,9,10</w:t>
            </w:r>
          </w:p>
          <w:p w:rsidR="005661B8" w:rsidRPr="00DA6E74" w:rsidRDefault="005661B8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Ментальная карта по теме</w:t>
            </w:r>
          </w:p>
          <w:p w:rsidR="005661B8" w:rsidRPr="00DA6E74" w:rsidRDefault="005661B8" w:rsidP="0082304F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</w:tr>
      <w:tr w:rsidR="002E2263" w:rsidRPr="00DA6E74" w:rsidTr="0082304F">
        <w:trPr>
          <w:jc w:val="center"/>
        </w:trPr>
        <w:tc>
          <w:tcPr>
            <w:tcW w:w="3113" w:type="dxa"/>
          </w:tcPr>
          <w:p w:rsidR="002E2263" w:rsidRPr="00DA6E74" w:rsidRDefault="002E2263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Итоговое обобщение</w:t>
            </w:r>
          </w:p>
        </w:tc>
        <w:tc>
          <w:tcPr>
            <w:tcW w:w="1630" w:type="dxa"/>
          </w:tcPr>
          <w:p w:rsidR="002E2263" w:rsidRPr="00DA6E74" w:rsidRDefault="00014812" w:rsidP="0082304F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3</w:t>
            </w:r>
          </w:p>
        </w:tc>
        <w:tc>
          <w:tcPr>
            <w:tcW w:w="3674" w:type="dxa"/>
            <w:vAlign w:val="center"/>
          </w:tcPr>
          <w:p w:rsidR="002E2263" w:rsidRPr="00DA6E74" w:rsidRDefault="002E2263" w:rsidP="00F672F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238" w:right="14"/>
              <w:rPr>
                <w:rFonts w:ascii="Century Schoolbook" w:hAnsi="Century Schoolbook" w:cs="Times New Roman"/>
                <w:color w:val="000000"/>
              </w:rPr>
            </w:pPr>
          </w:p>
        </w:tc>
        <w:tc>
          <w:tcPr>
            <w:tcW w:w="3619" w:type="dxa"/>
            <w:vAlign w:val="center"/>
          </w:tcPr>
          <w:p w:rsidR="002E2263" w:rsidRPr="00DA6E74" w:rsidRDefault="002E2263" w:rsidP="00F672FD">
            <w:pPr>
              <w:shd w:val="clear" w:color="auto" w:fill="FFFFFF"/>
              <w:tabs>
                <w:tab w:val="left" w:pos="390"/>
              </w:tabs>
              <w:spacing w:after="0" w:line="240" w:lineRule="auto"/>
              <w:ind w:left="248" w:right="29"/>
              <w:rPr>
                <w:rFonts w:ascii="Century Schoolbook" w:hAnsi="Century Schoolbook" w:cs="Times New Roman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2E2263" w:rsidRPr="00DA6E74" w:rsidRDefault="002E2263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тчёт по весенней экскурсии.</w:t>
            </w:r>
          </w:p>
          <w:p w:rsidR="002E2263" w:rsidRPr="00DA6E74" w:rsidRDefault="002E2263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Тестовая работа №4 </w:t>
            </w:r>
          </w:p>
          <w:p w:rsidR="002E2263" w:rsidRPr="00DA6E74" w:rsidRDefault="002E2263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(итогово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тестирование).</w:t>
            </w:r>
          </w:p>
        </w:tc>
      </w:tr>
      <w:tr w:rsidR="005661B8" w:rsidRPr="00DA6E74" w:rsidTr="00665EBC">
        <w:trPr>
          <w:jc w:val="center"/>
        </w:trPr>
        <w:tc>
          <w:tcPr>
            <w:tcW w:w="3113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630" w:type="dxa"/>
            <w:vAlign w:val="center"/>
          </w:tcPr>
          <w:p w:rsidR="005661B8" w:rsidRPr="00DA6E74" w:rsidRDefault="005661B8" w:rsidP="00014812">
            <w:pPr>
              <w:spacing w:after="0" w:line="240" w:lineRule="auto"/>
              <w:ind w:left="720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3</w:t>
            </w:r>
            <w:r w:rsidR="00014812" w:rsidRPr="00DA6E74">
              <w:rPr>
                <w:rFonts w:ascii="Century Schoolbook" w:hAnsi="Century Schoolbook" w:cs="Times New Roman"/>
                <w:b/>
                <w:bCs/>
              </w:rPr>
              <w:t>5</w:t>
            </w:r>
          </w:p>
        </w:tc>
        <w:tc>
          <w:tcPr>
            <w:tcW w:w="3674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rPr>
                <w:rFonts w:ascii="Century Schoolbook" w:hAnsi="Century Schoolbook" w:cs="Times New Roman"/>
              </w:rPr>
            </w:pPr>
          </w:p>
        </w:tc>
        <w:tc>
          <w:tcPr>
            <w:tcW w:w="2706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ind w:left="720"/>
              <w:rPr>
                <w:rFonts w:ascii="Century Schoolbook" w:hAnsi="Century Schoolbook" w:cs="Times New Roman"/>
              </w:rPr>
            </w:pPr>
          </w:p>
        </w:tc>
      </w:tr>
    </w:tbl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Поурочное планирование 5 класс (1 час в неделю, всего 3</w:t>
      </w:r>
      <w:r w:rsidR="00014812" w:rsidRPr="00DA6E74">
        <w:rPr>
          <w:rFonts w:ascii="Century Schoolbook" w:hAnsi="Century Schoolbook" w:cs="Times New Roman"/>
          <w:b/>
          <w:bCs/>
          <w:sz w:val="24"/>
          <w:szCs w:val="24"/>
        </w:rPr>
        <w:t>5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 час</w:t>
      </w:r>
      <w:r w:rsidR="00014812" w:rsidRPr="00DA6E74">
        <w:rPr>
          <w:rFonts w:ascii="Century Schoolbook" w:hAnsi="Century Schoolbook" w:cs="Times New Roman"/>
          <w:b/>
          <w:bCs/>
          <w:sz w:val="24"/>
          <w:szCs w:val="24"/>
        </w:rPr>
        <w:t>ов</w:t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)</w:t>
      </w:r>
    </w:p>
    <w:p w:rsidR="005661B8" w:rsidRPr="00DA6E74" w:rsidRDefault="005661B8" w:rsidP="00F672FD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b/>
          <w:bCs/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39"/>
        <w:gridCol w:w="2030"/>
        <w:gridCol w:w="1701"/>
        <w:gridCol w:w="1418"/>
        <w:gridCol w:w="3092"/>
        <w:gridCol w:w="1727"/>
        <w:gridCol w:w="27"/>
        <w:gridCol w:w="1364"/>
        <w:gridCol w:w="769"/>
      </w:tblGrid>
      <w:tr w:rsidR="005661B8" w:rsidRPr="00DA6E74" w:rsidTr="0027668B">
        <w:trPr>
          <w:trHeight w:val="475"/>
          <w:jc w:val="center"/>
        </w:trPr>
        <w:tc>
          <w:tcPr>
            <w:tcW w:w="675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№ урока</w:t>
            </w:r>
          </w:p>
        </w:tc>
        <w:tc>
          <w:tcPr>
            <w:tcW w:w="1939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Тема  урока</w:t>
            </w:r>
          </w:p>
        </w:tc>
        <w:tc>
          <w:tcPr>
            <w:tcW w:w="2030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Элементы содержания</w:t>
            </w:r>
          </w:p>
        </w:tc>
        <w:tc>
          <w:tcPr>
            <w:tcW w:w="1701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актикум</w:t>
            </w:r>
          </w:p>
        </w:tc>
        <w:tc>
          <w:tcPr>
            <w:tcW w:w="1418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Контроль</w:t>
            </w:r>
          </w:p>
        </w:tc>
        <w:tc>
          <w:tcPr>
            <w:tcW w:w="3092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ланируемые результаты обучения</w:t>
            </w:r>
          </w:p>
        </w:tc>
        <w:tc>
          <w:tcPr>
            <w:tcW w:w="1727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есурсы урока</w:t>
            </w:r>
          </w:p>
        </w:tc>
        <w:tc>
          <w:tcPr>
            <w:tcW w:w="1391" w:type="dxa"/>
            <w:gridSpan w:val="2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омашнее</w:t>
            </w:r>
          </w:p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задание</w:t>
            </w:r>
          </w:p>
        </w:tc>
        <w:tc>
          <w:tcPr>
            <w:tcW w:w="769" w:type="dxa"/>
            <w:vAlign w:val="center"/>
          </w:tcPr>
          <w:p w:rsidR="005661B8" w:rsidRPr="00DA6E74" w:rsidRDefault="005661B8" w:rsidP="00F672F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ата</w:t>
            </w:r>
          </w:p>
        </w:tc>
      </w:tr>
      <w:tr w:rsidR="005661B8" w:rsidRPr="00DA6E74">
        <w:trPr>
          <w:trHeight w:val="475"/>
          <w:jc w:val="center"/>
        </w:trPr>
        <w:tc>
          <w:tcPr>
            <w:tcW w:w="14742" w:type="dxa"/>
            <w:gridSpan w:val="10"/>
            <w:vAlign w:val="center"/>
          </w:tcPr>
          <w:p w:rsidR="005661B8" w:rsidRPr="00DA6E74" w:rsidRDefault="005661B8" w:rsidP="004E2FCD">
            <w:pPr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ведение</w:t>
            </w:r>
            <w:r w:rsidR="004E2FCD" w:rsidRPr="00DA6E74">
              <w:rPr>
                <w:rFonts w:ascii="Century Schoolbook" w:hAnsi="Century Schoolbook" w:cs="Times New Roman"/>
                <w:b/>
                <w:bCs/>
              </w:rPr>
              <w:t xml:space="preserve"> (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>3 часа</w:t>
            </w:r>
            <w:r w:rsidR="004E2FCD" w:rsidRPr="00DA6E74">
              <w:rPr>
                <w:rFonts w:ascii="Century Schoolbook" w:hAnsi="Century Schoolbook" w:cs="Times New Roman"/>
                <w:b/>
                <w:bCs/>
              </w:rPr>
              <w:t>)</w:t>
            </w:r>
          </w:p>
        </w:tc>
      </w:tr>
      <w:tr w:rsidR="005661B8" w:rsidRPr="00DA6E74" w:rsidTr="0027668B">
        <w:trPr>
          <w:trHeight w:val="1426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Биология- наука о живых организмах</w:t>
            </w:r>
          </w:p>
        </w:tc>
        <w:tc>
          <w:tcPr>
            <w:tcW w:w="2030" w:type="dxa"/>
          </w:tcPr>
          <w:p w:rsidR="005661B8" w:rsidRPr="00DA6E74" w:rsidRDefault="005661B8" w:rsidP="005E14D5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Предмет изучения биологии. Разнообразие биологических наук. Значение живых организмов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водная тестовая работа №1</w:t>
            </w: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ределять</w:t>
            </w:r>
            <w:r w:rsidRPr="00DA6E74">
              <w:rPr>
                <w:rFonts w:ascii="Century Schoolbook" w:hAnsi="Century Schoolbook" w:cs="Times New Roman"/>
              </w:rPr>
              <w:t xml:space="preserve"> предмет изучения биологи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писывать </w:t>
            </w:r>
            <w:r w:rsidRPr="00DA6E74">
              <w:rPr>
                <w:rFonts w:ascii="Century Schoolbook" w:hAnsi="Century Schoolbook" w:cs="Times New Roman"/>
              </w:rPr>
              <w:t>основные направления биологии и пути ее развит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бъяснять</w:t>
            </w:r>
            <w:r w:rsidRPr="00DA6E74">
              <w:rPr>
                <w:rFonts w:ascii="Century Schoolbook" w:hAnsi="Century Schoolbook" w:cs="Times New Roman"/>
              </w:rPr>
              <w:t xml:space="preserve"> значение биологии и живых организмов в жизни человека</w:t>
            </w:r>
          </w:p>
        </w:tc>
        <w:tc>
          <w:tcPr>
            <w:tcW w:w="1727" w:type="dxa"/>
          </w:tcPr>
          <w:p w:rsidR="005661B8" w:rsidRPr="00DA6E74" w:rsidRDefault="005661B8" w:rsidP="003720F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91" w:type="dxa"/>
            <w:gridSpan w:val="2"/>
          </w:tcPr>
          <w:p w:rsidR="005661B8" w:rsidRPr="00DA6E74" w:rsidRDefault="00CC5A82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</w:t>
            </w:r>
            <w:r w:rsidR="007452B5" w:rsidRPr="00DA6E74">
              <w:rPr>
                <w:rFonts w:ascii="Century Schoolbook" w:hAnsi="Century Schoolbook" w:cs="Times New Roman"/>
              </w:rPr>
              <w:t>1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2532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2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словия жизни организмов</w:t>
            </w:r>
          </w:p>
        </w:tc>
        <w:tc>
          <w:tcPr>
            <w:tcW w:w="2030" w:type="dxa"/>
          </w:tcPr>
          <w:p w:rsidR="005661B8" w:rsidRPr="00DA6E74" w:rsidRDefault="005661B8" w:rsidP="003720F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реды обитания живых существ. Оптимальные условия для жизни и ограничивающие факторы. Природное окружение и здоровье человека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условия, необходимые для жизни организм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водить</w:t>
            </w:r>
            <w:r w:rsidRPr="00DA6E74">
              <w:rPr>
                <w:rFonts w:ascii="Century Schoolbook" w:hAnsi="Century Schoolbook" w:cs="Times New Roman"/>
              </w:rPr>
              <w:t xml:space="preserve"> примеры влияния окружающей природной среды на человек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Давать </w:t>
            </w:r>
            <w:r w:rsidRPr="00DA6E74">
              <w:rPr>
                <w:rFonts w:ascii="Century Schoolbook" w:hAnsi="Century Schoolbook" w:cs="Times New Roman"/>
              </w:rPr>
              <w:t>определение литосферы, гидросферы, атмосферы, биосфер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бъяснять</w:t>
            </w:r>
            <w:r w:rsidRPr="00DA6E74">
              <w:rPr>
                <w:rFonts w:ascii="Century Schoolbook" w:hAnsi="Century Schoolbook" w:cs="Times New Roman"/>
              </w:rPr>
              <w:t xml:space="preserve"> значение озонового экрана, магнитного поля Земли для жизни в биосфере</w:t>
            </w:r>
          </w:p>
        </w:tc>
        <w:tc>
          <w:tcPr>
            <w:tcW w:w="1727" w:type="dxa"/>
          </w:tcPr>
          <w:p w:rsidR="005661B8" w:rsidRPr="00DA6E74" w:rsidRDefault="005661B8" w:rsidP="003720F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практикум, электронное приложение.</w:t>
            </w:r>
          </w:p>
        </w:tc>
        <w:tc>
          <w:tcPr>
            <w:tcW w:w="1391" w:type="dxa"/>
            <w:gridSpan w:val="2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2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1426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3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i/>
                <w:iCs/>
              </w:rPr>
              <w:t>Осенние явления в жизни растений родного края</w:t>
            </w:r>
          </w:p>
        </w:tc>
        <w:tc>
          <w:tcPr>
            <w:tcW w:w="2030" w:type="dxa"/>
          </w:tcPr>
          <w:p w:rsidR="005661B8" w:rsidRPr="00DA6E74" w:rsidRDefault="005661B8" w:rsidP="003720F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Биологические ритмы. Разнообразие растений родного края и сезонные ритмы в их жизни. Приспособленность растений к условиям сред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Экскурсия «Осенние явления в жизни растений родного края»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i/>
                <w:iCs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бъяснять </w:t>
            </w:r>
            <w:r w:rsidRPr="00DA6E74">
              <w:rPr>
                <w:rFonts w:ascii="Century Schoolbook" w:hAnsi="Century Schoolbook" w:cs="Times New Roman"/>
              </w:rPr>
              <w:t>изменения, происходящие с растениями в осенний период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обретать</w:t>
            </w:r>
            <w:r w:rsidRPr="00DA6E74">
              <w:rPr>
                <w:rFonts w:ascii="Century Schoolbook" w:hAnsi="Century Schoolbook" w:cs="Times New Roman"/>
              </w:rPr>
              <w:t xml:space="preserve"> навыки ведения наблюдений за природными явлениями на примере листопад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блюдать</w:t>
            </w:r>
            <w:r w:rsidRPr="00DA6E74">
              <w:rPr>
                <w:rFonts w:ascii="Century Schoolbook" w:hAnsi="Century Schoolbook" w:cs="Times New Roman"/>
              </w:rPr>
              <w:t xml:space="preserve"> и описывать объекты и явления во время экскурсии «Осенние явления в жизни растений родного края»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Работать </w:t>
            </w:r>
            <w:r w:rsidRPr="00DA6E74">
              <w:rPr>
                <w:rFonts w:ascii="Century Schoolbook" w:hAnsi="Century Schoolbook" w:cs="Times New Roman"/>
              </w:rPr>
              <w:t>в группе при анализе и обсуждении результатов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Соблюдать </w:t>
            </w:r>
            <w:r w:rsidRPr="00DA6E74">
              <w:rPr>
                <w:rFonts w:ascii="Century Schoolbook" w:hAnsi="Century Schoolbook" w:cs="Times New Roman"/>
              </w:rPr>
              <w:t>правила поведения в природе и кабинете биологии, правила обращения с лабораторным оборудованием</w:t>
            </w:r>
          </w:p>
        </w:tc>
        <w:tc>
          <w:tcPr>
            <w:tcW w:w="1727" w:type="dxa"/>
          </w:tcPr>
          <w:p w:rsidR="005661B8" w:rsidRPr="00DA6E74" w:rsidRDefault="005661B8" w:rsidP="003720F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практикум, электронное приложение.</w:t>
            </w:r>
          </w:p>
        </w:tc>
        <w:tc>
          <w:tcPr>
            <w:tcW w:w="1391" w:type="dxa"/>
            <w:gridSpan w:val="2"/>
          </w:tcPr>
          <w:p w:rsidR="005661B8" w:rsidRPr="00DA6E74" w:rsidRDefault="005661B8" w:rsidP="007452B5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Отчет по </w:t>
            </w:r>
            <w:r w:rsidR="0027668B" w:rsidRPr="00DA6E74">
              <w:rPr>
                <w:rFonts w:ascii="Century Schoolbook" w:hAnsi="Century Schoolbook" w:cs="Times New Roman"/>
              </w:rPr>
              <w:t xml:space="preserve">осенней </w:t>
            </w:r>
            <w:r w:rsidRPr="00DA6E74">
              <w:rPr>
                <w:rFonts w:ascii="Century Schoolbook" w:hAnsi="Century Schoolbook" w:cs="Times New Roman"/>
              </w:rPr>
              <w:t xml:space="preserve">экскурсии, повторить </w:t>
            </w:r>
            <w:r w:rsidR="007452B5" w:rsidRPr="00DA6E74">
              <w:rPr>
                <w:rFonts w:ascii="Century Schoolbook" w:hAnsi="Century Schoolbook" w:cs="Times New Roman"/>
              </w:rPr>
              <w:t>§1-2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>
        <w:trPr>
          <w:trHeight w:val="670"/>
          <w:jc w:val="center"/>
        </w:trPr>
        <w:tc>
          <w:tcPr>
            <w:tcW w:w="14742" w:type="dxa"/>
            <w:gridSpan w:val="10"/>
            <w:vAlign w:val="center"/>
          </w:tcPr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знообразие живых организмов. Среды жизни (13 часов)</w:t>
            </w: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4</w:t>
            </w:r>
          </w:p>
        </w:tc>
        <w:tc>
          <w:tcPr>
            <w:tcW w:w="1939" w:type="dxa"/>
          </w:tcPr>
          <w:p w:rsidR="005661B8" w:rsidRPr="00DA6E74" w:rsidRDefault="0042023E" w:rsidP="0042023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Признаки живых организмов. </w:t>
            </w:r>
            <w:r w:rsidR="005661B8" w:rsidRPr="00DA6E74">
              <w:rPr>
                <w:rFonts w:ascii="Century Schoolbook" w:hAnsi="Century Schoolbook" w:cs="Times New Roman"/>
              </w:rPr>
              <w:t>Царства живой природы</w:t>
            </w:r>
            <w:r w:rsidRPr="00DA6E74">
              <w:rPr>
                <w:rFonts w:ascii="Century Schoolbook" w:hAnsi="Century Schoolbook" w:cs="Times New Roman"/>
              </w:rPr>
              <w:t>.</w:t>
            </w:r>
          </w:p>
        </w:tc>
        <w:tc>
          <w:tcPr>
            <w:tcW w:w="2030" w:type="dxa"/>
          </w:tcPr>
          <w:p w:rsidR="005661B8" w:rsidRPr="00DA6E74" w:rsidRDefault="005661B8" w:rsidP="003720F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Биологическое многообразие родного края. Существенные признаки организмов разных Царств и их значение в природе.</w:t>
            </w:r>
          </w:p>
        </w:tc>
        <w:tc>
          <w:tcPr>
            <w:tcW w:w="1701" w:type="dxa"/>
          </w:tcPr>
          <w:p w:rsidR="005661B8" w:rsidRPr="00DA6E74" w:rsidRDefault="005661B8" w:rsidP="0027668B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ПР №1 с натуральными объектами «Определение растений, животных и  грибов»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  <w:i/>
                <w:i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царства живой природы, признаки, характеризующие представителей разных царст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ределять</w:t>
            </w:r>
            <w:r w:rsidRPr="00DA6E74">
              <w:rPr>
                <w:rFonts w:ascii="Century Schoolbook" w:hAnsi="Century Schoolbook" w:cs="Times New Roman"/>
              </w:rPr>
              <w:t xml:space="preserve"> растения, животных, грибы, бактерии, используя информационные ресурсы</w:t>
            </w:r>
          </w:p>
          <w:p w:rsidR="005661B8" w:rsidRPr="00DA6E74" w:rsidRDefault="005661B8" w:rsidP="00CC1AB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писывать </w:t>
            </w:r>
            <w:r w:rsidRPr="00DA6E74">
              <w:rPr>
                <w:rFonts w:ascii="Century Schoolbook" w:hAnsi="Century Schoolbook" w:cs="Times New Roman"/>
              </w:rPr>
              <w:t xml:space="preserve">роль представителей разных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царств  в  биосфере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57703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Натуральные растения. Грибы (плодовые тела шляпочных грибов). Животные (черви, насекомые, моллюски,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земноводные).  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3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5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Деление царств на группы</w:t>
            </w:r>
          </w:p>
        </w:tc>
        <w:tc>
          <w:tcPr>
            <w:tcW w:w="2030" w:type="dxa"/>
          </w:tcPr>
          <w:p w:rsidR="005661B8" w:rsidRPr="00DA6E74" w:rsidRDefault="005661B8" w:rsidP="0057703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тделы растений. Типы животных. Подчинённые систематические группы. Бинарная номенклатура организмов.</w:t>
            </w:r>
          </w:p>
        </w:tc>
        <w:tc>
          <w:tcPr>
            <w:tcW w:w="1701" w:type="dxa"/>
          </w:tcPr>
          <w:p w:rsidR="005661B8" w:rsidRPr="00DA6E74" w:rsidRDefault="005661B8" w:rsidP="0027668B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ПР №2 с натуральными объектами «Определение принадлежности растений к отделам»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типы животных, отделы раст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водить</w:t>
            </w:r>
            <w:r w:rsidRPr="00DA6E74">
              <w:rPr>
                <w:rFonts w:ascii="Century Schoolbook" w:hAnsi="Century Schoolbook" w:cs="Times New Roman"/>
              </w:rPr>
              <w:t xml:space="preserve"> примеры представителей разных отделов и тип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равнивать</w:t>
            </w:r>
            <w:r w:rsidRPr="00DA6E74">
              <w:rPr>
                <w:rFonts w:ascii="Century Schoolbook" w:hAnsi="Century Schoolbook" w:cs="Times New Roman"/>
              </w:rPr>
              <w:t xml:space="preserve"> представителей разных групп растений и животных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27668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</w:t>
            </w:r>
            <w:r w:rsidR="0027668B" w:rsidRPr="00DA6E74">
              <w:rPr>
                <w:rFonts w:ascii="Century Schoolbook" w:hAnsi="Century Schoolbook" w:cs="Times New Roman"/>
              </w:rPr>
              <w:t>, образцы живых растений и гербарии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tabs>
                <w:tab w:val="left" w:pos="151"/>
              </w:tabs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4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6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реда обитания. Экологические факторы.</w:t>
            </w:r>
          </w:p>
        </w:tc>
        <w:tc>
          <w:tcPr>
            <w:tcW w:w="2030" w:type="dxa"/>
          </w:tcPr>
          <w:p w:rsidR="005661B8" w:rsidRPr="00DA6E74" w:rsidRDefault="005661B8" w:rsidP="0057703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реда обитания как совокупность компонентов живой и неживой природы. Экологические факторы: биотические, абиотические, антропогенный.</w:t>
            </w:r>
          </w:p>
        </w:tc>
        <w:tc>
          <w:tcPr>
            <w:tcW w:w="1701" w:type="dxa"/>
          </w:tcPr>
          <w:p w:rsidR="005661B8" w:rsidRPr="00DA6E74" w:rsidRDefault="005661B8" w:rsidP="00577030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среды жизни, их экологические фактор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равнивать</w:t>
            </w:r>
            <w:r w:rsidRPr="00DA6E74">
              <w:rPr>
                <w:rFonts w:ascii="Century Schoolbook" w:hAnsi="Century Schoolbook" w:cs="Times New Roman"/>
              </w:rPr>
              <w:t xml:space="preserve"> различные среды жизн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Характеризовать</w:t>
            </w:r>
            <w:r w:rsidRPr="00DA6E74">
              <w:rPr>
                <w:rFonts w:ascii="Century Schoolbook" w:hAnsi="Century Schoolbook" w:cs="Times New Roman"/>
              </w:rPr>
              <w:t xml:space="preserve"> виды экологических факторов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57703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5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7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Вода как среда жизни</w:t>
            </w:r>
            <w:r w:rsidR="0042023E" w:rsidRPr="00DA6E74">
              <w:rPr>
                <w:rFonts w:ascii="Century Schoolbook" w:hAnsi="Century Schoolbook" w:cs="Times New Roman"/>
              </w:rPr>
              <w:t xml:space="preserve"> организмов.</w:t>
            </w:r>
          </w:p>
        </w:tc>
        <w:tc>
          <w:tcPr>
            <w:tcW w:w="2030" w:type="dxa"/>
          </w:tcPr>
          <w:p w:rsidR="005661B8" w:rsidRPr="00DA6E74" w:rsidRDefault="005661B8" w:rsidP="0057703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Гидросфера. Приспособленность организмов к жизни в воде. Распределение жизни в воде по широте и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глубине.  Цели и задачи. Организация лабораторной работы.</w:t>
            </w:r>
          </w:p>
        </w:tc>
        <w:tc>
          <w:tcPr>
            <w:tcW w:w="1701" w:type="dxa"/>
          </w:tcPr>
          <w:p w:rsidR="005661B8" w:rsidRPr="00DA6E74" w:rsidRDefault="005661B8" w:rsidP="006D545B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lastRenderedPageBreak/>
              <w:t>ЛР №1 «Наблюдение за водными организмами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основные абиотические факторы водной среды обитан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>примеры обитателей водной сре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блюдать</w:t>
            </w:r>
            <w:r w:rsidRPr="00DA6E74">
              <w:rPr>
                <w:rFonts w:ascii="Century Schoolbook" w:hAnsi="Century Schoolbook" w:cs="Times New Roman"/>
              </w:rPr>
              <w:t xml:space="preserve"> за водными организма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 xml:space="preserve">Выделять </w:t>
            </w:r>
            <w:r w:rsidRPr="00DA6E74">
              <w:rPr>
                <w:rFonts w:ascii="Century Schoolbook" w:hAnsi="Century Schoolbook" w:cs="Times New Roman"/>
              </w:rPr>
              <w:t>особенности строения организмов, обитающих в водной среде (на основе личных наблюдений)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ыполнять</w:t>
            </w:r>
            <w:r w:rsidRPr="00DA6E74">
              <w:rPr>
                <w:rFonts w:ascii="Century Schoolbook" w:hAnsi="Century Schoolbook" w:cs="Times New Roman"/>
              </w:rPr>
              <w:t xml:space="preserve"> лабораторную работу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Фиксировать </w:t>
            </w:r>
            <w:r w:rsidRPr="00DA6E74">
              <w:rPr>
                <w:rFonts w:ascii="Century Schoolbook" w:hAnsi="Century Schoolbook" w:cs="Times New Roman"/>
              </w:rPr>
              <w:t>результаты наблюдений, делать выво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бъяснять </w:t>
            </w:r>
            <w:r w:rsidRPr="00DA6E74">
              <w:rPr>
                <w:rFonts w:ascii="Century Schoolbook" w:hAnsi="Century Schoolbook" w:cs="Times New Roman"/>
              </w:rPr>
              <w:t>возможные причины гибели живых организмов водоем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природе и кабинете биологии, правила обращения с лабораторным оборудованием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6D545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Учебник, тетрадь-тренажёр, тетрадь-практикум, </w:t>
            </w:r>
            <w:r w:rsidR="0027668B" w:rsidRPr="00DA6E74">
              <w:rPr>
                <w:rFonts w:ascii="Century Schoolbook" w:hAnsi="Century Schoolbook" w:cs="Times New Roman"/>
              </w:rPr>
              <w:t xml:space="preserve">аквариум, </w:t>
            </w:r>
            <w:r w:rsidRPr="00DA6E74">
              <w:rPr>
                <w:rFonts w:ascii="Century Schoolbook" w:hAnsi="Century Schoolbook" w:cs="Times New Roman"/>
              </w:rPr>
              <w:t xml:space="preserve">электронно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6</w:t>
            </w:r>
            <w:r w:rsidR="0042023E" w:rsidRPr="00DA6E74">
              <w:rPr>
                <w:rFonts w:ascii="Century Schoolbook" w:hAnsi="Century Schoolbook" w:cs="Times New Roman"/>
              </w:rPr>
              <w:t>; отчёт по ЛР №1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8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Наземно-воздушная среда</w:t>
            </w:r>
          </w:p>
        </w:tc>
        <w:tc>
          <w:tcPr>
            <w:tcW w:w="2030" w:type="dxa"/>
          </w:tcPr>
          <w:p w:rsidR="005661B8" w:rsidRPr="00DA6E74" w:rsidRDefault="005661B8" w:rsidP="006D545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Разнообразие условий жизни на суше. Группы организмов с разными потребностями к условиям увлажнения и температур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основные абиотические факторы, действующие в наземно-воздушной среде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>примеры обитателей наземно-воздушной сре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ыделять</w:t>
            </w:r>
            <w:r w:rsidRPr="00DA6E74">
              <w:rPr>
                <w:rFonts w:ascii="Century Schoolbook" w:hAnsi="Century Schoolbook" w:cs="Times New Roman"/>
              </w:rPr>
              <w:t xml:space="preserve"> характерные признаки живых организмов, обитающих в разных условиях влажности наземно-воздушной сре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равнивать</w:t>
            </w:r>
            <w:r w:rsidRPr="00DA6E74">
              <w:rPr>
                <w:rFonts w:ascii="Century Schoolbook" w:hAnsi="Century Schoolbook" w:cs="Times New Roman"/>
              </w:rPr>
              <w:t xml:space="preserve"> особенности водной и наземно-воздушной среды </w:t>
            </w:r>
            <w:r w:rsidRPr="00DA6E74">
              <w:rPr>
                <w:rFonts w:ascii="Century Schoolbook" w:hAnsi="Century Schoolbook" w:cs="Times New Roman"/>
              </w:rPr>
              <w:lastRenderedPageBreak/>
              <w:t xml:space="preserve">обитания, растения и животных разных экологических групп по отношению к наличию влаги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6D545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7</w:t>
            </w:r>
            <w:r w:rsidR="0042023E" w:rsidRPr="00DA6E74">
              <w:rPr>
                <w:rFonts w:ascii="Century Schoolbook" w:hAnsi="Century Schoolbook" w:cs="Times New Roman"/>
              </w:rPr>
              <w:t>, стр. 22-23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9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вет в жизни растений и животных</w:t>
            </w:r>
          </w:p>
        </w:tc>
        <w:tc>
          <w:tcPr>
            <w:tcW w:w="2030" w:type="dxa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вет – важнейший экологический фактор. Свет в жизни растений и животных. Фототропизмы растений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>примеры растений и животных, по- разному приспособленных к световому режиму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блюдать </w:t>
            </w:r>
            <w:r w:rsidRPr="00DA6E74">
              <w:rPr>
                <w:rFonts w:ascii="Century Schoolbook" w:hAnsi="Century Schoolbook" w:cs="Times New Roman"/>
              </w:rPr>
              <w:t>реакции живых организмов на действие света на примере комнатных растений, продолжительностью светового периода суток и приспособленностью организмов к сезонным изменениям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42023E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7, с</w:t>
            </w:r>
            <w:r w:rsidR="005661B8" w:rsidRPr="00DA6E74">
              <w:rPr>
                <w:rFonts w:ascii="Century Schoolbook" w:hAnsi="Century Schoolbook" w:cs="Times New Roman"/>
              </w:rPr>
              <w:t>тр.23</w:t>
            </w:r>
            <w:r w:rsidRPr="00DA6E74">
              <w:rPr>
                <w:rFonts w:ascii="Century Schoolbook" w:hAnsi="Century Schoolbook" w:cs="Times New Roman"/>
              </w:rPr>
              <w:t>-25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0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Почва как среда жизни</w:t>
            </w:r>
          </w:p>
        </w:tc>
        <w:tc>
          <w:tcPr>
            <w:tcW w:w="2030" w:type="dxa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собенности почвенной среды обитания. Приспособленность почвенных организмов к среде. Роль организмов в почвообразовании. Разнообразие и значение почв.  Цели и задачи. Организация лабораторной работ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ЛР №2 «Особенности строения и образа жизни почвенных животных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Анализировать и сравнивать</w:t>
            </w:r>
            <w:r w:rsidRPr="00DA6E74">
              <w:rPr>
                <w:rFonts w:ascii="Century Schoolbook" w:hAnsi="Century Schoolbook" w:cs="Times New Roman"/>
              </w:rPr>
              <w:t xml:space="preserve"> внешнее строение животных, обитающих в почве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бъяснять</w:t>
            </w:r>
            <w:r w:rsidRPr="00DA6E74">
              <w:rPr>
                <w:rFonts w:ascii="Century Schoolbook" w:hAnsi="Century Schoolbook" w:cs="Times New Roman"/>
              </w:rPr>
              <w:t xml:space="preserve"> роль живых организмов в образовании почв и обеспечении их плодород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огнозировать</w:t>
            </w:r>
            <w:r w:rsidRPr="00DA6E74">
              <w:rPr>
                <w:rFonts w:ascii="Century Schoolbook" w:hAnsi="Century Schoolbook" w:cs="Times New Roman"/>
              </w:rPr>
              <w:t xml:space="preserve"> последствия нарушения почвенного покров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ыявлять</w:t>
            </w:r>
            <w:r w:rsidRPr="00DA6E74">
              <w:rPr>
                <w:rFonts w:ascii="Century Schoolbook" w:hAnsi="Century Schoolbook" w:cs="Times New Roman"/>
              </w:rPr>
              <w:t xml:space="preserve"> связь между урожайностью сельскохозяйственных растений  и плодородием почв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27668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Учебник, тетрадь-тренажёр, </w:t>
            </w:r>
            <w:r w:rsidR="004F23D8" w:rsidRPr="00DA6E74">
              <w:rPr>
                <w:rFonts w:ascii="Century Schoolbook" w:hAnsi="Century Schoolbook" w:cs="Times New Roman"/>
              </w:rPr>
              <w:t xml:space="preserve">таблицы, </w:t>
            </w:r>
            <w:r w:rsidRPr="00DA6E74">
              <w:rPr>
                <w:rFonts w:ascii="Century Schoolbook" w:hAnsi="Century Schoolbook" w:cs="Times New Roman"/>
              </w:rPr>
              <w:t>электронное приложение</w:t>
            </w:r>
            <w:r w:rsidR="0027668B" w:rsidRPr="00DA6E74">
              <w:rPr>
                <w:rFonts w:ascii="Century Schoolbook" w:hAnsi="Century Schoolbook" w:cs="Times New Roman"/>
              </w:rPr>
              <w:t xml:space="preserve">, </w:t>
            </w:r>
            <w:r w:rsidR="00130C4E" w:rsidRPr="00DA6E74">
              <w:rPr>
                <w:rFonts w:ascii="Century Schoolbook" w:hAnsi="Century Schoolbook" w:cs="Times New Roman"/>
              </w:rPr>
              <w:t>дождевые черви.</w:t>
            </w:r>
          </w:p>
        </w:tc>
        <w:tc>
          <w:tcPr>
            <w:tcW w:w="1364" w:type="dxa"/>
          </w:tcPr>
          <w:p w:rsidR="005661B8" w:rsidRPr="00DA6E74" w:rsidRDefault="007452B5" w:rsidP="0042023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8</w:t>
            </w:r>
            <w:r w:rsidR="0042023E" w:rsidRPr="00DA6E74">
              <w:rPr>
                <w:rFonts w:ascii="Century Schoolbook" w:hAnsi="Century Schoolbook" w:cs="Times New Roman"/>
              </w:rPr>
              <w:t>; отчёт по ЛР №2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1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Организменная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среда жизни</w:t>
            </w:r>
          </w:p>
        </w:tc>
        <w:tc>
          <w:tcPr>
            <w:tcW w:w="2030" w:type="dxa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Особенность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организменной среды обитания. Паразиты среди животных и растений. Организмы-симбионт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водить</w:t>
            </w:r>
            <w:r w:rsidRPr="00DA6E74">
              <w:rPr>
                <w:rFonts w:ascii="Century Schoolbook" w:hAnsi="Century Schoolbook" w:cs="Times New Roman"/>
              </w:rPr>
              <w:t xml:space="preserve"> примеры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паразитических форм растений, животных, грибов, бактер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Выделять </w:t>
            </w:r>
            <w:r w:rsidRPr="00DA6E74">
              <w:rPr>
                <w:rFonts w:ascii="Century Schoolbook" w:hAnsi="Century Schoolbook" w:cs="Times New Roman"/>
              </w:rPr>
              <w:t>существенные особенности организменной сре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исывать</w:t>
            </w:r>
            <w:r w:rsidRPr="00DA6E74">
              <w:rPr>
                <w:rFonts w:ascii="Century Schoolbook" w:hAnsi="Century Schoolbook" w:cs="Times New Roman"/>
              </w:rPr>
              <w:t xml:space="preserve"> черты приспособленности организмов к паразитическому образу жизни, использованию других организмов в качестве среды обитан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менять</w:t>
            </w:r>
            <w:r w:rsidRPr="00DA6E74">
              <w:rPr>
                <w:rFonts w:ascii="Century Schoolbook" w:hAnsi="Century Schoolbook" w:cs="Times New Roman"/>
              </w:rPr>
              <w:t xml:space="preserve"> информационные ресурсы для подготовки сообщения об условиях организменной среды обитания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130C4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Учебник,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тетрадь-тренажёр, 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влажные препараты паразитических червей, плодовые тела трутовых грибов, гербарий повилики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9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12</w:t>
            </w:r>
          </w:p>
        </w:tc>
        <w:tc>
          <w:tcPr>
            <w:tcW w:w="1939" w:type="dxa"/>
          </w:tcPr>
          <w:p w:rsidR="005661B8" w:rsidRPr="00DA6E74" w:rsidRDefault="005661B8" w:rsidP="0042023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ообщество живых организмов</w:t>
            </w:r>
            <w:r w:rsidR="0042023E" w:rsidRPr="00DA6E74">
              <w:rPr>
                <w:rFonts w:ascii="Century Schoolbook" w:hAnsi="Century Schoolbook" w:cs="Times New Roman"/>
              </w:rPr>
              <w:t>. Роль растений</w:t>
            </w:r>
            <w:r w:rsidR="0082304F" w:rsidRPr="00DA6E74">
              <w:rPr>
                <w:rFonts w:ascii="Century Schoolbook" w:hAnsi="Century Schoolbook" w:cs="Times New Roman"/>
              </w:rPr>
              <w:t xml:space="preserve"> </w:t>
            </w:r>
            <w:r w:rsidR="0042023E" w:rsidRPr="00DA6E74">
              <w:rPr>
                <w:rFonts w:ascii="Century Schoolbook" w:hAnsi="Century Schoolbook" w:cs="Times New Roman"/>
              </w:rPr>
              <w:t xml:space="preserve"> в сообществе.</w:t>
            </w:r>
          </w:p>
        </w:tc>
        <w:tc>
          <w:tcPr>
            <w:tcW w:w="2030" w:type="dxa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Взаимосвязи организмов и среды. Роль растений в сообществах. Взаимодействия организмов в экосистеме. Пищевые цепи. Функциональные группы пищевых цепей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>примеры взаимосвязи растений и животных организмов в сообществе, животных с разным типом питан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бъяснять </w:t>
            </w:r>
            <w:r w:rsidRPr="00DA6E74">
              <w:rPr>
                <w:rFonts w:ascii="Century Schoolbook" w:hAnsi="Century Schoolbook" w:cs="Times New Roman"/>
              </w:rPr>
              <w:t>ведущую роль растений в сообществе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огнозировать</w:t>
            </w:r>
            <w:r w:rsidRPr="00DA6E74">
              <w:rPr>
                <w:rFonts w:ascii="Century Schoolbook" w:hAnsi="Century Schoolbook" w:cs="Times New Roman"/>
              </w:rPr>
              <w:t xml:space="preserve"> последствия нарушения взаимоотношений между разными видами растений и животных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0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3</w:t>
            </w:r>
          </w:p>
        </w:tc>
        <w:tc>
          <w:tcPr>
            <w:tcW w:w="1939" w:type="dxa"/>
          </w:tcPr>
          <w:p w:rsidR="005661B8" w:rsidRPr="00DA6E74" w:rsidRDefault="005661B8" w:rsidP="0042023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Роль грибов и бактерий</w:t>
            </w:r>
            <w:r w:rsidR="0042023E" w:rsidRPr="00DA6E74">
              <w:rPr>
                <w:rFonts w:ascii="Century Schoolbook" w:hAnsi="Century Schoolbook" w:cs="Times New Roman"/>
              </w:rPr>
              <w:t xml:space="preserve"> </w:t>
            </w:r>
            <w:r w:rsidR="0082304F" w:rsidRPr="00DA6E74">
              <w:rPr>
                <w:rFonts w:ascii="Century Schoolbook" w:hAnsi="Century Schoolbook" w:cs="Times New Roman"/>
              </w:rPr>
              <w:t xml:space="preserve"> </w:t>
            </w:r>
            <w:r w:rsidR="0042023E" w:rsidRPr="00DA6E74">
              <w:rPr>
                <w:rFonts w:ascii="Century Schoolbook" w:hAnsi="Century Schoolbook" w:cs="Times New Roman"/>
              </w:rPr>
              <w:t>в сообществе.</w:t>
            </w:r>
          </w:p>
        </w:tc>
        <w:tc>
          <w:tcPr>
            <w:tcW w:w="2030" w:type="dxa"/>
          </w:tcPr>
          <w:p w:rsidR="005661B8" w:rsidRPr="00DA6E74" w:rsidRDefault="005661B8" w:rsidP="00E62A3C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Грибы и бактерии как разрушители органических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остатков. Способы питания грибов и бактерий. Роль бактерий и грибов в природе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 xml:space="preserve">примеры грибов и бактерий (паразитов, сапрофитов, симбионтов) пищевых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цепе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пределять </w:t>
            </w:r>
            <w:r w:rsidRPr="00DA6E74">
              <w:rPr>
                <w:rFonts w:ascii="Century Schoolbook" w:hAnsi="Century Schoolbook" w:cs="Times New Roman"/>
              </w:rPr>
              <w:t>место бактерий и грибов в пищевых цепях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бъяснять </w:t>
            </w:r>
            <w:r w:rsidRPr="00DA6E74">
              <w:rPr>
                <w:rFonts w:ascii="Century Schoolbook" w:hAnsi="Century Schoolbook" w:cs="Times New Roman"/>
              </w:rPr>
              <w:t xml:space="preserve">роль бактерий и грибов в обеспечении круговорота веществ в биосфере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AE49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Учебник, тетрадь-тренажёр, электронно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</w:t>
            </w:r>
            <w:r w:rsidR="005661B8" w:rsidRPr="00DA6E74">
              <w:rPr>
                <w:rFonts w:ascii="Century Schoolbook" w:hAnsi="Century Schoolbook" w:cs="Times New Roman"/>
              </w:rPr>
              <w:t>11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14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Типы взаимоотношений организмов</w:t>
            </w:r>
            <w:r w:rsidR="0082304F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t xml:space="preserve"> в сообществе</w:t>
            </w:r>
          </w:p>
        </w:tc>
        <w:tc>
          <w:tcPr>
            <w:tcW w:w="2030" w:type="dxa"/>
          </w:tcPr>
          <w:p w:rsidR="005661B8" w:rsidRPr="00DA6E74" w:rsidRDefault="005661B8" w:rsidP="00AE49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Взаимодействия организмов в экосистеме. Отношения «хищник – жертва» и «паразит - хозяин». Конкурентные и взаимовыгодные отношения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водить</w:t>
            </w:r>
            <w:r w:rsidRPr="00DA6E74">
              <w:rPr>
                <w:rFonts w:ascii="Century Schoolbook" w:hAnsi="Century Schoolbook" w:cs="Times New Roman"/>
              </w:rPr>
              <w:t xml:space="preserve"> примеры различных типов взаимодействия организмов в сообществе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причины разных типов взаимодействия живых организмов в сообществе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огнозировать</w:t>
            </w:r>
            <w:r w:rsidRPr="00DA6E74">
              <w:rPr>
                <w:rFonts w:ascii="Century Schoolbook" w:hAnsi="Century Schoolbook" w:cs="Times New Roman"/>
              </w:rPr>
              <w:t xml:space="preserve"> последствия для сообщества конкуренции, гибели хищников, нарушения взаимовыгодных отношений между растениями и их опылителями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AE49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7452B5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</w:t>
            </w:r>
            <w:r w:rsidR="005661B8" w:rsidRPr="00DA6E74">
              <w:rPr>
                <w:rFonts w:ascii="Century Schoolbook" w:hAnsi="Century Schoolbook" w:cs="Times New Roman"/>
              </w:rPr>
              <w:t>12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5</w:t>
            </w:r>
          </w:p>
        </w:tc>
        <w:tc>
          <w:tcPr>
            <w:tcW w:w="1939" w:type="dxa"/>
          </w:tcPr>
          <w:p w:rsidR="0082304F" w:rsidRPr="00DA6E74" w:rsidRDefault="006460BF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Повторение и систематизация знаний по теме </w:t>
            </w:r>
          </w:p>
          <w:p w:rsidR="005661B8" w:rsidRPr="00DA6E74" w:rsidRDefault="006460BF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«</w:t>
            </w:r>
            <w:r w:rsidRPr="00DA6E74">
              <w:rPr>
                <w:rFonts w:ascii="Century Schoolbook" w:hAnsi="Century Schoolbook" w:cs="Times New Roman"/>
                <w:bCs/>
              </w:rPr>
              <w:t>Разнообразие живых организмов. Среды жизни»</w:t>
            </w:r>
          </w:p>
        </w:tc>
        <w:tc>
          <w:tcPr>
            <w:tcW w:w="2030" w:type="dxa"/>
          </w:tcPr>
          <w:p w:rsidR="005661B8" w:rsidRPr="00DA6E74" w:rsidRDefault="005661B8" w:rsidP="00AE49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Среда – источник веществ, энергии и информации. Влияние экологических факторов на организмы. Выявлени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уровня сформированности основных понятий и умений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E716A2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царства живой природы, отделы растений, типы животных, среды жизни, экологические фактор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исывать</w:t>
            </w:r>
            <w:r w:rsidRPr="00DA6E74">
              <w:rPr>
                <w:rFonts w:ascii="Century Schoolbook" w:hAnsi="Century Schoolbook" w:cs="Times New Roman"/>
              </w:rPr>
              <w:t xml:space="preserve"> черты приспособленности растений и животных к условиям различных сред жизн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 xml:space="preserve">Обосновывать </w:t>
            </w:r>
            <w:r w:rsidRPr="00DA6E74">
              <w:rPr>
                <w:rFonts w:ascii="Century Schoolbook" w:hAnsi="Century Schoolbook" w:cs="Times New Roman"/>
              </w:rPr>
              <w:t>роль растений, животных, грибов и бактерий в сообществе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огнозировать </w:t>
            </w:r>
            <w:r w:rsidRPr="00DA6E74">
              <w:rPr>
                <w:rFonts w:ascii="Century Schoolbook" w:hAnsi="Century Schoolbook" w:cs="Times New Roman"/>
              </w:rPr>
              <w:t xml:space="preserve">последствия нарушений взаимосвязей в живой природе </w:t>
            </w:r>
          </w:p>
        </w:tc>
        <w:tc>
          <w:tcPr>
            <w:tcW w:w="1754" w:type="dxa"/>
            <w:gridSpan w:val="2"/>
          </w:tcPr>
          <w:p w:rsidR="005661B8" w:rsidRPr="00DA6E74" w:rsidRDefault="006460BF" w:rsidP="006460BF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, тетрадь-тренажёр</w:t>
            </w:r>
            <w:r w:rsidR="005661B8" w:rsidRPr="00DA6E74">
              <w:rPr>
                <w:rFonts w:ascii="Century Schoolbook" w:hAnsi="Century Schoolbook" w:cs="Times New Roman"/>
              </w:rPr>
              <w:t>, электронное приложение.</w:t>
            </w:r>
          </w:p>
        </w:tc>
        <w:tc>
          <w:tcPr>
            <w:tcW w:w="1364" w:type="dxa"/>
          </w:tcPr>
          <w:p w:rsidR="005661B8" w:rsidRPr="00DA6E74" w:rsidRDefault="005661B8" w:rsidP="007452B5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Повторить </w:t>
            </w:r>
            <w:r w:rsidR="007452B5" w:rsidRPr="00DA6E74">
              <w:rPr>
                <w:rFonts w:ascii="Century Schoolbook" w:hAnsi="Century Schoolbook" w:cs="Times New Roman"/>
              </w:rPr>
              <w:t>§</w:t>
            </w:r>
            <w:r w:rsidRPr="00DA6E74">
              <w:rPr>
                <w:rFonts w:ascii="Century Schoolbook" w:hAnsi="Century Schoolbook" w:cs="Times New Roman"/>
              </w:rPr>
              <w:t>3-12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6460BF" w:rsidRPr="00DA6E74" w:rsidTr="0027668B">
        <w:trPr>
          <w:trHeight w:val="99"/>
          <w:jc w:val="center"/>
        </w:trPr>
        <w:tc>
          <w:tcPr>
            <w:tcW w:w="675" w:type="dxa"/>
          </w:tcPr>
          <w:p w:rsidR="006460BF" w:rsidRPr="00DA6E74" w:rsidRDefault="006460BF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16</w:t>
            </w:r>
          </w:p>
        </w:tc>
        <w:tc>
          <w:tcPr>
            <w:tcW w:w="1939" w:type="dxa"/>
          </w:tcPr>
          <w:p w:rsidR="006460BF" w:rsidRPr="00DA6E74" w:rsidRDefault="006460BF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Контрольно-обобщающий</w:t>
            </w:r>
          </w:p>
        </w:tc>
        <w:tc>
          <w:tcPr>
            <w:tcW w:w="2030" w:type="dxa"/>
          </w:tcPr>
          <w:p w:rsidR="006460BF" w:rsidRPr="00DA6E74" w:rsidRDefault="006460BF" w:rsidP="00AE49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</w:tcPr>
          <w:p w:rsidR="006460BF" w:rsidRPr="00DA6E74" w:rsidRDefault="006460BF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6460BF" w:rsidRPr="00DA6E74" w:rsidRDefault="006460BF" w:rsidP="00E716A2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Тестовая контрольная работа №2</w:t>
            </w:r>
          </w:p>
        </w:tc>
        <w:tc>
          <w:tcPr>
            <w:tcW w:w="3092" w:type="dxa"/>
          </w:tcPr>
          <w:p w:rsidR="006460BF" w:rsidRPr="00DA6E74" w:rsidRDefault="006460BF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1754" w:type="dxa"/>
            <w:gridSpan w:val="2"/>
          </w:tcPr>
          <w:p w:rsidR="006460BF" w:rsidRPr="00DA6E74" w:rsidRDefault="006460BF" w:rsidP="0042023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экзаменатор, электронное приложение.</w:t>
            </w:r>
            <w:r w:rsidR="00130C4E" w:rsidRPr="00DA6E74">
              <w:rPr>
                <w:rFonts w:ascii="Century Schoolbook" w:hAnsi="Century Schoolbook" w:cs="Times New Roman"/>
              </w:rPr>
              <w:t xml:space="preserve"> </w:t>
            </w:r>
          </w:p>
          <w:p w:rsidR="00130C4E" w:rsidRPr="00DA6E74" w:rsidRDefault="00130C4E" w:rsidP="0042023E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1364" w:type="dxa"/>
          </w:tcPr>
          <w:p w:rsidR="006460BF" w:rsidRPr="00DA6E74" w:rsidRDefault="006460BF" w:rsidP="00A67E46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769" w:type="dxa"/>
          </w:tcPr>
          <w:p w:rsidR="006460BF" w:rsidRPr="00DA6E74" w:rsidRDefault="006460BF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>
        <w:trPr>
          <w:trHeight w:val="99"/>
          <w:jc w:val="center"/>
        </w:trPr>
        <w:tc>
          <w:tcPr>
            <w:tcW w:w="14742" w:type="dxa"/>
            <w:gridSpan w:val="10"/>
            <w:vAlign w:val="center"/>
          </w:tcPr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Клеточное строение живых организмов (9 часов)</w:t>
            </w:r>
          </w:p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</w:t>
            </w:r>
            <w:r w:rsidR="00D447B0" w:rsidRPr="00DA6E74">
              <w:rPr>
                <w:rFonts w:ascii="Century Schoolbook" w:hAnsi="Century Schoolbook" w:cs="Times New Roman"/>
              </w:rPr>
              <w:t>7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Развитие знаний о клеточном строении живых организмов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Клеточное строение организмов. История изучения. Клеточная теория Шванна (XIX век) – доказательство родства и единства живой приро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увеличительные приборы, ученых, внесших вклад в изучение клеточного строен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ходить</w:t>
            </w:r>
            <w:r w:rsidRPr="00DA6E74">
              <w:rPr>
                <w:rFonts w:ascii="Century Schoolbook" w:hAnsi="Century Schoolbook" w:cs="Times New Roman"/>
              </w:rPr>
              <w:t xml:space="preserve"> и анализировать информацию о клеточном строении организм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Формулировать </w:t>
            </w:r>
            <w:r w:rsidRPr="00DA6E74">
              <w:rPr>
                <w:rFonts w:ascii="Century Schoolbook" w:hAnsi="Century Schoolbook" w:cs="Times New Roman"/>
              </w:rPr>
              <w:t>положения клеточной теории</w:t>
            </w:r>
          </w:p>
        </w:tc>
        <w:tc>
          <w:tcPr>
            <w:tcW w:w="1754" w:type="dxa"/>
            <w:gridSpan w:val="2"/>
          </w:tcPr>
          <w:p w:rsidR="005661B8" w:rsidRPr="00DA6E74" w:rsidRDefault="0027668B" w:rsidP="0027668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9014DB" w:rsidP="0042023E">
            <w:pPr>
              <w:spacing w:after="0" w:line="240" w:lineRule="auto"/>
              <w:ind w:firstLine="149"/>
              <w:jc w:val="both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3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1</w:t>
            </w:r>
            <w:r w:rsidR="00D447B0" w:rsidRPr="00DA6E74">
              <w:rPr>
                <w:rFonts w:ascii="Century Schoolbook" w:hAnsi="Century Schoolbook" w:cs="Times New Roman"/>
              </w:rPr>
              <w:t>8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стройство увеличительных приборов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Устройство ручной лупы и светового микроскопа. Увеличени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микроскопа. Этапы и правила работы с микроскопом. Цели и задачи, организация лабораторной работ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lastRenderedPageBreak/>
              <w:t>ЛР №3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«Устройство увеличительных </w:t>
            </w: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lastRenderedPageBreak/>
              <w:t>приборов и правила работы с ними».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ЛР №4 «Приготовление микропрепарата кожицы чешуи лука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части лупы и микроскоп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исывать</w:t>
            </w:r>
            <w:r w:rsidRPr="00DA6E74">
              <w:rPr>
                <w:rFonts w:ascii="Century Schoolbook" w:hAnsi="Century Schoolbook" w:cs="Times New Roman"/>
              </w:rPr>
              <w:t xml:space="preserve"> этапы и правила работы  с микроскопом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Применять</w:t>
            </w:r>
            <w:r w:rsidRPr="00DA6E74">
              <w:rPr>
                <w:rFonts w:ascii="Century Schoolbook" w:hAnsi="Century Schoolbook" w:cs="Times New Roman"/>
              </w:rPr>
              <w:t xml:space="preserve"> приобретенные знания по изучению устройства увеличительных приборов в процессе проведения лабораторной работ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менять</w:t>
            </w:r>
            <w:r w:rsidRPr="00DA6E74">
              <w:rPr>
                <w:rFonts w:ascii="Century Schoolbook" w:hAnsi="Century Schoolbook" w:cs="Times New Roman"/>
              </w:rPr>
              <w:t xml:space="preserve"> практические навыки в процессе   лабораторной работ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ходить</w:t>
            </w:r>
            <w:r w:rsidRPr="00DA6E74">
              <w:rPr>
                <w:rFonts w:ascii="Century Schoolbook" w:hAnsi="Century Schoolbook" w:cs="Times New Roman"/>
              </w:rPr>
              <w:t xml:space="preserve"> дополнительную информацию об увеличительных приборах в электронном приложении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130C4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Учебник, тетрадь-тренажёр, тетрадь-практикум,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микроскопы, ручные лупы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14; отчёт по ЛР №3, 4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1</w:t>
            </w:r>
            <w:r w:rsidR="00D447B0" w:rsidRPr="00DA6E74">
              <w:rPr>
                <w:rFonts w:ascii="Century Schoolbook" w:hAnsi="Century Schoolbook" w:cs="Times New Roman"/>
              </w:rPr>
              <w:t>9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Химический состав  клеток</w:t>
            </w:r>
          </w:p>
        </w:tc>
        <w:tc>
          <w:tcPr>
            <w:tcW w:w="2030" w:type="dxa"/>
          </w:tcPr>
          <w:p w:rsidR="005661B8" w:rsidRPr="00DA6E74" w:rsidRDefault="005661B8" w:rsidP="00834B1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Органические и минеральные вещества клетки. Вода, белки, жиры и углеводы, их значение в клетке. Цели и задачи. Организация лабораторной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работ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lastRenderedPageBreak/>
              <w:t>ЛР №5 «Состав клеток растений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органические и минеральные вещества, основные компоненты клетк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>примеры белков, углеводов, жир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исывать</w:t>
            </w:r>
            <w:r w:rsidRPr="00DA6E74">
              <w:rPr>
                <w:rFonts w:ascii="Century Schoolbook" w:hAnsi="Century Schoolbook" w:cs="Times New Roman"/>
              </w:rPr>
              <w:t xml:space="preserve"> значение органических и минеральных веществ для жизнедеятельности клетки и организм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 xml:space="preserve">Выполнять </w:t>
            </w:r>
            <w:r w:rsidRPr="00DA6E74">
              <w:rPr>
                <w:rFonts w:ascii="Century Schoolbook" w:hAnsi="Century Schoolbook" w:cs="Times New Roman"/>
              </w:rPr>
              <w:t>лабораторную работу «Состав клеток растений»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>. 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130C4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, тетрадь-тренажёр, тетрадь-практикум, 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лабораторное оборудование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5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D447B0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20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троение бактериальной клетки</w:t>
            </w:r>
          </w:p>
        </w:tc>
        <w:tc>
          <w:tcPr>
            <w:tcW w:w="2030" w:type="dxa"/>
          </w:tcPr>
          <w:p w:rsidR="005661B8" w:rsidRPr="00DA6E74" w:rsidRDefault="005661B8" w:rsidP="00834B1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Бактерии – древнейшие организмы земли. Формы и размеры бактерий. Строение бактериальной клетки. Роль бактерий в природе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компоненты бактериальной клетк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ыделять</w:t>
            </w:r>
            <w:r w:rsidRPr="00DA6E74">
              <w:rPr>
                <w:rFonts w:ascii="Century Schoolbook" w:hAnsi="Century Schoolbook" w:cs="Times New Roman"/>
              </w:rPr>
              <w:t xml:space="preserve"> основную особенность бактериальной клетки - отсутствие оформленного ядр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Устанавливать </w:t>
            </w:r>
            <w:r w:rsidRPr="00DA6E74">
              <w:rPr>
                <w:rFonts w:ascii="Century Schoolbook" w:hAnsi="Century Schoolbook" w:cs="Times New Roman"/>
              </w:rPr>
              <w:t>взаимосвязь между особенностями жизнедеятельности бактерий и их ролью в природе и практической деятельности человека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53110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6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2</w:t>
            </w:r>
            <w:r w:rsidR="00D447B0" w:rsidRPr="00DA6E74">
              <w:rPr>
                <w:rFonts w:ascii="Century Schoolbook" w:hAnsi="Century Schoolbook" w:cs="Times New Roman"/>
              </w:rPr>
              <w:t>1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рганоиды растительной, грибной и животной клеток</w:t>
            </w:r>
            <w:r w:rsidR="009014DB" w:rsidRPr="00DA6E74">
              <w:rPr>
                <w:rFonts w:ascii="Century Schoolbook" w:hAnsi="Century Schoolbook" w:cs="Times New Roman"/>
              </w:rPr>
              <w:t>. Вирусы.</w:t>
            </w:r>
          </w:p>
        </w:tc>
        <w:tc>
          <w:tcPr>
            <w:tcW w:w="2030" w:type="dxa"/>
          </w:tcPr>
          <w:p w:rsidR="005661B8" w:rsidRPr="00DA6E74" w:rsidRDefault="005661B8" w:rsidP="00834B1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Общие черты строения ядерных клеток (эукариот). Органоиды клеток. Особенности клеток растений, грибов,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животных. Сходство и различие ядерных клеток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i/>
                <w:iCs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органоиды клеток эукариот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Сравнивать </w:t>
            </w:r>
            <w:r w:rsidRPr="00DA6E74">
              <w:rPr>
                <w:rFonts w:ascii="Century Schoolbook" w:hAnsi="Century Schoolbook" w:cs="Times New Roman"/>
              </w:rPr>
              <w:t>клетки растений, животных, гриб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 о причинах сходства и различ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спознавать</w:t>
            </w:r>
            <w:r w:rsidRPr="00DA6E74">
              <w:rPr>
                <w:rFonts w:ascii="Century Schoolbook" w:hAnsi="Century Schoolbook" w:cs="Times New Roman"/>
              </w:rPr>
              <w:t xml:space="preserve"> и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описывать изучаемые объекты, используя различные информационные ресурсы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130C4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, тетрадь-тренажёр, 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таблица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7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2</w:t>
            </w:r>
            <w:r w:rsidR="00D447B0" w:rsidRPr="00DA6E74">
              <w:rPr>
                <w:rFonts w:ascii="Century Schoolbook" w:hAnsi="Century Schoolbook" w:cs="Times New Roman"/>
              </w:rPr>
              <w:t>2</w:t>
            </w:r>
          </w:p>
        </w:tc>
        <w:tc>
          <w:tcPr>
            <w:tcW w:w="1939" w:type="dxa"/>
          </w:tcPr>
          <w:p w:rsidR="005661B8" w:rsidRPr="00DA6E74" w:rsidRDefault="005661B8" w:rsidP="0053110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троение клетки.</w:t>
            </w:r>
          </w:p>
        </w:tc>
        <w:tc>
          <w:tcPr>
            <w:tcW w:w="2030" w:type="dxa"/>
          </w:tcPr>
          <w:p w:rsidR="005661B8" w:rsidRPr="00DA6E74" w:rsidRDefault="005661B8" w:rsidP="0053110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собенности строения растительной клетки. Роль пластид в жизни растений.  Цели и задачи. Организация лабораторной работы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ЛР №6  «Строение клеток листа элодеи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ботать</w:t>
            </w:r>
            <w:r w:rsidRPr="00DA6E74">
              <w:rPr>
                <w:rFonts w:ascii="Century Schoolbook" w:hAnsi="Century Schoolbook" w:cs="Times New Roman"/>
              </w:rPr>
              <w:t xml:space="preserve"> с микроскопом, готовить микропрепарат в процессе проведения лабораторной работ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>. 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4F23D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тетрадь-практикум, 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таблица</w:t>
            </w:r>
            <w:r w:rsidR="004F23D8" w:rsidRPr="00DA6E74">
              <w:rPr>
                <w:rFonts w:ascii="Century Schoolbook" w:hAnsi="Century Schoolbook" w:cs="Times New Roman"/>
              </w:rPr>
              <w:t>, микроскопы, лабораторное оборудование, элодея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7; отчёт по ЛР №6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2</w:t>
            </w:r>
            <w:r w:rsidR="00D447B0" w:rsidRPr="00DA6E74">
              <w:rPr>
                <w:rFonts w:ascii="Century Schoolbook" w:hAnsi="Century Schoolbook" w:cs="Times New Roman"/>
              </w:rPr>
              <w:t>3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бразование новых клеток</w:t>
            </w:r>
          </w:p>
        </w:tc>
        <w:tc>
          <w:tcPr>
            <w:tcW w:w="2030" w:type="dxa"/>
          </w:tcPr>
          <w:p w:rsidR="005661B8" w:rsidRPr="00DA6E74" w:rsidRDefault="005661B8" w:rsidP="0053110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Рост и развитие организмов. Подготовка клетки к делению. Процесс деления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последовательность процессов при описании клеточного делен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босновывать </w:t>
            </w:r>
            <w:r w:rsidRPr="00DA6E74">
              <w:rPr>
                <w:rFonts w:ascii="Century Schoolbook" w:hAnsi="Century Schoolbook" w:cs="Times New Roman"/>
              </w:rPr>
              <w:t>биологическое значение процесса деления клетк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Использовать</w:t>
            </w:r>
            <w:r w:rsidRPr="00DA6E74">
              <w:rPr>
                <w:rFonts w:ascii="Century Schoolbook" w:hAnsi="Century Schoolbook" w:cs="Times New Roman"/>
              </w:rPr>
              <w:t xml:space="preserve"> информационные ресурсы для подготовки сообщения о роли деления клеток в жизни организма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130C4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тренажёр, 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таблица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18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2</w:t>
            </w:r>
            <w:r w:rsidR="00D447B0" w:rsidRPr="00DA6E74">
              <w:rPr>
                <w:rFonts w:ascii="Century Schoolbook" w:hAnsi="Century Schoolbook" w:cs="Times New Roman"/>
              </w:rPr>
              <w:t>4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дноклеточные организмы.</w:t>
            </w:r>
          </w:p>
        </w:tc>
        <w:tc>
          <w:tcPr>
            <w:tcW w:w="2030" w:type="dxa"/>
          </w:tcPr>
          <w:p w:rsidR="005661B8" w:rsidRPr="00DA6E74" w:rsidRDefault="005661B8" w:rsidP="0053110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бщие черты одноклеточных организмов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ЛР №7 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«Строение животной клетки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пределять </w:t>
            </w:r>
            <w:r w:rsidRPr="00DA6E74">
              <w:rPr>
                <w:rFonts w:ascii="Century Schoolbook" w:hAnsi="Century Schoolbook" w:cs="Times New Roman"/>
              </w:rPr>
              <w:t>общие черты одноклеточных организм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водить</w:t>
            </w:r>
            <w:r w:rsidRPr="00DA6E74">
              <w:rPr>
                <w:rFonts w:ascii="Century Schoolbook" w:hAnsi="Century Schoolbook" w:cs="Times New Roman"/>
              </w:rPr>
              <w:t xml:space="preserve"> примеры одноклеточных организмо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признаки различия между одноклеточными растениями, животными и гриба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менять </w:t>
            </w:r>
            <w:r w:rsidRPr="00DA6E74">
              <w:rPr>
                <w:rFonts w:ascii="Century Schoolbook" w:hAnsi="Century Schoolbook" w:cs="Times New Roman"/>
              </w:rPr>
              <w:t>практические умения в процессе лабораторной работ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. 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 </w:t>
            </w:r>
          </w:p>
        </w:tc>
        <w:tc>
          <w:tcPr>
            <w:tcW w:w="1754" w:type="dxa"/>
            <w:gridSpan w:val="2"/>
          </w:tcPr>
          <w:p w:rsidR="005661B8" w:rsidRPr="00DA6E74" w:rsidRDefault="009014DB" w:rsidP="004F23D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, тетрадь-тренажёр, электронное приложение</w:t>
            </w:r>
            <w:r w:rsidR="00130C4E" w:rsidRPr="00DA6E74">
              <w:rPr>
                <w:rFonts w:ascii="Century Schoolbook" w:hAnsi="Century Schoolbook" w:cs="Times New Roman"/>
              </w:rPr>
              <w:t>, таблицы</w:t>
            </w:r>
            <w:r w:rsidR="004F23D8" w:rsidRPr="00DA6E74">
              <w:rPr>
                <w:rFonts w:ascii="Century Schoolbook" w:hAnsi="Century Schoolbook" w:cs="Times New Roman"/>
              </w:rPr>
              <w:t xml:space="preserve">, </w:t>
            </w:r>
            <w:r w:rsidR="004F23D8" w:rsidRPr="00DA6E74">
              <w:rPr>
                <w:rFonts w:ascii="Century Schoolbook" w:hAnsi="Century Schoolbook" w:cs="Times New Roman"/>
              </w:rPr>
              <w:lastRenderedPageBreak/>
              <w:t>микроскопы, готовые препараты.</w:t>
            </w:r>
          </w:p>
        </w:tc>
        <w:tc>
          <w:tcPr>
            <w:tcW w:w="1364" w:type="dxa"/>
          </w:tcPr>
          <w:p w:rsidR="005661B8" w:rsidRPr="00DA6E74" w:rsidRDefault="009014DB" w:rsidP="00B10265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1</w:t>
            </w:r>
            <w:r w:rsidR="00B10265" w:rsidRPr="00DA6E74">
              <w:rPr>
                <w:rFonts w:ascii="Century Schoolbook" w:hAnsi="Century Schoolbook" w:cs="Times New Roman"/>
              </w:rPr>
              <w:t>9</w:t>
            </w:r>
            <w:r w:rsidRPr="00DA6E74">
              <w:rPr>
                <w:rFonts w:ascii="Century Schoolbook" w:hAnsi="Century Schoolbook" w:cs="Times New Roman"/>
              </w:rPr>
              <w:t>; отчёт по ЛР №7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2</w:t>
            </w:r>
            <w:r w:rsidR="00D447B0" w:rsidRPr="00DA6E74">
              <w:rPr>
                <w:rFonts w:ascii="Century Schoolbook" w:hAnsi="Century Schoolbook" w:cs="Times New Roman"/>
              </w:rPr>
              <w:t>5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бобщение и систематизация знаний по теме «Клеточное строение живых организмов»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i/>
                <w:iCs/>
              </w:rPr>
            </w:pPr>
          </w:p>
        </w:tc>
        <w:tc>
          <w:tcPr>
            <w:tcW w:w="1418" w:type="dxa"/>
          </w:tcPr>
          <w:p w:rsidR="005661B8" w:rsidRPr="00DA6E74" w:rsidRDefault="005661B8" w:rsidP="00E716A2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Тестовая контрольная работа №3</w:t>
            </w:r>
          </w:p>
        </w:tc>
        <w:tc>
          <w:tcPr>
            <w:tcW w:w="3092" w:type="dxa"/>
          </w:tcPr>
          <w:p w:rsidR="005661B8" w:rsidRPr="00DA6E74" w:rsidRDefault="005661B8" w:rsidP="00420E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органоиды   клетки эукариот  и их функции</w:t>
            </w:r>
          </w:p>
          <w:p w:rsidR="005661B8" w:rsidRPr="00DA6E74" w:rsidRDefault="005661B8" w:rsidP="00420E54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равнивать</w:t>
            </w:r>
            <w:r w:rsidRPr="00DA6E74">
              <w:rPr>
                <w:rFonts w:ascii="Century Schoolbook" w:hAnsi="Century Schoolbook" w:cs="Times New Roman"/>
              </w:rPr>
              <w:t xml:space="preserve"> клетки  растений,   животных и грибов</w:t>
            </w:r>
          </w:p>
          <w:p w:rsidR="005661B8" w:rsidRPr="00DA6E74" w:rsidRDefault="005661B8" w:rsidP="004F185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Делать выводы  </w:t>
            </w:r>
            <w:r w:rsidRPr="00DA6E74">
              <w:rPr>
                <w:rFonts w:ascii="Century Schoolbook" w:hAnsi="Century Schoolbook" w:cs="Times New Roman"/>
              </w:rPr>
              <w:t>о причинах сходства и различия</w:t>
            </w:r>
          </w:p>
          <w:p w:rsidR="005661B8" w:rsidRPr="00DA6E74" w:rsidRDefault="005661B8" w:rsidP="00420E54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  <w:p w:rsidR="00D447B0" w:rsidRPr="00DA6E74" w:rsidRDefault="00D447B0" w:rsidP="00420E54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  <w:p w:rsidR="00D447B0" w:rsidRPr="00DA6E74" w:rsidRDefault="00D447B0" w:rsidP="00420E54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1754" w:type="dxa"/>
            <w:gridSpan w:val="2"/>
          </w:tcPr>
          <w:p w:rsidR="005661B8" w:rsidRPr="00DA6E74" w:rsidRDefault="009014DB" w:rsidP="009014D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, тетрадь-экзаменатор, электронное приложение.</w:t>
            </w:r>
          </w:p>
        </w:tc>
        <w:tc>
          <w:tcPr>
            <w:tcW w:w="1364" w:type="dxa"/>
          </w:tcPr>
          <w:p w:rsidR="005661B8" w:rsidRPr="00DA6E74" w:rsidRDefault="009014DB" w:rsidP="009014D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Повторить §</w:t>
            </w:r>
            <w:r w:rsidR="00B10265" w:rsidRPr="00DA6E74">
              <w:rPr>
                <w:rFonts w:ascii="Century Schoolbook" w:hAnsi="Century Schoolbook" w:cs="Times New Roman"/>
              </w:rPr>
              <w:t>§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="00B10265" w:rsidRPr="00DA6E74">
              <w:rPr>
                <w:rFonts w:ascii="Century Schoolbook" w:hAnsi="Century Schoolbook" w:cs="Times New Roman"/>
              </w:rPr>
              <w:t>13-19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>
        <w:trPr>
          <w:trHeight w:val="99"/>
          <w:jc w:val="center"/>
        </w:trPr>
        <w:tc>
          <w:tcPr>
            <w:tcW w:w="14742" w:type="dxa"/>
            <w:gridSpan w:val="10"/>
            <w:vAlign w:val="center"/>
          </w:tcPr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Ткани живых организмов (</w:t>
            </w:r>
            <w:r w:rsidR="00D447B0" w:rsidRPr="00DA6E74">
              <w:rPr>
                <w:rFonts w:ascii="Century Schoolbook" w:hAnsi="Century Schoolbook" w:cs="Times New Roman"/>
                <w:b/>
                <w:bCs/>
              </w:rPr>
              <w:t>7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часов)</w:t>
            </w:r>
          </w:p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2</w:t>
            </w:r>
            <w:r w:rsidR="00D447B0" w:rsidRPr="00DA6E74">
              <w:rPr>
                <w:rFonts w:ascii="Century Schoolbook" w:hAnsi="Century Schoolbook" w:cs="Times New Roman"/>
              </w:rPr>
              <w:t>6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Многоклеточные организмы. Покровны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ткани растений и животных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Понятие «ткань». Покровны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ткани растений, их особенности у листа, стебля, корня. Покровные ткани животных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Распознавать </w:t>
            </w:r>
            <w:r w:rsidRPr="00DA6E74">
              <w:rPr>
                <w:rFonts w:ascii="Century Schoolbook" w:hAnsi="Century Schoolbook" w:cs="Times New Roman"/>
              </w:rPr>
              <w:t>покровные ткани растений и животных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взаимосвязь строения тканей с их функция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равнивать</w:t>
            </w:r>
            <w:r w:rsidRPr="00DA6E74">
              <w:rPr>
                <w:rFonts w:ascii="Century Schoolbook" w:hAnsi="Century Schoolbook" w:cs="Times New Roman"/>
              </w:rPr>
              <w:t xml:space="preserve"> покровные ткани, делать выводы о причинах их сходства и различия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огнозировать </w:t>
            </w:r>
            <w:r w:rsidRPr="00DA6E74">
              <w:rPr>
                <w:rFonts w:ascii="Century Schoolbook" w:hAnsi="Century Schoolbook" w:cs="Times New Roman"/>
              </w:rPr>
              <w:t>последствия повреждения покровных тканей у растений и животных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130C4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</w:t>
            </w:r>
            <w:r w:rsidR="006A64DA" w:rsidRPr="00DA6E74">
              <w:rPr>
                <w:rFonts w:ascii="Century Schoolbook" w:hAnsi="Century Schoolbook" w:cs="Times New Roman"/>
              </w:rPr>
              <w:t xml:space="preserve">, электронное приложение,  </w:t>
            </w:r>
            <w:r w:rsidR="006A64DA" w:rsidRPr="00DA6E74">
              <w:rPr>
                <w:rFonts w:ascii="Century Schoolbook" w:hAnsi="Century Schoolbook" w:cs="Times New Roman"/>
              </w:rPr>
              <w:lastRenderedPageBreak/>
              <w:t>тетрадь-тренажёр</w:t>
            </w:r>
            <w:r w:rsidR="00130C4E" w:rsidRPr="00DA6E74">
              <w:rPr>
                <w:rFonts w:ascii="Century Schoolbook" w:hAnsi="Century Schoolbook" w:cs="Times New Roman"/>
              </w:rPr>
              <w:t>, таблица,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="006A64DA" w:rsidRPr="00DA6E74">
              <w:rPr>
                <w:rFonts w:ascii="Century Schoolbook" w:hAnsi="Century Schoolbook" w:cs="Times New Roman"/>
              </w:rPr>
              <w:t xml:space="preserve">микроскоп, </w:t>
            </w:r>
            <w:r w:rsidRPr="00DA6E74">
              <w:rPr>
                <w:rFonts w:ascii="Century Schoolbook" w:hAnsi="Century Schoolbook" w:cs="Times New Roman"/>
              </w:rPr>
              <w:t>готовые микропрепараты</w:t>
            </w:r>
            <w:r w:rsidR="006A64DA" w:rsidRPr="00DA6E74">
              <w:rPr>
                <w:rFonts w:ascii="Century Schoolbook" w:hAnsi="Century Schoolbook" w:cs="Times New Roman"/>
              </w:rPr>
              <w:t>.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20-21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2</w:t>
            </w:r>
            <w:r w:rsidR="00D447B0" w:rsidRPr="00DA6E74">
              <w:rPr>
                <w:rFonts w:ascii="Century Schoolbook" w:hAnsi="Century Schoolbook" w:cs="Times New Roman"/>
              </w:rPr>
              <w:t>7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троение покровной ткани листа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Кожица листа, её характерные особенности. Строение покровной ткани листа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ЛР №8</w:t>
            </w:r>
            <w:r w:rsidR="004B5E1A"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 (1)</w:t>
            </w: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 Строение покровной  ткани растений.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i/>
                <w:iCs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спознавать</w:t>
            </w:r>
            <w:r w:rsidRPr="00DA6E74">
              <w:rPr>
                <w:rFonts w:ascii="Century Schoolbook" w:hAnsi="Century Schoolbook" w:cs="Times New Roman"/>
              </w:rPr>
              <w:t xml:space="preserve"> прозрачные клетки кожицы листа и замыкающие клетки с устьичной щелью (устьица)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взаимосвязь строения клеток покровной ткани листа с их функция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Применят</w:t>
            </w:r>
            <w:r w:rsidRPr="00DA6E74">
              <w:rPr>
                <w:rFonts w:ascii="Century Schoolbook" w:hAnsi="Century Schoolbook" w:cs="Times New Roman"/>
              </w:rPr>
              <w:t>ь умения работать с микроскопом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Готовить </w:t>
            </w:r>
            <w:r w:rsidRPr="00DA6E74">
              <w:rPr>
                <w:rFonts w:ascii="Century Schoolbook" w:hAnsi="Century Schoolbook" w:cs="Times New Roman"/>
              </w:rPr>
              <w:t>микропрепараты в процессе лабораторной работ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 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4F23D8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Учебник</w:t>
            </w:r>
            <w:r w:rsidR="006A64DA" w:rsidRPr="00DA6E74">
              <w:rPr>
                <w:rFonts w:ascii="Century Schoolbook" w:hAnsi="Century Schoolbook" w:cs="Times New Roman"/>
              </w:rPr>
              <w:t xml:space="preserve">, </w:t>
            </w:r>
            <w:r w:rsidRPr="00DA6E74">
              <w:rPr>
                <w:rFonts w:ascii="Century Schoolbook" w:hAnsi="Century Schoolbook" w:cs="Times New Roman"/>
              </w:rPr>
              <w:t xml:space="preserve"> электронное приложение</w:t>
            </w:r>
            <w:r w:rsidR="006A64DA" w:rsidRPr="00DA6E74">
              <w:rPr>
                <w:rFonts w:ascii="Century Schoolbook" w:hAnsi="Century Schoolbook" w:cs="Times New Roman"/>
              </w:rPr>
              <w:t>,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="006A64DA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t xml:space="preserve">тетрадь-практикум, </w:t>
            </w:r>
            <w:r w:rsidR="006A64DA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t xml:space="preserve">таблица, </w:t>
            </w:r>
            <w:r w:rsidR="006A64DA" w:rsidRPr="00DA6E74">
              <w:rPr>
                <w:rFonts w:ascii="Century Schoolbook" w:hAnsi="Century Schoolbook" w:cs="Times New Roman"/>
              </w:rPr>
              <w:t xml:space="preserve"> микроскопы, </w:t>
            </w:r>
            <w:r w:rsidRPr="00DA6E74">
              <w:rPr>
                <w:rFonts w:ascii="Century Schoolbook" w:hAnsi="Century Schoolbook" w:cs="Times New Roman"/>
              </w:rPr>
              <w:t>лабораторное оборудование</w:t>
            </w:r>
            <w:r w:rsidR="004F23D8" w:rsidRPr="00DA6E74">
              <w:rPr>
                <w:rFonts w:ascii="Century Schoolbook" w:hAnsi="Century Schoolbook" w:cs="Times New Roman"/>
              </w:rPr>
              <w:t>, бегония.</w:t>
            </w:r>
          </w:p>
        </w:tc>
        <w:tc>
          <w:tcPr>
            <w:tcW w:w="1364" w:type="dxa"/>
          </w:tcPr>
          <w:p w:rsidR="005661B8" w:rsidRPr="00DA6E74" w:rsidRDefault="00B10265" w:rsidP="0027668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21, стр. 56-57; отчёт по ЛР №8(1)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2</w:t>
            </w:r>
            <w:r w:rsidR="00D447B0" w:rsidRPr="00DA6E74">
              <w:rPr>
                <w:rFonts w:ascii="Century Schoolbook" w:hAnsi="Century Schoolbook" w:cs="Times New Roman"/>
              </w:rPr>
              <w:t>8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Механически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и проводящие ткани растений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Механические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ткани. Характерные особенности проводящих тканей – древесины и луба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Приводить </w:t>
            </w:r>
            <w:r w:rsidRPr="00DA6E74">
              <w:rPr>
                <w:rFonts w:ascii="Century Schoolbook" w:hAnsi="Century Schoolbook" w:cs="Times New Roman"/>
              </w:rPr>
              <w:t xml:space="preserve">примеры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механических и проводящих тканей раст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Устанавливать </w:t>
            </w:r>
            <w:r w:rsidRPr="00DA6E74">
              <w:rPr>
                <w:rFonts w:ascii="Century Schoolbook" w:hAnsi="Century Schoolbook" w:cs="Times New Roman"/>
              </w:rPr>
              <w:t>связь между развитием механических и проводящих тканей растений и условиями жизни в наземно-воздушной среде, между их строением и функциями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27668B">
            <w:pPr>
              <w:spacing w:after="0" w:line="240" w:lineRule="auto"/>
              <w:ind w:left="-82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</w:t>
            </w:r>
            <w:r w:rsidR="006A64DA" w:rsidRPr="00DA6E74">
              <w:rPr>
                <w:rFonts w:ascii="Century Schoolbook" w:hAnsi="Century Schoolbook" w:cs="Times New Roman"/>
              </w:rPr>
              <w:t xml:space="preserve">,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электронное приложение</w:t>
            </w:r>
            <w:r w:rsidR="006A64DA" w:rsidRPr="00DA6E74">
              <w:rPr>
                <w:rFonts w:ascii="Century Schoolbook" w:hAnsi="Century Schoolbook" w:cs="Times New Roman"/>
              </w:rPr>
              <w:t xml:space="preserve">, </w:t>
            </w:r>
            <w:r w:rsidRPr="00DA6E74">
              <w:rPr>
                <w:rFonts w:ascii="Century Schoolbook" w:hAnsi="Century Schoolbook" w:cs="Times New Roman"/>
              </w:rPr>
              <w:t>тетрадь-тренажёр, таблица</w:t>
            </w:r>
            <w:r w:rsidR="0027668B" w:rsidRPr="00DA6E74">
              <w:rPr>
                <w:rFonts w:ascii="Century Schoolbook" w:hAnsi="Century Schoolbook" w:cs="Times New Roman"/>
              </w:rPr>
              <w:t>.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22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2</w:t>
            </w:r>
            <w:r w:rsidR="00D447B0" w:rsidRPr="00DA6E74">
              <w:rPr>
                <w:rFonts w:ascii="Century Schoolbook" w:hAnsi="Century Schoolbook" w:cs="Times New Roman"/>
              </w:rPr>
              <w:t>9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сновные и образовательные ткани растений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троение и функции фотосинтезирующей ткани. Запасающая ткань: особенности строения и функции. Характерные особенности образовательной ткани.</w:t>
            </w:r>
          </w:p>
        </w:tc>
        <w:tc>
          <w:tcPr>
            <w:tcW w:w="1701" w:type="dxa"/>
          </w:tcPr>
          <w:p w:rsidR="005661B8" w:rsidRPr="00DA6E74" w:rsidRDefault="005661B8" w:rsidP="004B5E1A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ЛР №8</w:t>
            </w:r>
            <w:r w:rsidR="004B5E1A"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 (2)</w:t>
            </w: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 Строение фотосинтезирующей ткани. 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и описывать основные и образовательные ткани растений, приводить их пример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взаимосвязь строения клеток фотосинтезирующей, запасающей образовательной тканями и их функция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блюдать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>и определять</w:t>
            </w:r>
            <w:r w:rsidRPr="00DA6E74">
              <w:rPr>
                <w:rFonts w:ascii="Century Schoolbook" w:hAnsi="Century Schoolbook" w:cs="Times New Roman"/>
              </w:rPr>
              <w:t xml:space="preserve"> основные и образовательные ткани в процессе лабораторной работ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лабораторным оборудованием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C96FF2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Учебник</w:t>
            </w:r>
            <w:r w:rsidR="006A64DA" w:rsidRPr="00DA6E74">
              <w:rPr>
                <w:rFonts w:ascii="Century Schoolbook" w:hAnsi="Century Schoolbook" w:cs="Times New Roman"/>
              </w:rPr>
              <w:t xml:space="preserve">, </w:t>
            </w:r>
            <w:r w:rsidRPr="00DA6E74">
              <w:rPr>
                <w:rFonts w:ascii="Century Schoolbook" w:hAnsi="Century Schoolbook" w:cs="Times New Roman"/>
              </w:rPr>
              <w:t xml:space="preserve"> электронное приложение, </w:t>
            </w:r>
            <w:r w:rsidR="006A64DA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t xml:space="preserve">тетрадь-тренажёр, </w:t>
            </w:r>
            <w:r w:rsidR="006A64DA" w:rsidRPr="00DA6E74">
              <w:rPr>
                <w:rFonts w:ascii="Century Schoolbook" w:hAnsi="Century Schoolbook" w:cs="Times New Roman"/>
              </w:rPr>
              <w:t>т</w:t>
            </w:r>
            <w:r w:rsidRPr="00DA6E74">
              <w:rPr>
                <w:rFonts w:ascii="Century Schoolbook" w:hAnsi="Century Schoolbook" w:cs="Times New Roman"/>
              </w:rPr>
              <w:t>етрадь-практикум</w:t>
            </w:r>
            <w:r w:rsidR="006A64DA" w:rsidRPr="00DA6E74">
              <w:rPr>
                <w:rFonts w:ascii="Century Schoolbook" w:hAnsi="Century Schoolbook" w:cs="Times New Roman"/>
              </w:rPr>
              <w:t xml:space="preserve">, </w:t>
            </w:r>
            <w:r w:rsidR="00130C4E" w:rsidRPr="00DA6E74">
              <w:rPr>
                <w:rFonts w:ascii="Century Schoolbook" w:hAnsi="Century Schoolbook" w:cs="Times New Roman"/>
              </w:rPr>
              <w:t xml:space="preserve">таблица, </w:t>
            </w:r>
            <w:r w:rsidR="006A64DA" w:rsidRPr="00DA6E74">
              <w:rPr>
                <w:rFonts w:ascii="Century Schoolbook" w:hAnsi="Century Schoolbook" w:cs="Times New Roman"/>
              </w:rPr>
              <w:t xml:space="preserve">микроскопы, 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="006A64DA" w:rsidRPr="00DA6E74">
              <w:rPr>
                <w:rFonts w:ascii="Century Schoolbook" w:hAnsi="Century Schoolbook" w:cs="Times New Roman"/>
              </w:rPr>
              <w:t>л</w:t>
            </w:r>
            <w:r w:rsidRPr="00DA6E74">
              <w:rPr>
                <w:rFonts w:ascii="Century Schoolbook" w:hAnsi="Century Schoolbook" w:cs="Times New Roman"/>
              </w:rPr>
              <w:t>абораторно</w:t>
            </w:r>
            <w:r w:rsidR="006A64DA" w:rsidRPr="00DA6E74">
              <w:rPr>
                <w:rFonts w:ascii="Century Schoolbook" w:hAnsi="Century Schoolbook" w:cs="Times New Roman"/>
              </w:rPr>
              <w:t>е</w:t>
            </w:r>
            <w:r w:rsidRPr="00DA6E74">
              <w:rPr>
                <w:rFonts w:ascii="Century Schoolbook" w:hAnsi="Century Schoolbook" w:cs="Times New Roman"/>
              </w:rPr>
              <w:t xml:space="preserve"> оборудование</w:t>
            </w:r>
            <w:r w:rsidR="004F23D8" w:rsidRPr="00DA6E74">
              <w:rPr>
                <w:rFonts w:ascii="Century Schoolbook" w:hAnsi="Century Schoolbook" w:cs="Times New Roman"/>
              </w:rPr>
              <w:t>, элодея</w:t>
            </w:r>
            <w:r w:rsidR="00C96FF2" w:rsidRPr="00DA6E74">
              <w:rPr>
                <w:rFonts w:ascii="Century Schoolbook" w:hAnsi="Century Schoolbook" w:cs="Times New Roman"/>
              </w:rPr>
              <w:t>, препараты  хвои сосны.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23; отчёт по ЛР №8(2)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D447B0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30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оединительные ткани животных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i/>
                <w:iCs/>
              </w:rPr>
            </w:pPr>
            <w:r w:rsidRPr="00DA6E74">
              <w:rPr>
                <w:rFonts w:ascii="Century Schoolbook" w:hAnsi="Century Schoolbook" w:cs="Times New Roman"/>
              </w:rPr>
              <w:t>Общая характеристика соединительных тканей. Костная ткань. Хрящевая ткань. Кровь, как особый тип соединительной ткани. Жировая ткань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 xml:space="preserve">ЛР №9 «Строение соединительных тканей животных». 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и описывать соединительные ткани животных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взаимосвязь строения и функций ткане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ределять</w:t>
            </w:r>
            <w:r w:rsidRPr="00DA6E74">
              <w:rPr>
                <w:rFonts w:ascii="Century Schoolbook" w:hAnsi="Century Schoolbook" w:cs="Times New Roman"/>
              </w:rPr>
              <w:t xml:space="preserve"> разные типы тканей на микропрепаратах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босновывать</w:t>
            </w:r>
            <w:r w:rsidRPr="00DA6E74">
              <w:rPr>
                <w:rFonts w:ascii="Century Schoolbook" w:hAnsi="Century Schoolbook" w:cs="Times New Roman"/>
              </w:rPr>
              <w:t xml:space="preserve"> роль крови в обеспечении целостности организма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Проводить лабораторную работу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 </w:t>
            </w:r>
          </w:p>
        </w:tc>
        <w:tc>
          <w:tcPr>
            <w:tcW w:w="1754" w:type="dxa"/>
            <w:gridSpan w:val="2"/>
          </w:tcPr>
          <w:p w:rsidR="005661B8" w:rsidRPr="00DA6E74" w:rsidRDefault="006A64DA" w:rsidP="00C96FF2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Учебник,  электронное приложение,  тетрадь-тренажёр, тетрадь-практикум, </w:t>
            </w:r>
            <w:r w:rsidR="00130C4E" w:rsidRPr="00DA6E74">
              <w:rPr>
                <w:rFonts w:ascii="Century Schoolbook" w:hAnsi="Century Schoolbook" w:cs="Times New Roman"/>
              </w:rPr>
              <w:t xml:space="preserve">таблица, </w:t>
            </w:r>
            <w:r w:rsidRPr="00DA6E74">
              <w:rPr>
                <w:rFonts w:ascii="Century Schoolbook" w:hAnsi="Century Schoolbook" w:cs="Times New Roman"/>
              </w:rPr>
              <w:t>микроскопы,  лабораторное оборудование</w:t>
            </w:r>
            <w:r w:rsidR="00C96FF2" w:rsidRPr="00DA6E74">
              <w:rPr>
                <w:rFonts w:ascii="Century Schoolbook" w:hAnsi="Century Schoolbook" w:cs="Times New Roman"/>
              </w:rPr>
              <w:t>, готовые препараты.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§24; отчёт по ЛР №9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D447B0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31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Мышечная и нервная ткани животных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Характерные особенности мышечных тканей. Отличительные особенности нервной ткани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i/>
                <w:iCs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ЛР №10 «Строение мышечных и нервной тканей животных».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исывать</w:t>
            </w:r>
            <w:r w:rsidRPr="00DA6E74">
              <w:rPr>
                <w:rFonts w:ascii="Century Schoolbook" w:hAnsi="Century Schoolbook" w:cs="Times New Roman"/>
              </w:rPr>
              <w:t xml:space="preserve"> и сравнивать строение мышечных ткане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пределять </w:t>
            </w:r>
            <w:r w:rsidRPr="00DA6E74">
              <w:rPr>
                <w:rFonts w:ascii="Century Schoolbook" w:hAnsi="Century Schoolbook" w:cs="Times New Roman"/>
              </w:rPr>
              <w:t>особенности строения клеток нервной ткани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зависимость строения тканей и их функция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спознавать</w:t>
            </w:r>
            <w:r w:rsidRPr="00DA6E74">
              <w:rPr>
                <w:rFonts w:ascii="Century Schoolbook" w:hAnsi="Century Schoolbook" w:cs="Times New Roman"/>
              </w:rPr>
              <w:t xml:space="preserve"> ткани в процессе лабораторной работы  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>Фиксировать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Соблюдать</w:t>
            </w:r>
            <w:r w:rsidRPr="00DA6E74">
              <w:rPr>
                <w:rFonts w:ascii="Century Schoolbook" w:hAnsi="Century Schoolbook" w:cs="Times New Roman"/>
              </w:rPr>
              <w:t xml:space="preserve"> правила поведения в кабинете биологии, правила обращения с лабораторным оборудованием </w:t>
            </w:r>
          </w:p>
        </w:tc>
        <w:tc>
          <w:tcPr>
            <w:tcW w:w="1754" w:type="dxa"/>
            <w:gridSpan w:val="2"/>
          </w:tcPr>
          <w:p w:rsidR="005661B8" w:rsidRPr="00DA6E74" w:rsidRDefault="00344679" w:rsidP="00C96FF2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Учебник,  электронное приложение,  тетрадь-тренажёр, тетрадь-практикум, </w:t>
            </w:r>
            <w:r w:rsidR="00130C4E" w:rsidRPr="00DA6E74">
              <w:rPr>
                <w:rFonts w:ascii="Century Schoolbook" w:hAnsi="Century Schoolbook" w:cs="Times New Roman"/>
              </w:rPr>
              <w:t xml:space="preserve">таблица, </w:t>
            </w:r>
            <w:r w:rsidRPr="00DA6E74">
              <w:rPr>
                <w:rFonts w:ascii="Century Schoolbook" w:hAnsi="Century Schoolbook" w:cs="Times New Roman"/>
              </w:rPr>
              <w:t>микроскопы,  лабораторное оборудование</w:t>
            </w:r>
            <w:r w:rsidR="00C96FF2" w:rsidRPr="00DA6E74">
              <w:rPr>
                <w:rFonts w:ascii="Century Schoolbook" w:hAnsi="Century Schoolbook" w:cs="Times New Roman"/>
              </w:rPr>
              <w:t xml:space="preserve">, </w:t>
            </w:r>
            <w:r w:rsidR="00C96FF2" w:rsidRPr="00DA6E74">
              <w:rPr>
                <w:rFonts w:ascii="Century Schoolbook" w:hAnsi="Century Schoolbook" w:cs="Times New Roman"/>
              </w:rPr>
              <w:lastRenderedPageBreak/>
              <w:t>готовые препараты.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ind w:firstLine="149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§25; отчёт по ЛР №10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D447B0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32</w:t>
            </w:r>
          </w:p>
        </w:tc>
        <w:tc>
          <w:tcPr>
            <w:tcW w:w="1939" w:type="dxa"/>
          </w:tcPr>
          <w:p w:rsidR="005661B8" w:rsidRPr="00DA6E74" w:rsidRDefault="00D447B0" w:rsidP="002046DB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Повторение и систематизация знаний по тем</w:t>
            </w:r>
            <w:r w:rsidR="002046DB" w:rsidRPr="00DA6E74">
              <w:rPr>
                <w:rFonts w:ascii="Century Schoolbook" w:hAnsi="Century Schoolbook" w:cs="Times New Roman"/>
              </w:rPr>
              <w:t>ам «</w:t>
            </w:r>
            <w:r w:rsidR="002046DB" w:rsidRPr="00DA6E74">
              <w:rPr>
                <w:rFonts w:ascii="Century Schoolbook" w:hAnsi="Century Schoolbook" w:cs="Times New Roman"/>
                <w:b/>
                <w:bCs/>
              </w:rPr>
              <w:t xml:space="preserve"> </w:t>
            </w:r>
            <w:r w:rsidR="002046DB" w:rsidRPr="00DA6E74">
              <w:rPr>
                <w:rFonts w:ascii="Century Schoolbook" w:hAnsi="Century Schoolbook" w:cs="Times New Roman"/>
                <w:bCs/>
              </w:rPr>
              <w:t>Клеточное строение живых организмов</w:t>
            </w:r>
            <w:r w:rsidR="002046DB" w:rsidRPr="00DA6E74">
              <w:rPr>
                <w:rFonts w:ascii="Century Schoolbook" w:hAnsi="Century Schoolbook" w:cs="Times New Roman"/>
                <w:b/>
                <w:bCs/>
              </w:rPr>
              <w:t>»</w:t>
            </w:r>
            <w:r w:rsidR="002046DB" w:rsidRPr="00DA6E74">
              <w:rPr>
                <w:rFonts w:ascii="Century Schoolbook" w:hAnsi="Century Schoolbook" w:cs="Times New Roman"/>
                <w:bCs/>
              </w:rPr>
              <w:t xml:space="preserve"> и </w:t>
            </w:r>
            <w:r w:rsidR="002046DB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t xml:space="preserve"> «Ткани живых организмов»</w:t>
            </w:r>
          </w:p>
        </w:tc>
        <w:tc>
          <w:tcPr>
            <w:tcW w:w="2030" w:type="dxa"/>
          </w:tcPr>
          <w:p w:rsidR="005661B8" w:rsidRPr="00DA6E74" w:rsidRDefault="005661B8" w:rsidP="00E716A2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Состав и строение клеток эукариот: растений, животных, грибов. Особенности строения бактерий и вирусов. Образование новых клеток. Одноклеточные, колониальные и многоклеточные организмы.  Особенности строения и функций тканей растений и животных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5661B8" w:rsidP="00E716A2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Сравнивать </w:t>
            </w:r>
            <w:r w:rsidRPr="00DA6E74">
              <w:rPr>
                <w:rFonts w:ascii="Century Schoolbook" w:hAnsi="Century Schoolbook" w:cs="Times New Roman"/>
              </w:rPr>
              <w:t>клетки растений, животных, грибов, прокариот и эукариот, разные типы ткане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Делать</w:t>
            </w:r>
            <w:r w:rsidRPr="00DA6E74">
              <w:rPr>
                <w:rFonts w:ascii="Century Schoolbook" w:hAnsi="Century Schoolbook" w:cs="Times New Roman"/>
              </w:rPr>
              <w:t xml:space="preserve"> выводы о причинах сходства и различия клеток и ткане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пределять </w:t>
            </w:r>
            <w:r w:rsidRPr="00DA6E74">
              <w:rPr>
                <w:rFonts w:ascii="Century Schoolbook" w:hAnsi="Century Schoolbook" w:cs="Times New Roman"/>
              </w:rPr>
              <w:t>клетки и ткани на микропрепаратах и рисунках, других источниках информации</w:t>
            </w:r>
            <w:r w:rsidRPr="00DA6E74">
              <w:rPr>
                <w:rFonts w:ascii="Century Schoolbook" w:hAnsi="Century Schoolbook" w:cs="Times New Roman"/>
              </w:rPr>
              <w:br/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>Классифицировать</w:t>
            </w:r>
            <w:r w:rsidRPr="00DA6E74">
              <w:rPr>
                <w:rFonts w:ascii="Century Schoolbook" w:hAnsi="Century Schoolbook" w:cs="Times New Roman"/>
              </w:rPr>
              <w:t xml:space="preserve"> клетки и ткан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Устанавливать </w:t>
            </w:r>
            <w:r w:rsidRPr="00DA6E74">
              <w:rPr>
                <w:rFonts w:ascii="Century Schoolbook" w:hAnsi="Century Schoolbook" w:cs="Times New Roman"/>
              </w:rPr>
              <w:t>взаимосвязь строения клеток и тканей и их функциями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344679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Учебник, тетрадь-тренажёр, </w:t>
            </w:r>
            <w:r w:rsidR="00344679" w:rsidRPr="00DA6E74">
              <w:rPr>
                <w:rFonts w:ascii="Century Schoolbook" w:hAnsi="Century Schoolbook" w:cs="Times New Roman"/>
              </w:rPr>
              <w:t>т</w:t>
            </w:r>
            <w:r w:rsidRPr="00DA6E74">
              <w:rPr>
                <w:rFonts w:ascii="Century Schoolbook" w:hAnsi="Century Schoolbook" w:cs="Times New Roman"/>
              </w:rPr>
              <w:t>етрадь-экзаменатор</w:t>
            </w:r>
            <w:r w:rsidR="00344679" w:rsidRPr="00DA6E74">
              <w:rPr>
                <w:rFonts w:ascii="Century Schoolbook" w:hAnsi="Century Schoolbook" w:cs="Times New Roman"/>
              </w:rPr>
              <w:t>.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Повторить §§20-25 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>
        <w:trPr>
          <w:trHeight w:val="99"/>
          <w:jc w:val="center"/>
        </w:trPr>
        <w:tc>
          <w:tcPr>
            <w:tcW w:w="14742" w:type="dxa"/>
            <w:gridSpan w:val="10"/>
            <w:vAlign w:val="center"/>
          </w:tcPr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</w:rPr>
            </w:pPr>
          </w:p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Итоговое обобщение</w:t>
            </w:r>
            <w:r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  <w:b/>
              </w:rPr>
              <w:t>(</w:t>
            </w:r>
            <w:r w:rsidR="00014812" w:rsidRPr="00DA6E74">
              <w:rPr>
                <w:rFonts w:ascii="Century Schoolbook" w:hAnsi="Century Schoolbook" w:cs="Times New Roman"/>
                <w:b/>
              </w:rPr>
              <w:t>3</w:t>
            </w:r>
            <w:r w:rsidR="002046DB" w:rsidRPr="00DA6E74">
              <w:rPr>
                <w:rFonts w:ascii="Century Schoolbook" w:hAnsi="Century Schoolbook" w:cs="Times New Roman"/>
                <w:b/>
              </w:rPr>
              <w:t xml:space="preserve"> </w:t>
            </w:r>
            <w:r w:rsidRPr="00DA6E74">
              <w:rPr>
                <w:rFonts w:ascii="Century Schoolbook" w:hAnsi="Century Schoolbook" w:cs="Times New Roman"/>
                <w:b/>
              </w:rPr>
              <w:t>ч</w:t>
            </w:r>
            <w:r w:rsidR="002046DB" w:rsidRPr="00DA6E74">
              <w:rPr>
                <w:rFonts w:ascii="Century Schoolbook" w:hAnsi="Century Schoolbook" w:cs="Times New Roman"/>
                <w:b/>
              </w:rPr>
              <w:t>аса</w:t>
            </w:r>
            <w:r w:rsidRPr="00DA6E74">
              <w:rPr>
                <w:rFonts w:ascii="Century Schoolbook" w:hAnsi="Century Schoolbook" w:cs="Times New Roman"/>
                <w:b/>
              </w:rPr>
              <w:t>)</w:t>
            </w:r>
          </w:p>
          <w:p w:rsidR="005661B8" w:rsidRPr="00DA6E74" w:rsidRDefault="005661B8" w:rsidP="00F672FD">
            <w:pPr>
              <w:spacing w:after="0" w:line="240" w:lineRule="auto"/>
              <w:ind w:firstLine="709"/>
              <w:jc w:val="center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D447B0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3</w:t>
            </w:r>
            <w:r w:rsidR="00D447B0" w:rsidRPr="00DA6E74">
              <w:rPr>
                <w:rFonts w:ascii="Century Schoolbook" w:hAnsi="Century Schoolbook" w:cs="Times New Roman"/>
              </w:rPr>
              <w:t>3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Итоговый контроль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 xml:space="preserve">Систематизация знаний о признаках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живых организмов, царствах живой природы, природных сообществах и средах жизни, деятельности человека в природе.  Выявление уровня сформированности  УУД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1418" w:type="dxa"/>
          </w:tcPr>
          <w:p w:rsidR="005661B8" w:rsidRPr="00DA6E74" w:rsidRDefault="00D447B0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Тестовая контрольная 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работа №4</w:t>
            </w: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 xml:space="preserve">Выявлять </w:t>
            </w:r>
            <w:r w:rsidRPr="00DA6E74">
              <w:rPr>
                <w:rFonts w:ascii="Century Schoolbook" w:hAnsi="Century Schoolbook" w:cs="Times New Roman"/>
              </w:rPr>
              <w:t>особенности химического состава живых организмов</w:t>
            </w:r>
          </w:p>
          <w:p w:rsidR="002046DB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 xml:space="preserve">Называть </w:t>
            </w:r>
            <w:r w:rsidRPr="00DA6E74">
              <w:rPr>
                <w:rFonts w:ascii="Century Schoolbook" w:hAnsi="Century Schoolbook" w:cs="Times New Roman"/>
              </w:rPr>
              <w:t>органоиды клеток</w:t>
            </w: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 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Устанавливать </w:t>
            </w:r>
            <w:r w:rsidRPr="00DA6E74">
              <w:rPr>
                <w:rFonts w:ascii="Century Schoolbook" w:hAnsi="Century Schoolbook" w:cs="Times New Roman"/>
              </w:rPr>
              <w:t>взаимосвязь строения клеток и тканей и их функциям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бъяснять</w:t>
            </w:r>
            <w:r w:rsidRPr="00DA6E74">
              <w:rPr>
                <w:rFonts w:ascii="Century Schoolbook" w:hAnsi="Century Schoolbook" w:cs="Times New Roman"/>
              </w:rPr>
              <w:t xml:space="preserve"> роль представителей различных царств живой природы в сообществе и в биосфере в целом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Описывать</w:t>
            </w:r>
            <w:r w:rsidRPr="00DA6E74">
              <w:rPr>
                <w:rFonts w:ascii="Century Schoolbook" w:hAnsi="Century Schoolbook" w:cs="Times New Roman"/>
              </w:rPr>
              <w:t xml:space="preserve"> природные сообщества своей местност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Устанавливать</w:t>
            </w:r>
            <w:r w:rsidRPr="00DA6E74">
              <w:rPr>
                <w:rFonts w:ascii="Century Schoolbook" w:hAnsi="Century Schoolbook" w:cs="Times New Roman"/>
              </w:rPr>
              <w:t xml:space="preserve"> черты приспособленности организмов к обитанию в различных средах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ыдвигать</w:t>
            </w:r>
            <w:r w:rsidRPr="00DA6E74">
              <w:rPr>
                <w:rFonts w:ascii="Century Schoolbook" w:hAnsi="Century Schoolbook" w:cs="Times New Roman"/>
              </w:rPr>
              <w:t xml:space="preserve"> гипотезы о возможных последствиях деятельности человека в природных сообществах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Высказывать</w:t>
            </w:r>
            <w:r w:rsidRPr="00DA6E74">
              <w:rPr>
                <w:rFonts w:ascii="Century Schoolbook" w:hAnsi="Century Schoolbook" w:cs="Times New Roman"/>
              </w:rPr>
              <w:t xml:space="preserve"> свою точку зрения при обсуждении экологических ситуаций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344679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 xml:space="preserve">Учебник, </w:t>
            </w:r>
            <w:r w:rsidR="002046DB" w:rsidRPr="00DA6E74">
              <w:rPr>
                <w:rFonts w:ascii="Century Schoolbook" w:hAnsi="Century Schoolbook" w:cs="Times New Roman"/>
              </w:rPr>
              <w:t xml:space="preserve"> тетрадь-экзаменатор</w:t>
            </w:r>
            <w:r w:rsidR="00344679" w:rsidRPr="00DA6E74">
              <w:rPr>
                <w:rFonts w:ascii="Century Schoolbook" w:hAnsi="Century Schoolbook" w:cs="Times New Roman"/>
              </w:rPr>
              <w:t xml:space="preserve">, </w:t>
            </w:r>
            <w:r w:rsidR="002046DB" w:rsidRPr="00DA6E74">
              <w:rPr>
                <w:rFonts w:ascii="Century Schoolbook" w:hAnsi="Century Schoolbook" w:cs="Times New Roman"/>
              </w:rPr>
              <w:t xml:space="preserve"> </w:t>
            </w:r>
            <w:r w:rsidRPr="00DA6E74">
              <w:rPr>
                <w:rFonts w:ascii="Century Schoolbook" w:hAnsi="Century Schoolbook" w:cs="Times New Roman"/>
              </w:rPr>
              <w:lastRenderedPageBreak/>
              <w:t>электронное приложение.</w:t>
            </w:r>
          </w:p>
        </w:tc>
        <w:tc>
          <w:tcPr>
            <w:tcW w:w="1364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  <w:tr w:rsidR="005661B8" w:rsidRPr="00DA6E74" w:rsidTr="0027668B">
        <w:trPr>
          <w:trHeight w:val="99"/>
          <w:jc w:val="center"/>
        </w:trPr>
        <w:tc>
          <w:tcPr>
            <w:tcW w:w="675" w:type="dxa"/>
          </w:tcPr>
          <w:p w:rsidR="005661B8" w:rsidRPr="00DA6E74" w:rsidRDefault="005661B8" w:rsidP="00014812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3</w:t>
            </w:r>
            <w:r w:rsidR="00D447B0" w:rsidRPr="00DA6E74">
              <w:rPr>
                <w:rFonts w:ascii="Century Schoolbook" w:hAnsi="Century Schoolbook" w:cs="Times New Roman"/>
              </w:rPr>
              <w:t>4</w:t>
            </w:r>
            <w:r w:rsidR="00014812" w:rsidRPr="00DA6E74">
              <w:rPr>
                <w:rFonts w:ascii="Century Schoolbook" w:hAnsi="Century Schoolbook" w:cs="Times New Roman"/>
              </w:rPr>
              <w:t>-35</w:t>
            </w:r>
          </w:p>
        </w:tc>
        <w:tc>
          <w:tcPr>
            <w:tcW w:w="1939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Ритмичность в природных сообществах.</w:t>
            </w:r>
          </w:p>
        </w:tc>
        <w:tc>
          <w:tcPr>
            <w:tcW w:w="2030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Жизнь природного сообщества весной. Приспособленность растений к совместной жизни. Влияние человека на сообщество.</w:t>
            </w:r>
          </w:p>
        </w:tc>
        <w:tc>
          <w:tcPr>
            <w:tcW w:w="1701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DA6E74">
              <w:rPr>
                <w:rFonts w:ascii="Century Schoolbook" w:hAnsi="Century Schoolbook" w:cs="Times New Roman"/>
                <w:b/>
                <w:i/>
                <w:iCs/>
              </w:rPr>
              <w:t>Экскурсия «Весенние явления в жизни растений родного края».</w:t>
            </w:r>
            <w:r w:rsidRPr="00DA6E74">
              <w:rPr>
                <w:rFonts w:ascii="Century Schoolbook" w:hAnsi="Century Schoolbook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3092" w:type="dxa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зывать</w:t>
            </w:r>
            <w:r w:rsidRPr="00DA6E74">
              <w:rPr>
                <w:rFonts w:ascii="Century Schoolbook" w:hAnsi="Century Schoolbook" w:cs="Times New Roman"/>
              </w:rPr>
              <w:t xml:space="preserve"> и определять самые распространенные и редкие виды растений своей местности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Устанавливать </w:t>
            </w:r>
            <w:r w:rsidRPr="00DA6E74">
              <w:rPr>
                <w:rFonts w:ascii="Century Schoolbook" w:hAnsi="Century Schoolbook" w:cs="Times New Roman"/>
              </w:rPr>
              <w:t>взаимосвязь растений друг с другом, животными, грибами, бактериями и факторами неживой природы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lastRenderedPageBreak/>
              <w:t>Приводить примеры</w:t>
            </w:r>
            <w:r w:rsidRPr="00DA6E74">
              <w:rPr>
                <w:rFonts w:ascii="Century Schoolbook" w:hAnsi="Century Schoolbook" w:cs="Times New Roman"/>
              </w:rPr>
              <w:t xml:space="preserve"> воздействия человека на природу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Наблюдать</w:t>
            </w:r>
            <w:r w:rsidRPr="00DA6E74">
              <w:rPr>
                <w:rFonts w:ascii="Century Schoolbook" w:hAnsi="Century Schoolbook" w:cs="Times New Roman"/>
              </w:rPr>
              <w:t xml:space="preserve"> и описывать сезонные изменения в жизни растений, природных сообществ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 xml:space="preserve">Оформлять </w:t>
            </w:r>
            <w:r w:rsidRPr="00DA6E74">
              <w:rPr>
                <w:rFonts w:ascii="Century Schoolbook" w:hAnsi="Century Schoolbook" w:cs="Times New Roman"/>
              </w:rPr>
              <w:t>результаты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Работать в группе</w:t>
            </w:r>
            <w:r w:rsidRPr="00DA6E74">
              <w:rPr>
                <w:rFonts w:ascii="Century Schoolbook" w:hAnsi="Century Schoolbook" w:cs="Times New Roman"/>
              </w:rPr>
              <w:t xml:space="preserve"> при анализе и обсуждении результатов наблюдений</w:t>
            </w:r>
          </w:p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  <w:b/>
                <w:bCs/>
              </w:rPr>
              <w:t>Соблюдать правила</w:t>
            </w:r>
            <w:r w:rsidRPr="00DA6E74">
              <w:rPr>
                <w:rFonts w:ascii="Century Schoolbook" w:hAnsi="Century Schoolbook" w:cs="Times New Roman"/>
              </w:rPr>
              <w:t xml:space="preserve"> поведения в природе, правила обращения с лабораторным оборудованием</w:t>
            </w:r>
          </w:p>
        </w:tc>
        <w:tc>
          <w:tcPr>
            <w:tcW w:w="1754" w:type="dxa"/>
            <w:gridSpan w:val="2"/>
          </w:tcPr>
          <w:p w:rsidR="005661B8" w:rsidRPr="00DA6E74" w:rsidRDefault="005661B8" w:rsidP="00F672FD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lastRenderedPageBreak/>
              <w:t>Полевой дневник, фотоаппарат, бинокль, определители растений, метр.</w:t>
            </w:r>
          </w:p>
        </w:tc>
        <w:tc>
          <w:tcPr>
            <w:tcW w:w="1364" w:type="dxa"/>
          </w:tcPr>
          <w:p w:rsidR="005661B8" w:rsidRPr="00DA6E74" w:rsidRDefault="00B10265" w:rsidP="00B10265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DA6E74">
              <w:rPr>
                <w:rFonts w:ascii="Century Schoolbook" w:hAnsi="Century Schoolbook" w:cs="Times New Roman"/>
              </w:rPr>
              <w:t>Отчёт по весенней экскурсии</w:t>
            </w:r>
          </w:p>
        </w:tc>
        <w:tc>
          <w:tcPr>
            <w:tcW w:w="769" w:type="dxa"/>
          </w:tcPr>
          <w:p w:rsidR="005661B8" w:rsidRPr="00DA6E74" w:rsidRDefault="005661B8" w:rsidP="00F672FD">
            <w:pPr>
              <w:spacing w:after="0" w:line="240" w:lineRule="auto"/>
              <w:ind w:firstLine="709"/>
              <w:rPr>
                <w:rFonts w:ascii="Century Schoolbook" w:hAnsi="Century Schoolbook" w:cs="Times New Roman"/>
              </w:rPr>
            </w:pPr>
          </w:p>
        </w:tc>
      </w:tr>
    </w:tbl>
    <w:p w:rsidR="005661B8" w:rsidRPr="00DA6E74" w:rsidRDefault="005661B8" w:rsidP="00F672FD">
      <w:pPr>
        <w:spacing w:after="0" w:line="240" w:lineRule="auto"/>
        <w:ind w:firstLine="540"/>
        <w:jc w:val="center"/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  <w:sectPr w:rsidR="005661B8" w:rsidRPr="00DA6E74" w:rsidSect="004D29B0"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661B8" w:rsidRPr="00DA6E74" w:rsidRDefault="005661B8" w:rsidP="0031358D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 w:rsidRPr="00DA6E74">
        <w:rPr>
          <w:rFonts w:ascii="Century Schoolbook" w:hAnsi="Century Schoolbook" w:cs="Times New Roman"/>
          <w:b/>
          <w:bCs/>
          <w:sz w:val="28"/>
          <w:szCs w:val="28"/>
        </w:rPr>
        <w:lastRenderedPageBreak/>
        <w:t>Планируемые результаты изучения курса биологии 5 класс</w:t>
      </w:r>
    </w:p>
    <w:p w:rsidR="006E4DCC" w:rsidRPr="00DA6E74" w:rsidRDefault="005661B8" w:rsidP="00F672FD">
      <w:pPr>
        <w:spacing w:after="0" w:line="240" w:lineRule="auto"/>
        <w:ind w:firstLine="709"/>
        <w:jc w:val="both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CB4DC2" w:rsidRPr="00DA6E74" w:rsidRDefault="00CB4DC2" w:rsidP="00CB4DC2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/>
          <w:bCs/>
          <w:iCs/>
          <w:sz w:val="24"/>
          <w:szCs w:val="24"/>
          <w:lang w:eastAsia="ru-RU"/>
        </w:rPr>
        <w:t>Выпускник научится:</w:t>
      </w:r>
    </w:p>
    <w:p w:rsidR="00CB4DC2" w:rsidRPr="00DA6E74" w:rsidRDefault="00CB4DC2" w:rsidP="004D29B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sz w:val="28"/>
          <w:szCs w:val="28"/>
          <w:lang w:eastAsia="ru-RU"/>
        </w:rPr>
        <w:t> </w:t>
      </w:r>
      <w:r w:rsidRPr="00DA6E74"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CB4DC2" w:rsidRPr="00DA6E74" w:rsidRDefault="00CB4DC2" w:rsidP="004D29B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  <w:t>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CB4DC2" w:rsidRPr="00DA6E74" w:rsidRDefault="00CB4DC2" w:rsidP="004D29B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  <w:t>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B4DC2" w:rsidRPr="00DA6E74" w:rsidRDefault="00CB4DC2" w:rsidP="004D29B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sz w:val="24"/>
          <w:szCs w:val="24"/>
          <w:lang w:eastAsia="ru-RU"/>
        </w:rPr>
        <w:t>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B4DC2" w:rsidRPr="00DA6E74" w:rsidRDefault="00CB4DC2" w:rsidP="00CB4DC2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выделять эстетические достоинства объектов живой природы;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осознанно соблюдать основные принципы и правила отношения к живой природе;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CB4DC2" w:rsidRPr="00DA6E74" w:rsidRDefault="00CB4DC2" w:rsidP="004D29B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eastAsia="Times New Roman" w:hAnsi="Century Schoolbook" w:cs="Times New Roman"/>
          <w:b/>
          <w:bCs/>
          <w:i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bCs/>
          <w:i/>
          <w:sz w:val="24"/>
          <w:szCs w:val="24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933B97" w:rsidRPr="00DA6E74" w:rsidRDefault="00933B97" w:rsidP="00933B97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bCs/>
          <w:iCs/>
          <w:sz w:val="28"/>
          <w:szCs w:val="28"/>
        </w:rPr>
      </w:pPr>
      <w:r w:rsidRPr="00DA6E74">
        <w:rPr>
          <w:rFonts w:ascii="Century Schoolbook" w:hAnsi="Century Schoolbook" w:cs="Times New Roman"/>
          <w:b/>
          <w:bCs/>
          <w:sz w:val="28"/>
          <w:szCs w:val="28"/>
        </w:rPr>
        <w:t>Критерии</w:t>
      </w:r>
      <w:r w:rsidR="00617101" w:rsidRPr="00DA6E74">
        <w:rPr>
          <w:rFonts w:ascii="Century Schoolbook" w:hAnsi="Century Schoolbook" w:cs="Times New Roman"/>
          <w:b/>
          <w:bCs/>
          <w:sz w:val="28"/>
          <w:szCs w:val="28"/>
        </w:rPr>
        <w:t xml:space="preserve"> оценивания </w:t>
      </w:r>
      <w:r w:rsidRPr="00DA6E74">
        <w:rPr>
          <w:rFonts w:ascii="Century Schoolbook" w:hAnsi="Century Schoolbook" w:cs="Times New Roman"/>
          <w:b/>
          <w:bCs/>
          <w:iCs/>
          <w:sz w:val="28"/>
          <w:szCs w:val="28"/>
        </w:rPr>
        <w:t xml:space="preserve">учебных достижений учащихся </w:t>
      </w:r>
    </w:p>
    <w:p w:rsidR="00933B97" w:rsidRPr="00DA6E74" w:rsidRDefault="00933B97" w:rsidP="00933B9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Выполнение заданий текущего контроля (тестовые проверочные работы)</w:t>
      </w:r>
    </w:p>
    <w:p w:rsidR="00933B97" w:rsidRPr="00DA6E74" w:rsidRDefault="00933B97" w:rsidP="003A01A0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Отметка «5»: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ответ содержит 90–100% элементов знаний.</w:t>
      </w:r>
    </w:p>
    <w:p w:rsidR="00933B97" w:rsidRPr="00DA6E74" w:rsidRDefault="00933B97" w:rsidP="003A01A0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Отметка «4»: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ответ содержит 70–89% элементов знаний.</w:t>
      </w:r>
    </w:p>
    <w:p w:rsidR="00933B97" w:rsidRPr="00DA6E74" w:rsidRDefault="00933B97" w:rsidP="003A01A0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Отметка «3»: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ответ содержит 50–69% элементов знаний.</w:t>
      </w:r>
    </w:p>
    <w:p w:rsidR="00933B97" w:rsidRPr="00DA6E74" w:rsidRDefault="00933B97" w:rsidP="003A01A0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>Отметка «2»: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ответ содержит менее 50% элементов знаний.</w:t>
      </w:r>
    </w:p>
    <w:p w:rsidR="00933B97" w:rsidRPr="00DA6E74" w:rsidRDefault="00933B97" w:rsidP="00933B9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Оценка устного ответа, письменной контрольной работы </w:t>
      </w:r>
    </w:p>
    <w:p w:rsidR="00933B97" w:rsidRPr="00DA6E74" w:rsidRDefault="00933B97" w:rsidP="003A01A0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5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ставится, если в ответе присутствуют все понятия, составляющие содержание данной темы, а степень их раскрытия соответствует уровню, который предусмотрен ФГОС. В ответе возможна 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одна несущественная ошибка</w:t>
      </w:r>
      <w:r w:rsidRPr="00DA6E74">
        <w:rPr>
          <w:rFonts w:ascii="Century Schoolbook" w:hAnsi="Century Schoolbook" w:cs="Times New Roman"/>
          <w:i/>
          <w:sz w:val="24"/>
          <w:szCs w:val="24"/>
        </w:rPr>
        <w:t>.</w:t>
      </w:r>
    </w:p>
    <w:p w:rsidR="00933B97" w:rsidRPr="00DA6E74" w:rsidRDefault="00933B97" w:rsidP="003A01A0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4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ставится, если в ответе присутствуют все понятия, составляющие основу содержания темы, но при их раскрытии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допущены неточности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, которые свидетельствуют о недостаточном уровне овладения отдельными ключевыми умениями </w:t>
      </w:r>
    </w:p>
    <w:p w:rsidR="00933B97" w:rsidRPr="00DA6E74" w:rsidRDefault="00933B97" w:rsidP="003A01A0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3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ставится, если ответ полный, но при этом допущена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существенная ошибка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или ответ неполный, несвязный (отсутствуют некоторые понятия, необходимые для раскрытия основного содержания темы); в ответе проявляется </w:t>
      </w:r>
      <w:r w:rsidRPr="00DA6E74">
        <w:rPr>
          <w:rFonts w:ascii="Century Schoolbook" w:hAnsi="Century Schoolbook" w:cs="Times New Roman"/>
          <w:i/>
          <w:sz w:val="24"/>
          <w:szCs w:val="24"/>
        </w:rPr>
        <w:lastRenderedPageBreak/>
        <w:t>недостаточная системность знаний или недостаточный уровень владения соответствующими ключевыми умениями.</w:t>
      </w:r>
    </w:p>
    <w:p w:rsidR="00933B97" w:rsidRPr="00DA6E74" w:rsidRDefault="00933B97" w:rsidP="003A01A0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b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2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ставится, если при ответе обнаружено непонимание учащимся основного содержания учебного материала или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допущены существенные ошибки, которые учащийся не может исправить при наводящих вопросах учителя.</w:t>
      </w:r>
    </w:p>
    <w:p w:rsidR="00933B97" w:rsidRPr="00DA6E74" w:rsidRDefault="00933B97" w:rsidP="00933B9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>Оценка экспериментальных умений</w:t>
      </w:r>
    </w:p>
    <w:p w:rsidR="00933B97" w:rsidRPr="00DA6E74" w:rsidRDefault="00933B97" w:rsidP="00933B9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933B97" w:rsidRPr="00DA6E74" w:rsidRDefault="00933B97" w:rsidP="003A01A0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5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>работа выполнена полностью и правильно, сделаны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 xml:space="preserve">  наблюдения и выводы, выполнены  схемы и рисунки по результатам наблюдений;</w:t>
      </w:r>
      <w:r w:rsidR="003A01A0" w:rsidRPr="00DA6E74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i/>
          <w:sz w:val="24"/>
          <w:szCs w:val="24"/>
        </w:rPr>
        <w:t>эксперимент проведен по плану с учетом техники безопасности и правил работы с оборудованием;</w:t>
      </w:r>
      <w:r w:rsidR="003A01A0" w:rsidRPr="00DA6E74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i/>
          <w:sz w:val="24"/>
          <w:szCs w:val="24"/>
        </w:rPr>
        <w:t>проявлены организационно-трудовые умения (поддерживаются чистота ра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>бочего места и порядок на столе</w:t>
      </w:r>
      <w:r w:rsidRPr="00DA6E74">
        <w:rPr>
          <w:rFonts w:ascii="Century Schoolbook" w:hAnsi="Century Schoolbook" w:cs="Times New Roman"/>
          <w:i/>
          <w:sz w:val="24"/>
          <w:szCs w:val="24"/>
        </w:rPr>
        <w:t>).</w:t>
      </w:r>
    </w:p>
    <w:p w:rsidR="00933B97" w:rsidRPr="00DA6E74" w:rsidRDefault="00933B97" w:rsidP="003A01A0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4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несущественные ошибки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в работе с 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>биологическими объектами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и 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 xml:space="preserve">лабораторным </w:t>
      </w:r>
      <w:r w:rsidRPr="00DA6E74">
        <w:rPr>
          <w:rFonts w:ascii="Century Schoolbook" w:hAnsi="Century Schoolbook" w:cs="Times New Roman"/>
          <w:i/>
          <w:sz w:val="24"/>
          <w:szCs w:val="24"/>
        </w:rPr>
        <w:t>оборудованием.</w:t>
      </w:r>
    </w:p>
    <w:p w:rsidR="00933B97" w:rsidRPr="00DA6E74" w:rsidRDefault="00933B97" w:rsidP="003A01A0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3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работа выполнена правильно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не менее чем наполовину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или допущена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существенная ошибка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в ходе эксперимента, в объяснении, в оформлении работы, в соблюдении правил техники безопасности при работе с 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>объектами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и оборудованием, которая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исправляется по требованию учителя</w:t>
      </w:r>
      <w:r w:rsidRPr="00DA6E74">
        <w:rPr>
          <w:rFonts w:ascii="Century Schoolbook" w:hAnsi="Century Schoolbook" w:cs="Times New Roman"/>
          <w:i/>
          <w:sz w:val="24"/>
          <w:szCs w:val="24"/>
        </w:rPr>
        <w:t>.</w:t>
      </w:r>
    </w:p>
    <w:p w:rsidR="00933B97" w:rsidRPr="00DA6E74" w:rsidRDefault="00933B97" w:rsidP="003A01A0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Century Schoolbook" w:hAnsi="Century Schoolbook" w:cs="Times New Roman"/>
          <w:i/>
          <w:sz w:val="24"/>
          <w:szCs w:val="24"/>
        </w:rPr>
      </w:pPr>
      <w:r w:rsidRPr="00DA6E74">
        <w:rPr>
          <w:rFonts w:ascii="Century Schoolbook" w:hAnsi="Century Schoolbook" w:cs="Times New Roman"/>
          <w:b/>
          <w:bCs/>
          <w:i/>
          <w:sz w:val="24"/>
          <w:szCs w:val="24"/>
        </w:rPr>
        <w:t xml:space="preserve">Отметка «2»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допущены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две</w:t>
      </w:r>
      <w:r w:rsidR="0064417B" w:rsidRPr="00DA6E74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и более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существенные ошибки в ходе эксперимента, в объяснении, в оформлении работы, в соблюдении правил техники безопасности при работе с </w:t>
      </w:r>
      <w:r w:rsidR="0064417B" w:rsidRPr="00DA6E74">
        <w:rPr>
          <w:rFonts w:ascii="Century Schoolbook" w:hAnsi="Century Schoolbook" w:cs="Times New Roman"/>
          <w:i/>
          <w:sz w:val="24"/>
          <w:szCs w:val="24"/>
        </w:rPr>
        <w:t>объектами</w:t>
      </w:r>
      <w:r w:rsidRPr="00DA6E74">
        <w:rPr>
          <w:rFonts w:ascii="Century Schoolbook" w:hAnsi="Century Schoolbook" w:cs="Times New Roman"/>
          <w:i/>
          <w:sz w:val="24"/>
          <w:szCs w:val="24"/>
        </w:rPr>
        <w:t xml:space="preserve"> и оборудованием, которые </w:t>
      </w:r>
      <w:r w:rsidRPr="00DA6E74">
        <w:rPr>
          <w:rFonts w:ascii="Century Schoolbook" w:hAnsi="Century Schoolbook" w:cs="Times New Roman"/>
          <w:b/>
          <w:i/>
          <w:sz w:val="24"/>
          <w:szCs w:val="24"/>
        </w:rPr>
        <w:t>учащийся не может исправить даже по требованию учителя.</w:t>
      </w:r>
    </w:p>
    <w:p w:rsidR="0064417B" w:rsidRPr="00DA6E74" w:rsidRDefault="0064417B" w:rsidP="0064417B">
      <w:pPr>
        <w:spacing w:after="0" w:line="240" w:lineRule="auto"/>
        <w:ind w:firstLine="709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При оценке выполнения письменной работы необходимо учитывать требования единого орфографического режима.</w:t>
      </w:r>
    </w:p>
    <w:p w:rsidR="00E658CA" w:rsidRPr="00DA6E74" w:rsidRDefault="00B138A0" w:rsidP="00E658CA">
      <w:pPr>
        <w:spacing w:after="0" w:line="240" w:lineRule="auto"/>
        <w:ind w:firstLine="540"/>
        <w:jc w:val="center"/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  <w:sz w:val="28"/>
          <w:szCs w:val="28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  <w:sz w:val="28"/>
          <w:szCs w:val="28"/>
        </w:rPr>
        <w:t>Учебно-методическое и м</w:t>
      </w:r>
      <w:r w:rsidR="00E658CA" w:rsidRPr="00DA6E74"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  <w:sz w:val="28"/>
          <w:szCs w:val="28"/>
        </w:rPr>
        <w:t>атериально-техническое обеспечение образовательного процесса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  <w:bCs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  <w:bCs/>
        </w:rPr>
        <w:t>Для успешного изучения биологии в 5 классе необходимо иметь следующие учебно-методические средства:</w:t>
      </w:r>
    </w:p>
    <w:p w:rsidR="00B138A0" w:rsidRPr="00DA6E74" w:rsidRDefault="00E658CA" w:rsidP="00B138A0">
      <w:pPr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DA6E74">
        <w:rPr>
          <w:rStyle w:val="a5"/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B138A0" w:rsidRPr="00DA6E74">
        <w:rPr>
          <w:rFonts w:ascii="Century Schoolbook" w:hAnsi="Century Schoolbook" w:cs="Times New Roman"/>
          <w:b/>
          <w:sz w:val="24"/>
          <w:szCs w:val="24"/>
        </w:rPr>
        <w:t>Учебно-методический комплект</w:t>
      </w:r>
    </w:p>
    <w:p w:rsidR="00B138A0" w:rsidRPr="00DA6E74" w:rsidRDefault="00B138A0" w:rsidP="00B138A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Сухорукова Л.Н., Кучменко В.С. Биология. Рабочие программы. Предметная линия учебников «Сферы». 5-9 классы. М.: Просвещение, 2011</w:t>
      </w:r>
    </w:p>
    <w:p w:rsidR="00B138A0" w:rsidRPr="00DA6E74" w:rsidRDefault="00B138A0" w:rsidP="00B138A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Сухорукова Л.Н., Кучменко В.С.Биология. Живой организм. 5-6 классы. Учебник для общеобразовательных организаций с приложением на электронном носителе. М.: Просвещение, 2013</w:t>
      </w:r>
    </w:p>
    <w:p w:rsidR="00B138A0" w:rsidRPr="00DA6E74" w:rsidRDefault="00B138A0" w:rsidP="00B138A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Сухорукова Л.Н., Кучменко В.С., Котляр О.Г. Тетрадь-тренажёр. Пособие для учащихся. М.: Просвещение, 2013</w:t>
      </w:r>
    </w:p>
    <w:p w:rsidR="00B138A0" w:rsidRPr="00DA6E74" w:rsidRDefault="00B138A0" w:rsidP="00B138A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Сухорукова Л.Н., Кучменко В.С. Тетрадь-практикум. Пособие для учащихся. М.: Просвещение, 2013</w:t>
      </w:r>
    </w:p>
    <w:p w:rsidR="00B138A0" w:rsidRPr="00DA6E74" w:rsidRDefault="00B138A0" w:rsidP="00B138A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Сухорукова Л.Н., Кучменко В.С. Тетрадь-экзаменатор. Пособие для учащихся. М.: Просвещение, 2013</w:t>
      </w:r>
    </w:p>
    <w:p w:rsidR="00B138A0" w:rsidRPr="00DA6E74" w:rsidRDefault="00B138A0" w:rsidP="00B138A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Под редакцией Сухоруковой Л.Н., Кучменко В.С. Методические рекомендации. Пособие для учителей. М.: Просвещение, 2011</w:t>
      </w:r>
    </w:p>
    <w:p w:rsidR="00E658CA" w:rsidRPr="00DA6E74" w:rsidRDefault="00E658CA" w:rsidP="00E658CA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Style w:val="a5"/>
          <w:rFonts w:ascii="Century Schoolbook" w:hAnsi="Century Schoolbook" w:cs="Times New Roman"/>
          <w:b/>
          <w:bCs/>
          <w:sz w:val="24"/>
          <w:szCs w:val="24"/>
        </w:rPr>
        <w:t xml:space="preserve">      Тетрадь-практикум</w:t>
      </w:r>
      <w:r w:rsidRPr="00DA6E74">
        <w:rPr>
          <w:rStyle w:val="a5"/>
          <w:rFonts w:ascii="Century Schoolbook" w:hAnsi="Century Schoolbook" w:cs="Times New Roman"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и рубрика учебника «Мои биологические исследования» ориентируют на применение теоретических знаний на практике. Преподавание курса направлено на обогащение учащихся знаниями о растительном и животном мире и обучению их методам биологической науки. Поэтому программой предусмотрено овладение учащимися умениями и навыками проведения наблюдений и постановки </w:t>
      </w:r>
      <w:r w:rsidRPr="00DA6E74">
        <w:rPr>
          <w:rFonts w:ascii="Century Schoolbook" w:hAnsi="Century Schoolbook" w:cs="Times New Roman"/>
          <w:sz w:val="24"/>
          <w:szCs w:val="24"/>
        </w:rPr>
        <w:lastRenderedPageBreak/>
        <w:t>опытов с биологическими объектами. Это позволит учащимся самостоятельно приобретать новые знания о растениях и животных, применять их при выполнении лабораторных работ и практических работ, проведении экскурсий.</w:t>
      </w:r>
      <w:r w:rsidRPr="00DA6E74">
        <w:rPr>
          <w:rFonts w:ascii="Century Schoolbook" w:hAnsi="Century Schoolbook" w:cs="Times New Roman"/>
          <w:sz w:val="24"/>
          <w:szCs w:val="24"/>
        </w:rPr>
        <w:br/>
      </w:r>
      <w:r w:rsidRPr="00DA6E74">
        <w:rPr>
          <w:rFonts w:ascii="Century Schoolbook" w:hAnsi="Century Schoolbook" w:cs="Times New Roman"/>
          <w:b/>
          <w:bCs/>
          <w:sz w:val="24"/>
          <w:szCs w:val="24"/>
        </w:rPr>
        <w:t xml:space="preserve">       </w:t>
      </w:r>
      <w:r w:rsidRPr="00DA6E74">
        <w:rPr>
          <w:rStyle w:val="a5"/>
          <w:rFonts w:ascii="Century Schoolbook" w:hAnsi="Century Schoolbook" w:cs="Times New Roman"/>
          <w:b/>
          <w:bCs/>
          <w:sz w:val="24"/>
          <w:szCs w:val="24"/>
        </w:rPr>
        <w:t>Тетрадь-тренажер</w:t>
      </w:r>
      <w:r w:rsidRPr="00DA6E74">
        <w:rPr>
          <w:rStyle w:val="a5"/>
          <w:rFonts w:ascii="Century Schoolbook" w:hAnsi="Century Schoolbook" w:cs="Times New Roman"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направлена на развитие самостоятельной деятельности ученика. Количество заданий, каждое из которых имеет отношение к конкретным рубрикам учебника, больше, чем в традиционной рабочей тетради, а сами задания дифференцированы по уровню сложности. </w:t>
      </w:r>
    </w:p>
    <w:p w:rsidR="00E658CA" w:rsidRPr="00DA6E74" w:rsidRDefault="00E658CA" w:rsidP="00E658CA">
      <w:pPr>
        <w:pStyle w:val="a3"/>
        <w:tabs>
          <w:tab w:val="left" w:pos="360"/>
          <w:tab w:val="left" w:pos="567"/>
        </w:tabs>
        <w:spacing w:after="0"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Это дает возможность самостоятельного выбора и самопроверки, что делает тетрадь «тренажером», тем более, что выставление оценок в ней не является обязательным.</w:t>
      </w:r>
      <w:r w:rsidRPr="00DA6E74">
        <w:rPr>
          <w:rFonts w:ascii="Century Schoolbook" w:hAnsi="Century Schoolbook" w:cs="Times New Roman"/>
          <w:sz w:val="24"/>
          <w:szCs w:val="24"/>
        </w:rPr>
        <w:br/>
        <w:t>      </w:t>
      </w:r>
      <w:r w:rsidRPr="00DA6E74">
        <w:rPr>
          <w:rStyle w:val="a5"/>
          <w:rFonts w:ascii="Century Schoolbook" w:hAnsi="Century Schoolbook" w:cs="Times New Roman"/>
          <w:b/>
          <w:bCs/>
          <w:sz w:val="24"/>
          <w:szCs w:val="24"/>
        </w:rPr>
        <w:t>Тетрадь-экзаменатор</w:t>
      </w:r>
      <w:r w:rsidRPr="00DA6E74">
        <w:rPr>
          <w:rStyle w:val="a5"/>
          <w:rFonts w:ascii="Century Schoolbook" w:hAnsi="Century Schoolbook" w:cs="Times New Roman"/>
          <w:sz w:val="24"/>
          <w:szCs w:val="24"/>
        </w:rPr>
        <w:t xml:space="preserve"> 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содержит тематические и итоговые проверочные работы.    Представленная в рабочей программе последовательность требований к каждому уроку соответствует усложнению проверяемых видов деятельности. </w:t>
      </w:r>
    </w:p>
    <w:p w:rsidR="00E658CA" w:rsidRPr="00DA6E74" w:rsidRDefault="00E658CA" w:rsidP="00B138A0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  <w:t>Справочные пособия: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Определитель водных беспозвоночных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Определитель насекомых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Определитель паукообразных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Определитель птиц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Определитель растений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Энциклопедия «Животные»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Энциклопедия «Растения»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.</w:t>
      </w:r>
    </w:p>
    <w:p w:rsidR="00E658CA" w:rsidRPr="00DA6E74" w:rsidRDefault="00E658CA" w:rsidP="00B138A0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  <w:t>Наглядный материал: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Портреты ученых биологов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Правила поведения в учебном кабинете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Правила поведения на экскурсии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Правила работы с микроскопом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Таблицы строения  клеток и тканей  живых организмов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Таблицы строения одноклеточных и колониальных организмов.</w:t>
      </w:r>
    </w:p>
    <w:p w:rsidR="00E658CA" w:rsidRPr="00DA6E74" w:rsidRDefault="00E658CA" w:rsidP="00B138A0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  <w:b/>
          <w:bCs/>
        </w:rPr>
        <w:t>Модели и натуральные объекты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Модели-аппликации магнитные по строению клеток растений и животных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Муляжи плодовых тел шляпочных грибов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Гербарии по морфологии, систематике и экологии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Влажные препараты животных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Наборы микропрепаратов по ботанике, зоологии и анатомии человека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Коллекции насекомых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Комнатные растения по экологическим группам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E658CA" w:rsidRPr="00DA6E74" w:rsidRDefault="00E658CA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Аквариум как пример искусственного сообщества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.</w:t>
      </w:r>
    </w:p>
    <w:p w:rsidR="00B138A0" w:rsidRPr="00DA6E74" w:rsidRDefault="00B138A0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  <w:b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  <w:b/>
        </w:rPr>
        <w:t>Лабораторное оборудование</w:t>
      </w:r>
    </w:p>
    <w:p w:rsidR="00B138A0" w:rsidRPr="00DA6E74" w:rsidRDefault="005E4091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Микролаборатория</w:t>
      </w:r>
      <w:r w:rsidR="00B138A0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 xml:space="preserve"> по биологии для основной школы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B138A0" w:rsidRPr="00DA6E74" w:rsidRDefault="00B138A0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 xml:space="preserve">Школьные </w:t>
      </w:r>
      <w:r w:rsidR="005E4091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 xml:space="preserve">световые </w:t>
      </w: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микроскопы – 15 штук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B138A0" w:rsidRPr="00DA6E74" w:rsidRDefault="00B138A0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Цифровой микроскоп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5E4091" w:rsidRPr="00DA6E74" w:rsidRDefault="005E4091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Лупы ручные – 15 штук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B138A0" w:rsidRPr="00DA6E74" w:rsidRDefault="00B138A0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Мультимедийный компьютер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;</w:t>
      </w:r>
    </w:p>
    <w:p w:rsidR="005E4091" w:rsidRPr="00DA6E74" w:rsidRDefault="005E4091" w:rsidP="00E658CA">
      <w:pPr>
        <w:spacing w:after="0" w:line="240" w:lineRule="auto"/>
        <w:rPr>
          <w:rStyle w:val="dash0410005f0431005f0437005f0430005f0446005f0020005f0441005f043f005f0438005f0441005f043a005f0430005f005fchar1char1"/>
          <w:rFonts w:ascii="Century Schoolbook" w:hAnsi="Century Schoolbook"/>
        </w:rPr>
      </w:pPr>
      <w:r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Кинопроектор и экран</w:t>
      </w:r>
      <w:r w:rsidR="00C96FF2" w:rsidRPr="00DA6E74">
        <w:rPr>
          <w:rStyle w:val="dash0410005f0431005f0437005f0430005f0446005f0020005f0441005f043f005f0438005f0441005f043a005f0430005f005fchar1char1"/>
          <w:rFonts w:ascii="Century Schoolbook" w:hAnsi="Century Schoolbook"/>
        </w:rPr>
        <w:t>.</w:t>
      </w:r>
    </w:p>
    <w:p w:rsidR="00214BDC" w:rsidRPr="00DA6E74" w:rsidRDefault="00B138A0" w:rsidP="00214BDC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DA6E74">
        <w:rPr>
          <w:rFonts w:ascii="Century Schoolbook" w:hAnsi="Century Schoolbook" w:cs="Times New Roman"/>
          <w:b/>
          <w:sz w:val="28"/>
          <w:szCs w:val="28"/>
        </w:rPr>
        <w:t>Информационные источники</w:t>
      </w:r>
    </w:p>
    <w:p w:rsidR="00B138A0" w:rsidRPr="00DA6E74" w:rsidRDefault="00B138A0" w:rsidP="00B138A0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ФГОС ООО,  утвержден приказом Министерства образования и науки Российской Федерации от 17  декабря </w:t>
      </w:r>
      <w:smartTag w:uri="urn:schemas-microsoft-com:office:smarttags" w:element="metricconverter">
        <w:smartTagPr>
          <w:attr w:name="ProductID" w:val="2010 г"/>
        </w:smartTagPr>
        <w:r w:rsidRPr="00DA6E74">
          <w:rPr>
            <w:rFonts w:ascii="Century Schoolbook" w:eastAsia="Times New Roman" w:hAnsi="Century Schoolbook" w:cs="Times New Roman"/>
            <w:sz w:val="24"/>
            <w:szCs w:val="24"/>
            <w:lang w:eastAsia="ru-RU"/>
          </w:rPr>
          <w:t>2010 г</w:t>
        </w:r>
      </w:smartTag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. № 1897)</w:t>
      </w:r>
    </w:p>
    <w:p w:rsidR="00B138A0" w:rsidRPr="00DA6E74" w:rsidRDefault="00B138A0" w:rsidP="00B138A0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Фундаментальное ядро содержания общего образования по предмету «Биология». </w:t>
      </w:r>
    </w:p>
    <w:p w:rsidR="00B138A0" w:rsidRPr="00DA6E74" w:rsidRDefault="00B138A0" w:rsidP="00B138A0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Примерная</w:t>
      </w:r>
      <w:r w:rsidR="00C96FF2"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</w:t>
      </w: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основн</w:t>
      </w:r>
      <w:r w:rsidR="00C96FF2"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ая</w:t>
      </w: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образовательн</w:t>
      </w:r>
      <w:r w:rsidR="00C96FF2"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ая</w:t>
      </w: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программ</w:t>
      </w:r>
      <w:r w:rsidR="00C96FF2"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а</w:t>
      </w: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образовательного учреждения.  </w:t>
      </w:r>
    </w:p>
    <w:p w:rsidR="00B138A0" w:rsidRPr="00DA6E74" w:rsidRDefault="00B138A0" w:rsidP="00B138A0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DA6E74">
        <w:rPr>
          <w:rFonts w:ascii="Century Schoolbook" w:eastAsia="Times New Roman" w:hAnsi="Century Schoolbook" w:cs="Times New Roman"/>
          <w:sz w:val="24"/>
          <w:szCs w:val="24"/>
          <w:lang w:eastAsia="ru-RU"/>
        </w:rPr>
        <w:lastRenderedPageBreak/>
        <w:t xml:space="preserve">Примерная  программы по учебному предмету «Биология» 5-9 класс.  </w:t>
      </w:r>
    </w:p>
    <w:p w:rsidR="00214BDC" w:rsidRPr="00DA6E74" w:rsidRDefault="00214BDC" w:rsidP="004D29B0">
      <w:pPr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DA6E74">
        <w:rPr>
          <w:rFonts w:ascii="Century Schoolbook" w:hAnsi="Century Schoolbook" w:cs="Times New Roman"/>
          <w:b/>
          <w:sz w:val="24"/>
          <w:szCs w:val="24"/>
        </w:rPr>
        <w:t>Литература по предмету</w:t>
      </w:r>
    </w:p>
    <w:p w:rsidR="00214BDC" w:rsidRPr="00DA6E74" w:rsidRDefault="00214BDC" w:rsidP="004D29B0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Новиков В.С., Губанов И.А. Школьный атлас-определитель высших растений</w:t>
      </w:r>
      <w:r w:rsidR="004D29B0" w:rsidRPr="00DA6E74">
        <w:rPr>
          <w:rFonts w:ascii="Century Schoolbook" w:hAnsi="Century Schoolbook" w:cs="Times New Roman"/>
          <w:sz w:val="24"/>
          <w:szCs w:val="24"/>
        </w:rPr>
        <w:t xml:space="preserve">. Книга для учащихся. 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 М.: Просвещение, 1991</w:t>
      </w:r>
    </w:p>
    <w:p w:rsidR="00214BDC" w:rsidRPr="00DA6E74" w:rsidRDefault="00214BDC" w:rsidP="004D29B0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Новиков В.С., Губанов И.А. Популярный атлас-определитель. Дикорастущие растения</w:t>
      </w:r>
      <w:r w:rsidR="004D29B0" w:rsidRPr="00DA6E74">
        <w:rPr>
          <w:rFonts w:ascii="Century Schoolbook" w:hAnsi="Century Schoolbook" w:cs="Times New Roman"/>
          <w:sz w:val="24"/>
          <w:szCs w:val="24"/>
        </w:rPr>
        <w:t xml:space="preserve">. 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М.: Дрофа, 2005 </w:t>
      </w:r>
    </w:p>
    <w:p w:rsidR="00214BDC" w:rsidRPr="00DA6E74" w:rsidRDefault="00214BDC" w:rsidP="004D29B0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Козлова Т.А., Сивоглазов В.И. Твой первый атлас-определитель. Растения луга.</w:t>
      </w:r>
      <w:r w:rsidR="004D29B0" w:rsidRPr="00DA6E74">
        <w:rPr>
          <w:rFonts w:ascii="Century Schoolbook" w:hAnsi="Century Schoolbook" w:cs="Times New Roman"/>
          <w:sz w:val="24"/>
          <w:szCs w:val="24"/>
        </w:rPr>
        <w:t xml:space="preserve"> М.: Дрофа, 2005</w:t>
      </w:r>
    </w:p>
    <w:p w:rsidR="00214BDC" w:rsidRPr="00DA6E74" w:rsidRDefault="00214BDC" w:rsidP="004D29B0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Козлова Т.А., Сивоглазов В.И. Твой первый атлас-определитель. Растения леса.</w:t>
      </w:r>
      <w:r w:rsidR="004D29B0" w:rsidRPr="00DA6E74">
        <w:rPr>
          <w:rFonts w:ascii="Century Schoolbook" w:hAnsi="Century Schoolbook" w:cs="Times New Roman"/>
          <w:sz w:val="24"/>
          <w:szCs w:val="24"/>
        </w:rPr>
        <w:t xml:space="preserve">  М.: Дрофа, 2005</w:t>
      </w:r>
    </w:p>
    <w:p w:rsidR="004D29B0" w:rsidRPr="00DA6E74" w:rsidRDefault="00214BDC" w:rsidP="004D29B0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Лисицин Л.И., Папченков В.Г., Артеменко В.И. Фло</w:t>
      </w:r>
      <w:r w:rsidR="004D29B0" w:rsidRPr="00DA6E74">
        <w:rPr>
          <w:rFonts w:ascii="Century Schoolbook" w:hAnsi="Century Schoolbook" w:cs="Times New Roman"/>
          <w:sz w:val="24"/>
          <w:szCs w:val="24"/>
        </w:rPr>
        <w:t>ра водоемов Волжского бассейна</w:t>
      </w:r>
    </w:p>
    <w:p w:rsidR="004D29B0" w:rsidRPr="00DA6E74" w:rsidRDefault="0022107E" w:rsidP="004D29B0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sz w:val="24"/>
          <w:szCs w:val="24"/>
        </w:rPr>
        <w:t>Энциклопедия для детей. Биология. М.: Мир энциклопедий Аванта+, Астрель, 2007</w:t>
      </w:r>
    </w:p>
    <w:p w:rsidR="00214BDC" w:rsidRPr="00DA6E74" w:rsidRDefault="00214BDC" w:rsidP="0022107E">
      <w:pPr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DA6E74">
        <w:rPr>
          <w:rFonts w:ascii="Century Schoolbook" w:hAnsi="Century Schoolbook" w:cs="Times New Roman"/>
          <w:b/>
          <w:sz w:val="24"/>
          <w:szCs w:val="24"/>
        </w:rPr>
        <w:t>Электронные издания</w:t>
      </w:r>
    </w:p>
    <w:p w:rsidR="00214BDC" w:rsidRPr="00DA6E74" w:rsidRDefault="00214BDC" w:rsidP="003A01A0">
      <w:pPr>
        <w:numPr>
          <w:ilvl w:val="1"/>
          <w:numId w:val="34"/>
        </w:numPr>
        <w:tabs>
          <w:tab w:val="clear" w:pos="1440"/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bCs/>
          <w:sz w:val="24"/>
          <w:szCs w:val="24"/>
        </w:rPr>
        <w:t xml:space="preserve">«Открытая биология» </w:t>
      </w:r>
      <w:r w:rsidR="003A01A0" w:rsidRPr="00DA6E74">
        <w:rPr>
          <w:rFonts w:ascii="Century Schoolbook" w:hAnsi="Century Schoolbook" w:cs="Times New Roman"/>
          <w:bCs/>
          <w:sz w:val="24"/>
          <w:szCs w:val="24"/>
        </w:rPr>
        <w:t xml:space="preserve">ООО «Физикон». </w:t>
      </w:r>
      <w:r w:rsidRPr="00DA6E74">
        <w:rPr>
          <w:rFonts w:ascii="Century Schoolbook" w:hAnsi="Century Schoolbook" w:cs="Times New Roman"/>
          <w:bCs/>
          <w:sz w:val="24"/>
          <w:szCs w:val="24"/>
        </w:rPr>
        <w:t xml:space="preserve">Версия 2.5 </w:t>
      </w:r>
      <w:r w:rsidRPr="00DA6E74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214BDC" w:rsidRPr="00DA6E74" w:rsidRDefault="00214BDC" w:rsidP="003A01A0">
      <w:pPr>
        <w:numPr>
          <w:ilvl w:val="1"/>
          <w:numId w:val="34"/>
        </w:numPr>
        <w:tabs>
          <w:tab w:val="clear" w:pos="1440"/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DA6E74">
        <w:rPr>
          <w:rFonts w:ascii="Century Schoolbook" w:hAnsi="Century Schoolbook" w:cs="Times New Roman"/>
          <w:bCs/>
          <w:sz w:val="24"/>
          <w:szCs w:val="24"/>
        </w:rPr>
        <w:t xml:space="preserve"> «Лабораторный практикум </w:t>
      </w:r>
      <w:r w:rsidR="003A01A0" w:rsidRPr="00DA6E74">
        <w:rPr>
          <w:rFonts w:ascii="Century Schoolbook" w:hAnsi="Century Schoolbook" w:cs="Times New Roman"/>
          <w:bCs/>
          <w:sz w:val="24"/>
          <w:szCs w:val="24"/>
        </w:rPr>
        <w:t>Биология</w:t>
      </w:r>
      <w:r w:rsidRPr="00DA6E74">
        <w:rPr>
          <w:rFonts w:ascii="Century Schoolbook" w:hAnsi="Century Schoolbook" w:cs="Times New Roman"/>
          <w:bCs/>
          <w:sz w:val="24"/>
          <w:szCs w:val="24"/>
        </w:rPr>
        <w:t xml:space="preserve"> 6-11 классы»</w:t>
      </w:r>
    </w:p>
    <w:p w:rsidR="00214BDC" w:rsidRPr="00DA6E74" w:rsidRDefault="00214BDC" w:rsidP="003A01A0">
      <w:pPr>
        <w:numPr>
          <w:ilvl w:val="1"/>
          <w:numId w:val="34"/>
        </w:numPr>
        <w:tabs>
          <w:tab w:val="clear" w:pos="1440"/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  <w:sectPr w:rsidR="00214BDC" w:rsidRPr="00DA6E74" w:rsidSect="004D29B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A6E74">
        <w:rPr>
          <w:rFonts w:ascii="Century Schoolbook" w:hAnsi="Century Schoolbook" w:cs="Times New Roman"/>
          <w:sz w:val="24"/>
          <w:szCs w:val="24"/>
        </w:rPr>
        <w:t>Единая коллекция цифровых образовательных ресурсов (ЦОР)</w:t>
      </w:r>
      <w:r w:rsidR="003A01A0" w:rsidRPr="00DA6E74">
        <w:rPr>
          <w:rFonts w:ascii="Century Schoolbook" w:hAnsi="Century Schoolbook" w:cs="Times New Roman"/>
          <w:sz w:val="24"/>
          <w:szCs w:val="24"/>
        </w:rPr>
        <w:t xml:space="preserve"> </w:t>
      </w:r>
      <w:hyperlink r:id="rId9" w:history="1">
        <w:r w:rsidR="003A01A0" w:rsidRPr="00DA6E74">
          <w:rPr>
            <w:rStyle w:val="ac"/>
            <w:rFonts w:ascii="Century Schoolbook" w:hAnsi="Century Schoolbook" w:cs="Times New Roman"/>
            <w:sz w:val="24"/>
            <w:szCs w:val="24"/>
          </w:rPr>
          <w:t>http://school-collection.edu.ru</w:t>
        </w:r>
      </w:hyperlink>
      <w:r w:rsidR="003A01A0" w:rsidRPr="00DA6E74">
        <w:rPr>
          <w:rFonts w:ascii="Century Schoolbook" w:hAnsi="Century Schoolbook" w:cs="Times New Roman"/>
          <w:sz w:val="24"/>
          <w:szCs w:val="24"/>
        </w:rPr>
        <w:t>.</w:t>
      </w:r>
    </w:p>
    <w:p w:rsidR="00617101" w:rsidRPr="00DA6E74" w:rsidRDefault="00617101" w:rsidP="00617101">
      <w:pPr>
        <w:spacing w:after="0" w:line="240" w:lineRule="auto"/>
        <w:ind w:firstLine="709"/>
        <w:rPr>
          <w:rFonts w:ascii="Century Schoolbook" w:hAnsi="Century Schoolbook" w:cs="Times New Roman"/>
          <w:sz w:val="24"/>
          <w:szCs w:val="24"/>
        </w:rPr>
      </w:pPr>
    </w:p>
    <w:sectPr w:rsidR="00617101" w:rsidRPr="00DA6E74" w:rsidSect="004D29B0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93" w:rsidRDefault="00E17E93" w:rsidP="00934E8C">
      <w:pPr>
        <w:spacing w:after="0" w:line="240" w:lineRule="auto"/>
      </w:pPr>
      <w:r>
        <w:separator/>
      </w:r>
    </w:p>
  </w:endnote>
  <w:endnote w:type="continuationSeparator" w:id="1">
    <w:p w:rsidR="00E17E93" w:rsidRDefault="00E17E93" w:rsidP="009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D4" w:rsidRDefault="005546B3">
    <w:pPr>
      <w:pStyle w:val="aa"/>
      <w:jc w:val="center"/>
    </w:pPr>
    <w:fldSimple w:instr=" PAGE   \* MERGEFORMAT ">
      <w:r w:rsidR="00DA6E74">
        <w:rPr>
          <w:noProof/>
        </w:rPr>
        <w:t>32</w:t>
      </w:r>
    </w:fldSimple>
  </w:p>
  <w:p w:rsidR="004058D4" w:rsidRDefault="004058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93" w:rsidRDefault="00E17E93" w:rsidP="00934E8C">
      <w:pPr>
        <w:spacing w:after="0" w:line="240" w:lineRule="auto"/>
      </w:pPr>
      <w:r>
        <w:separator/>
      </w:r>
    </w:p>
  </w:footnote>
  <w:footnote w:type="continuationSeparator" w:id="1">
    <w:p w:rsidR="00E17E93" w:rsidRDefault="00E17E93" w:rsidP="0093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AFF5E"/>
    <w:lvl w:ilvl="0">
      <w:numFmt w:val="bullet"/>
      <w:lvlText w:val="*"/>
      <w:lvlJc w:val="left"/>
    </w:lvl>
  </w:abstractNum>
  <w:abstractNum w:abstractNumId="1">
    <w:nsid w:val="053B47BE"/>
    <w:multiLevelType w:val="hybridMultilevel"/>
    <w:tmpl w:val="13A4FBD6"/>
    <w:lvl w:ilvl="0" w:tplc="69E4EA1A">
      <w:start w:val="172"/>
      <w:numFmt w:val="bullet"/>
      <w:lvlText w:val="◦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24A61"/>
    <w:multiLevelType w:val="hybridMultilevel"/>
    <w:tmpl w:val="7CF8B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377BA"/>
    <w:multiLevelType w:val="hybridMultilevel"/>
    <w:tmpl w:val="DC5C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092"/>
    <w:multiLevelType w:val="hybridMultilevel"/>
    <w:tmpl w:val="0D086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836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1E20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EE64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6858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9621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6260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6A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4428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F0D11D1"/>
    <w:multiLevelType w:val="hybridMultilevel"/>
    <w:tmpl w:val="9C7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1D"/>
    <w:multiLevelType w:val="hybridMultilevel"/>
    <w:tmpl w:val="D7880F50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7">
    <w:nsid w:val="183A145C"/>
    <w:multiLevelType w:val="hybridMultilevel"/>
    <w:tmpl w:val="6FD6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66B14"/>
    <w:multiLevelType w:val="hybridMultilevel"/>
    <w:tmpl w:val="0C5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4AE8"/>
    <w:multiLevelType w:val="hybridMultilevel"/>
    <w:tmpl w:val="DEBC6F14"/>
    <w:lvl w:ilvl="0" w:tplc="AA4E1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A54E2"/>
    <w:multiLevelType w:val="hybridMultilevel"/>
    <w:tmpl w:val="5372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0594000"/>
    <w:multiLevelType w:val="hybridMultilevel"/>
    <w:tmpl w:val="ECE4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532D"/>
    <w:multiLevelType w:val="hybridMultilevel"/>
    <w:tmpl w:val="3EB89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E1058A"/>
    <w:multiLevelType w:val="hybridMultilevel"/>
    <w:tmpl w:val="B6C07CA2"/>
    <w:lvl w:ilvl="0" w:tplc="2C202D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BC72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44ED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3ED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4EE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0867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A466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3882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E0B0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71046A5"/>
    <w:multiLevelType w:val="hybridMultilevel"/>
    <w:tmpl w:val="B3043A5A"/>
    <w:lvl w:ilvl="0" w:tplc="284A15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20325D"/>
    <w:multiLevelType w:val="hybridMultilevel"/>
    <w:tmpl w:val="9616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B51E0"/>
    <w:multiLevelType w:val="hybridMultilevel"/>
    <w:tmpl w:val="9FC27DB8"/>
    <w:lvl w:ilvl="0" w:tplc="2C202D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BC72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44ED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3ED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4EE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0867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A466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3882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E0B0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79C4B57"/>
    <w:multiLevelType w:val="hybridMultilevel"/>
    <w:tmpl w:val="1D40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99447C1"/>
    <w:multiLevelType w:val="hybridMultilevel"/>
    <w:tmpl w:val="B58E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E1A5289"/>
    <w:multiLevelType w:val="hybridMultilevel"/>
    <w:tmpl w:val="1676F068"/>
    <w:lvl w:ilvl="0" w:tplc="69E4EA1A">
      <w:start w:val="172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1850"/>
    <w:multiLevelType w:val="hybridMultilevel"/>
    <w:tmpl w:val="E08AA392"/>
    <w:lvl w:ilvl="0" w:tplc="970043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8836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1E20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EE64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6858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9621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6260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6A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4428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00A2635"/>
    <w:multiLevelType w:val="hybridMultilevel"/>
    <w:tmpl w:val="D07CA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1CB703F"/>
    <w:multiLevelType w:val="hybridMultilevel"/>
    <w:tmpl w:val="BDA02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5C04FD9"/>
    <w:multiLevelType w:val="hybridMultilevel"/>
    <w:tmpl w:val="FEDC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3187"/>
    <w:multiLevelType w:val="hybridMultilevel"/>
    <w:tmpl w:val="7360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FDF7FE5"/>
    <w:multiLevelType w:val="hybridMultilevel"/>
    <w:tmpl w:val="7236FDA8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6">
    <w:nsid w:val="40E6019D"/>
    <w:multiLevelType w:val="hybridMultilevel"/>
    <w:tmpl w:val="001460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38051D2"/>
    <w:multiLevelType w:val="hybridMultilevel"/>
    <w:tmpl w:val="6094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586F6FD4"/>
    <w:multiLevelType w:val="hybridMultilevel"/>
    <w:tmpl w:val="BC00E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B54013C"/>
    <w:multiLevelType w:val="hybridMultilevel"/>
    <w:tmpl w:val="37AE94F0"/>
    <w:lvl w:ilvl="0" w:tplc="69E4EA1A">
      <w:start w:val="172"/>
      <w:numFmt w:val="bullet"/>
      <w:lvlText w:val="◦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96B8E"/>
    <w:multiLevelType w:val="hybridMultilevel"/>
    <w:tmpl w:val="EC32C0B2"/>
    <w:lvl w:ilvl="0" w:tplc="2C202D6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EE23E1D"/>
    <w:multiLevelType w:val="hybridMultilevel"/>
    <w:tmpl w:val="3FE82B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C251C"/>
    <w:multiLevelType w:val="hybridMultilevel"/>
    <w:tmpl w:val="976EDD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1276C3C"/>
    <w:multiLevelType w:val="hybridMultilevel"/>
    <w:tmpl w:val="36688710"/>
    <w:lvl w:ilvl="0" w:tplc="81925932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3C12C3"/>
    <w:multiLevelType w:val="hybridMultilevel"/>
    <w:tmpl w:val="1C80C240"/>
    <w:lvl w:ilvl="0" w:tplc="284A15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6">
    <w:nsid w:val="68DC12B3"/>
    <w:multiLevelType w:val="hybridMultilevel"/>
    <w:tmpl w:val="3E769E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FA61012"/>
    <w:multiLevelType w:val="hybridMultilevel"/>
    <w:tmpl w:val="6E82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35879"/>
    <w:multiLevelType w:val="hybridMultilevel"/>
    <w:tmpl w:val="C83EA0CE"/>
    <w:lvl w:ilvl="0" w:tplc="AA4E1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9F1BBC"/>
    <w:multiLevelType w:val="hybridMultilevel"/>
    <w:tmpl w:val="76FC18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0">
    <w:nsid w:val="7F680FCE"/>
    <w:multiLevelType w:val="hybridMultilevel"/>
    <w:tmpl w:val="FDB4A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8"/>
  </w:num>
  <w:num w:numId="4">
    <w:abstractNumId w:val="21"/>
  </w:num>
  <w:num w:numId="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8"/>
  </w:num>
  <w:num w:numId="9">
    <w:abstractNumId w:val="5"/>
  </w:num>
  <w:num w:numId="10">
    <w:abstractNumId w:val="24"/>
  </w:num>
  <w:num w:numId="11">
    <w:abstractNumId w:val="10"/>
  </w:num>
  <w:num w:numId="12">
    <w:abstractNumId w:val="39"/>
  </w:num>
  <w:num w:numId="13">
    <w:abstractNumId w:val="27"/>
  </w:num>
  <w:num w:numId="14">
    <w:abstractNumId w:val="22"/>
  </w:num>
  <w:num w:numId="15">
    <w:abstractNumId w:val="23"/>
  </w:num>
  <w:num w:numId="16">
    <w:abstractNumId w:val="36"/>
  </w:num>
  <w:num w:numId="17">
    <w:abstractNumId w:val="32"/>
  </w:num>
  <w:num w:numId="18">
    <w:abstractNumId w:val="3"/>
  </w:num>
  <w:num w:numId="19">
    <w:abstractNumId w:val="25"/>
  </w:num>
  <w:num w:numId="20">
    <w:abstractNumId w:val="17"/>
  </w:num>
  <w:num w:numId="21">
    <w:abstractNumId w:val="6"/>
  </w:num>
  <w:num w:numId="22">
    <w:abstractNumId w:val="28"/>
  </w:num>
  <w:num w:numId="23">
    <w:abstractNumId w:val="9"/>
  </w:num>
  <w:num w:numId="24">
    <w:abstractNumId w:val="34"/>
  </w:num>
  <w:num w:numId="25">
    <w:abstractNumId w:val="31"/>
  </w:num>
  <w:num w:numId="26">
    <w:abstractNumId w:val="7"/>
  </w:num>
  <w:num w:numId="27">
    <w:abstractNumId w:val="11"/>
  </w:num>
  <w:num w:numId="28">
    <w:abstractNumId w:val="20"/>
  </w:num>
  <w:num w:numId="29">
    <w:abstractNumId w:val="13"/>
  </w:num>
  <w:num w:numId="30">
    <w:abstractNumId w:val="16"/>
  </w:num>
  <w:num w:numId="31">
    <w:abstractNumId w:val="4"/>
  </w:num>
  <w:num w:numId="32">
    <w:abstractNumId w:val="2"/>
  </w:num>
  <w:num w:numId="33">
    <w:abstractNumId w:val="14"/>
  </w:num>
  <w:num w:numId="34">
    <w:abstractNumId w:val="38"/>
  </w:num>
  <w:num w:numId="35">
    <w:abstractNumId w:val="40"/>
  </w:num>
  <w:num w:numId="36">
    <w:abstractNumId w:val="33"/>
  </w:num>
  <w:num w:numId="37">
    <w:abstractNumId w:val="1"/>
  </w:num>
  <w:num w:numId="38">
    <w:abstractNumId w:val="29"/>
  </w:num>
  <w:num w:numId="39">
    <w:abstractNumId w:val="19"/>
  </w:num>
  <w:num w:numId="40">
    <w:abstractNumId w:val="37"/>
  </w:num>
  <w:num w:numId="41">
    <w:abstractNumId w:val="1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0BB"/>
    <w:rsid w:val="00013027"/>
    <w:rsid w:val="00014812"/>
    <w:rsid w:val="00026EFB"/>
    <w:rsid w:val="000C06E5"/>
    <w:rsid w:val="00120E1E"/>
    <w:rsid w:val="00130C4E"/>
    <w:rsid w:val="00172805"/>
    <w:rsid w:val="001915D9"/>
    <w:rsid w:val="001C10D7"/>
    <w:rsid w:val="001D459E"/>
    <w:rsid w:val="001D546A"/>
    <w:rsid w:val="001F711D"/>
    <w:rsid w:val="002046DB"/>
    <w:rsid w:val="00205BAE"/>
    <w:rsid w:val="00214BDC"/>
    <w:rsid w:val="0022107E"/>
    <w:rsid w:val="002537BC"/>
    <w:rsid w:val="0027668B"/>
    <w:rsid w:val="00283D88"/>
    <w:rsid w:val="0029104F"/>
    <w:rsid w:val="00297194"/>
    <w:rsid w:val="002A3234"/>
    <w:rsid w:val="002C48C0"/>
    <w:rsid w:val="002E2263"/>
    <w:rsid w:val="002E6EEF"/>
    <w:rsid w:val="002F6F00"/>
    <w:rsid w:val="0031358D"/>
    <w:rsid w:val="00332784"/>
    <w:rsid w:val="00344679"/>
    <w:rsid w:val="003471A6"/>
    <w:rsid w:val="003710BB"/>
    <w:rsid w:val="003720FC"/>
    <w:rsid w:val="00381187"/>
    <w:rsid w:val="00387E54"/>
    <w:rsid w:val="0039242A"/>
    <w:rsid w:val="00396793"/>
    <w:rsid w:val="003A01A0"/>
    <w:rsid w:val="003A09F7"/>
    <w:rsid w:val="003C6220"/>
    <w:rsid w:val="003C6F51"/>
    <w:rsid w:val="003D2FB3"/>
    <w:rsid w:val="003D5B19"/>
    <w:rsid w:val="003E4506"/>
    <w:rsid w:val="003F0F23"/>
    <w:rsid w:val="004058D4"/>
    <w:rsid w:val="0042023E"/>
    <w:rsid w:val="00420E54"/>
    <w:rsid w:val="00455FAF"/>
    <w:rsid w:val="00464B35"/>
    <w:rsid w:val="00497E92"/>
    <w:rsid w:val="004B0AC8"/>
    <w:rsid w:val="004B5E1A"/>
    <w:rsid w:val="004B7D32"/>
    <w:rsid w:val="004D29B0"/>
    <w:rsid w:val="004D6BD3"/>
    <w:rsid w:val="004E2FCD"/>
    <w:rsid w:val="004F1858"/>
    <w:rsid w:val="004F23D8"/>
    <w:rsid w:val="00527594"/>
    <w:rsid w:val="0053110E"/>
    <w:rsid w:val="005546B3"/>
    <w:rsid w:val="005661B8"/>
    <w:rsid w:val="00577030"/>
    <w:rsid w:val="005E14D5"/>
    <w:rsid w:val="005E156B"/>
    <w:rsid w:val="005E4091"/>
    <w:rsid w:val="005E524A"/>
    <w:rsid w:val="00617101"/>
    <w:rsid w:val="0064417B"/>
    <w:rsid w:val="006460BF"/>
    <w:rsid w:val="00665EBC"/>
    <w:rsid w:val="0067631A"/>
    <w:rsid w:val="00682BD5"/>
    <w:rsid w:val="006A64DA"/>
    <w:rsid w:val="006B33D4"/>
    <w:rsid w:val="006B7523"/>
    <w:rsid w:val="006C37F1"/>
    <w:rsid w:val="006D545B"/>
    <w:rsid w:val="006E4DCC"/>
    <w:rsid w:val="006E556D"/>
    <w:rsid w:val="006F6D9F"/>
    <w:rsid w:val="007047DD"/>
    <w:rsid w:val="00725DCF"/>
    <w:rsid w:val="00730C47"/>
    <w:rsid w:val="00740C22"/>
    <w:rsid w:val="007452B5"/>
    <w:rsid w:val="00746C1D"/>
    <w:rsid w:val="00746EC5"/>
    <w:rsid w:val="00747D76"/>
    <w:rsid w:val="007F0FA7"/>
    <w:rsid w:val="00817774"/>
    <w:rsid w:val="0082304F"/>
    <w:rsid w:val="00834B18"/>
    <w:rsid w:val="00844876"/>
    <w:rsid w:val="0085197A"/>
    <w:rsid w:val="00855DDA"/>
    <w:rsid w:val="00867D0E"/>
    <w:rsid w:val="008726D3"/>
    <w:rsid w:val="00897999"/>
    <w:rsid w:val="008A5B67"/>
    <w:rsid w:val="008D4E3C"/>
    <w:rsid w:val="009014DB"/>
    <w:rsid w:val="00930058"/>
    <w:rsid w:val="00933B97"/>
    <w:rsid w:val="00934E8C"/>
    <w:rsid w:val="00937529"/>
    <w:rsid w:val="00957987"/>
    <w:rsid w:val="00981BC0"/>
    <w:rsid w:val="009F4F42"/>
    <w:rsid w:val="00A03460"/>
    <w:rsid w:val="00A1716E"/>
    <w:rsid w:val="00A176D4"/>
    <w:rsid w:val="00A40C29"/>
    <w:rsid w:val="00A4281E"/>
    <w:rsid w:val="00A67E46"/>
    <w:rsid w:val="00A93F68"/>
    <w:rsid w:val="00AA5D8A"/>
    <w:rsid w:val="00AB3DE3"/>
    <w:rsid w:val="00AE098C"/>
    <w:rsid w:val="00AE4954"/>
    <w:rsid w:val="00B10265"/>
    <w:rsid w:val="00B138A0"/>
    <w:rsid w:val="00B23D60"/>
    <w:rsid w:val="00B42387"/>
    <w:rsid w:val="00B424D0"/>
    <w:rsid w:val="00B5289D"/>
    <w:rsid w:val="00B642E8"/>
    <w:rsid w:val="00B75244"/>
    <w:rsid w:val="00B912BC"/>
    <w:rsid w:val="00BC6C8C"/>
    <w:rsid w:val="00BD1455"/>
    <w:rsid w:val="00BD18A5"/>
    <w:rsid w:val="00C104F1"/>
    <w:rsid w:val="00C276AC"/>
    <w:rsid w:val="00C33F29"/>
    <w:rsid w:val="00C42AC4"/>
    <w:rsid w:val="00C636B7"/>
    <w:rsid w:val="00C63B07"/>
    <w:rsid w:val="00C770C3"/>
    <w:rsid w:val="00C96FF2"/>
    <w:rsid w:val="00CB4DC2"/>
    <w:rsid w:val="00CC1086"/>
    <w:rsid w:val="00CC1AB6"/>
    <w:rsid w:val="00CC5A82"/>
    <w:rsid w:val="00CE4B8B"/>
    <w:rsid w:val="00CF5E69"/>
    <w:rsid w:val="00D32AAB"/>
    <w:rsid w:val="00D434F5"/>
    <w:rsid w:val="00D447B0"/>
    <w:rsid w:val="00D55C94"/>
    <w:rsid w:val="00DA6E74"/>
    <w:rsid w:val="00DC040A"/>
    <w:rsid w:val="00DE33D5"/>
    <w:rsid w:val="00E049CE"/>
    <w:rsid w:val="00E16CD8"/>
    <w:rsid w:val="00E17E93"/>
    <w:rsid w:val="00E3658B"/>
    <w:rsid w:val="00E62A3C"/>
    <w:rsid w:val="00E658CA"/>
    <w:rsid w:val="00E70503"/>
    <w:rsid w:val="00E716A2"/>
    <w:rsid w:val="00F13C36"/>
    <w:rsid w:val="00F672FD"/>
    <w:rsid w:val="00F75AF9"/>
    <w:rsid w:val="00FA1DD2"/>
    <w:rsid w:val="00FA58AE"/>
    <w:rsid w:val="00FB28A7"/>
    <w:rsid w:val="00FB7119"/>
    <w:rsid w:val="00FE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D4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4E3C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8D4E3C"/>
    <w:pPr>
      <w:ind w:left="720"/>
    </w:pPr>
  </w:style>
  <w:style w:type="paragraph" w:customStyle="1" w:styleId="zag3">
    <w:name w:val="zag_3"/>
    <w:basedOn w:val="a"/>
    <w:uiPriority w:val="99"/>
    <w:rsid w:val="008D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8D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8D4E3C"/>
    <w:rPr>
      <w:i/>
      <w:iCs/>
    </w:rPr>
  </w:style>
  <w:style w:type="character" w:styleId="a6">
    <w:name w:val="Strong"/>
    <w:basedOn w:val="a0"/>
    <w:uiPriority w:val="99"/>
    <w:qFormat/>
    <w:rsid w:val="008D4E3C"/>
    <w:rPr>
      <w:b/>
      <w:bCs/>
    </w:rPr>
  </w:style>
  <w:style w:type="paragraph" w:customStyle="1" w:styleId="Text">
    <w:name w:val="Text"/>
    <w:uiPriority w:val="99"/>
    <w:rsid w:val="008D4E3C"/>
    <w:pPr>
      <w:spacing w:line="226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table" w:styleId="a7">
    <w:name w:val="Table Grid"/>
    <w:basedOn w:val="a1"/>
    <w:uiPriority w:val="99"/>
    <w:rsid w:val="004B7D32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uiPriority w:val="99"/>
    <w:rsid w:val="004B7D3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rsid w:val="00934E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34E8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34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34E8C"/>
    <w:rPr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F4F4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FE530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FE530B"/>
    <w:rPr>
      <w:color w:val="0000FF"/>
      <w:u w:val="single"/>
    </w:rPr>
  </w:style>
  <w:style w:type="paragraph" w:styleId="ad">
    <w:name w:val="footnote text"/>
    <w:basedOn w:val="a"/>
    <w:link w:val="ae"/>
    <w:semiHidden/>
    <w:rsid w:val="002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214BDC"/>
    <w:rPr>
      <w:rFonts w:ascii="Times New Roman" w:eastAsia="Times New Roman" w:hAnsi="Times New Roman"/>
    </w:rPr>
  </w:style>
  <w:style w:type="character" w:styleId="af">
    <w:name w:val="footnote reference"/>
    <w:semiHidden/>
    <w:rsid w:val="00214B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BE99-785A-455F-8FA7-70FE640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вой организм. 5 класс</vt:lpstr>
    </vt:vector>
  </TitlesOfParts>
  <Company>МОУ школа №2</Company>
  <LinksUpToDate>false</LinksUpToDate>
  <CharactersWithSpaces>5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Биология по Кучменко</dc:title>
  <dc:subject>Рабочая программа</dc:subject>
  <dc:creator>Полетаев О.Н.</dc:creator>
  <cp:lastModifiedBy>Полетаев О.Н.</cp:lastModifiedBy>
  <cp:revision>2</cp:revision>
  <dcterms:created xsi:type="dcterms:W3CDTF">2014-08-29T07:08:00Z</dcterms:created>
  <dcterms:modified xsi:type="dcterms:W3CDTF">2014-08-29T07:08:00Z</dcterms:modified>
</cp:coreProperties>
</file>